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9E" w:rsidRPr="00C47F31" w:rsidRDefault="005B219E" w:rsidP="005B219E">
      <w:pPr>
        <w:jc w:val="center"/>
      </w:pPr>
      <w:r w:rsidRPr="00C47F31">
        <w:t xml:space="preserve">Тестовые задания для проверки качества знаний по учебной дисциплине «История» по теме «История России в </w:t>
      </w:r>
      <w:r w:rsidRPr="00C47F31">
        <w:rPr>
          <w:lang w:val="en-US"/>
        </w:rPr>
        <w:t>XVIII</w:t>
      </w:r>
      <w:r w:rsidRPr="00C47F31">
        <w:t xml:space="preserve">- </w:t>
      </w:r>
      <w:r w:rsidRPr="00C47F31">
        <w:rPr>
          <w:lang w:val="en-US"/>
        </w:rPr>
        <w:t>XIX</w:t>
      </w:r>
      <w:r w:rsidR="00D20ECB">
        <w:t xml:space="preserve"> веках</w:t>
      </w:r>
      <w:r w:rsidRPr="00C47F31">
        <w:t>.</w:t>
      </w:r>
    </w:p>
    <w:p w:rsidR="005B219E" w:rsidRPr="00C47F31" w:rsidRDefault="005B219E" w:rsidP="005B219E">
      <w:pPr>
        <w:jc w:val="center"/>
      </w:pPr>
      <w:r w:rsidRPr="00C47F31">
        <w:t>Вариант №1</w:t>
      </w:r>
    </w:p>
    <w:p w:rsidR="005B219E" w:rsidRDefault="005B219E" w:rsidP="005B219E">
      <w:pPr>
        <w:jc w:val="center"/>
        <w:rPr>
          <w:sz w:val="28"/>
          <w:szCs w:val="28"/>
        </w:rPr>
      </w:pPr>
    </w:p>
    <w:tbl>
      <w:tblPr>
        <w:tblStyle w:val="a3"/>
        <w:tblW w:w="9657" w:type="dxa"/>
        <w:tblLayout w:type="fixed"/>
        <w:tblLook w:val="04A0"/>
      </w:tblPr>
      <w:tblGrid>
        <w:gridCol w:w="675"/>
        <w:gridCol w:w="7938"/>
        <w:gridCol w:w="1044"/>
      </w:tblGrid>
      <w:tr w:rsidR="005B219E" w:rsidTr="005B219E">
        <w:tc>
          <w:tcPr>
            <w:tcW w:w="675" w:type="dxa"/>
          </w:tcPr>
          <w:p w:rsidR="005B219E" w:rsidRPr="00354EC5" w:rsidRDefault="005B219E" w:rsidP="005B219E">
            <w:pPr>
              <w:jc w:val="center"/>
            </w:pPr>
            <w:r w:rsidRPr="00354EC5">
              <w:t>№</w:t>
            </w:r>
            <w:proofErr w:type="spellStart"/>
            <w:r w:rsidRPr="00354EC5">
              <w:t>п</w:t>
            </w:r>
            <w:proofErr w:type="gramStart"/>
            <w:r w:rsidRPr="00354EC5">
              <w:t>.п</w:t>
            </w:r>
            <w:proofErr w:type="spellEnd"/>
            <w:proofErr w:type="gramEnd"/>
          </w:p>
        </w:tc>
        <w:tc>
          <w:tcPr>
            <w:tcW w:w="7938" w:type="dxa"/>
          </w:tcPr>
          <w:p w:rsidR="005B219E" w:rsidRPr="00354EC5" w:rsidRDefault="005B219E" w:rsidP="005B219E">
            <w:pPr>
              <w:jc w:val="center"/>
            </w:pPr>
            <w:r w:rsidRPr="00354EC5">
              <w:t>Текст заданий</w:t>
            </w:r>
          </w:p>
        </w:tc>
        <w:tc>
          <w:tcPr>
            <w:tcW w:w="1044" w:type="dxa"/>
          </w:tcPr>
          <w:p w:rsidR="005B219E" w:rsidRPr="00354EC5" w:rsidRDefault="005B219E" w:rsidP="005B219E">
            <w:pPr>
              <w:jc w:val="center"/>
            </w:pPr>
            <w:proofErr w:type="spellStart"/>
            <w:r w:rsidRPr="00354EC5">
              <w:t>Колич</w:t>
            </w:r>
            <w:proofErr w:type="spellEnd"/>
            <w:r w:rsidRPr="00354EC5">
              <w:t>. баллов</w:t>
            </w:r>
          </w:p>
        </w:tc>
      </w:tr>
      <w:tr w:rsidR="005B219E" w:rsidTr="005B219E">
        <w:trPr>
          <w:trHeight w:val="1080"/>
        </w:trPr>
        <w:tc>
          <w:tcPr>
            <w:tcW w:w="675" w:type="dxa"/>
          </w:tcPr>
          <w:p w:rsidR="005B219E" w:rsidRDefault="005B219E" w:rsidP="005B219E">
            <w:pPr>
              <w:jc w:val="center"/>
              <w:rPr>
                <w:sz w:val="28"/>
                <w:szCs w:val="28"/>
              </w:rPr>
            </w:pPr>
          </w:p>
          <w:p w:rsidR="00ED32CC" w:rsidRDefault="00ED32CC" w:rsidP="005B219E">
            <w:pPr>
              <w:jc w:val="center"/>
              <w:rPr>
                <w:sz w:val="28"/>
                <w:szCs w:val="28"/>
              </w:rPr>
            </w:pPr>
          </w:p>
          <w:p w:rsidR="00ED32CC" w:rsidRDefault="00ED32CC" w:rsidP="005B2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B219E" w:rsidRPr="00D920CB" w:rsidRDefault="005B219E" w:rsidP="005B219E">
            <w:r w:rsidRPr="00D920CB">
              <w:t>Обязательная часть</w:t>
            </w:r>
          </w:p>
          <w:p w:rsidR="005B219E" w:rsidRPr="008A3D60" w:rsidRDefault="005B219E" w:rsidP="005B219E">
            <w:pPr>
              <w:rPr>
                <w:b/>
              </w:rPr>
            </w:pPr>
            <w:r>
              <w:rPr>
                <w:b/>
              </w:rPr>
              <w:t>Инструкция к заданиям №1-8</w:t>
            </w:r>
          </w:p>
          <w:p w:rsidR="005B219E" w:rsidRPr="00E22F78" w:rsidRDefault="005B219E" w:rsidP="005B219E">
            <w:r w:rsidRPr="00D920CB">
              <w:t>Выберите из предложенных вариантов правильный ответ и запишите соответствующую букву</w:t>
            </w:r>
            <w:r>
              <w:t>:</w:t>
            </w:r>
          </w:p>
          <w:p w:rsidR="00E22F78" w:rsidRPr="00E22F78" w:rsidRDefault="00E22F78" w:rsidP="005B219E">
            <w:r>
              <w:t xml:space="preserve">Что из перечисленного было одной из причин Преобразований Петра </w:t>
            </w:r>
            <w:r>
              <w:rPr>
                <w:lang w:val="en-US"/>
              </w:rPr>
              <w:t>I</w:t>
            </w:r>
            <w:r>
              <w:t>?</w:t>
            </w:r>
          </w:p>
          <w:p w:rsidR="00D87D34" w:rsidRDefault="00D87D34" w:rsidP="005B219E">
            <w:r w:rsidRPr="00E22F78">
              <w:t>а)</w:t>
            </w:r>
            <w:r w:rsidR="00E22F78" w:rsidRPr="00E22F78">
              <w:t xml:space="preserve"> необходимость преодоления Россией отставания от западных стран</w:t>
            </w:r>
          </w:p>
          <w:p w:rsidR="00E22F78" w:rsidRDefault="00E22F78" w:rsidP="005B219E">
            <w:r>
              <w:t>б) стремление получить финансовую помощь от Англии и Голландии</w:t>
            </w:r>
          </w:p>
          <w:p w:rsidR="00E22F78" w:rsidRDefault="00E22F78" w:rsidP="005B219E">
            <w:r>
              <w:t>в) необходимость отменить систему местничества</w:t>
            </w:r>
          </w:p>
          <w:p w:rsidR="00E22F78" w:rsidRPr="00E22F78" w:rsidRDefault="00E22F78" w:rsidP="005B219E">
            <w:r>
              <w:t>г) необходимость объединить все русские земли</w:t>
            </w:r>
          </w:p>
        </w:tc>
        <w:tc>
          <w:tcPr>
            <w:tcW w:w="1044" w:type="dxa"/>
          </w:tcPr>
          <w:p w:rsidR="005B219E" w:rsidRDefault="005B219E" w:rsidP="005B219E">
            <w:pPr>
              <w:jc w:val="center"/>
              <w:rPr>
                <w:sz w:val="28"/>
                <w:szCs w:val="28"/>
              </w:rPr>
            </w:pPr>
          </w:p>
          <w:p w:rsidR="00C47F31" w:rsidRDefault="00C47F31" w:rsidP="005B219E">
            <w:pPr>
              <w:jc w:val="center"/>
              <w:rPr>
                <w:sz w:val="28"/>
                <w:szCs w:val="28"/>
              </w:rPr>
            </w:pPr>
          </w:p>
          <w:p w:rsidR="00C47F31" w:rsidRDefault="00C47F31" w:rsidP="005B2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219E" w:rsidTr="005B219E">
        <w:trPr>
          <w:trHeight w:val="2025"/>
        </w:trPr>
        <w:tc>
          <w:tcPr>
            <w:tcW w:w="675" w:type="dxa"/>
          </w:tcPr>
          <w:p w:rsidR="005B219E" w:rsidRPr="009905D2" w:rsidRDefault="00ED32CC" w:rsidP="005B219E">
            <w:pPr>
              <w:jc w:val="center"/>
            </w:pPr>
            <w:r>
              <w:t>2.</w:t>
            </w:r>
          </w:p>
        </w:tc>
        <w:tc>
          <w:tcPr>
            <w:tcW w:w="7938" w:type="dxa"/>
          </w:tcPr>
          <w:p w:rsidR="005B219E" w:rsidRPr="00D5223E" w:rsidRDefault="00D5223E" w:rsidP="005B219E">
            <w:pPr>
              <w:suppressAutoHyphens w:val="0"/>
              <w:spacing w:before="69" w:line="254" w:lineRule="atLeast"/>
              <w:rPr>
                <w:lang w:eastAsia="ru-RU"/>
              </w:rPr>
            </w:pPr>
            <w:r>
              <w:rPr>
                <w:lang w:eastAsia="ru-RU"/>
              </w:rPr>
              <w:t>Кто из названных правителей пришёл к власти в результате дворцового переворота?</w:t>
            </w:r>
          </w:p>
          <w:p w:rsidR="005B219E" w:rsidRPr="00D5223E" w:rsidRDefault="005B219E" w:rsidP="005B219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) </w:t>
            </w:r>
            <w:r w:rsidR="00D5223E">
              <w:rPr>
                <w:lang w:eastAsia="ru-RU"/>
              </w:rPr>
              <w:t xml:space="preserve">Павел </w:t>
            </w:r>
            <w:r w:rsidR="00D5223E">
              <w:rPr>
                <w:lang w:val="en-US" w:eastAsia="ru-RU"/>
              </w:rPr>
              <w:t>I</w:t>
            </w:r>
          </w:p>
          <w:p w:rsidR="005B219E" w:rsidRPr="00D5223E" w:rsidRDefault="00D5223E" w:rsidP="005B219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) Николай </w:t>
            </w:r>
            <w:r>
              <w:rPr>
                <w:lang w:val="en-US" w:eastAsia="ru-RU"/>
              </w:rPr>
              <w:t>I</w:t>
            </w:r>
          </w:p>
          <w:p w:rsidR="005B219E" w:rsidRPr="00ED32CC" w:rsidRDefault="005B219E" w:rsidP="005B219E">
            <w:pPr>
              <w:rPr>
                <w:lang w:eastAsia="ru-RU"/>
              </w:rPr>
            </w:pPr>
            <w:r w:rsidRPr="00CE6843">
              <w:rPr>
                <w:lang w:eastAsia="ru-RU"/>
              </w:rPr>
              <w:t>в)</w:t>
            </w:r>
            <w:r w:rsidR="00D5223E" w:rsidRPr="00D5223E">
              <w:rPr>
                <w:lang w:eastAsia="ru-RU"/>
              </w:rPr>
              <w:t xml:space="preserve"> </w:t>
            </w:r>
            <w:r w:rsidR="00D5223E">
              <w:rPr>
                <w:lang w:eastAsia="ru-RU"/>
              </w:rPr>
              <w:t xml:space="preserve">Екатерина </w:t>
            </w:r>
            <w:r w:rsidR="00D5223E">
              <w:rPr>
                <w:lang w:val="en-US" w:eastAsia="ru-RU"/>
              </w:rPr>
              <w:t>II</w:t>
            </w:r>
          </w:p>
          <w:p w:rsidR="005B219E" w:rsidRPr="00D5223E" w:rsidRDefault="005B219E" w:rsidP="005B219E">
            <w:pPr>
              <w:rPr>
                <w:lang w:eastAsia="ru-RU"/>
              </w:rPr>
            </w:pPr>
            <w:r w:rsidRPr="00CE6843">
              <w:rPr>
                <w:lang w:eastAsia="ru-RU"/>
              </w:rPr>
              <w:t xml:space="preserve">г) </w:t>
            </w:r>
            <w:r w:rsidR="00D5223E">
              <w:rPr>
                <w:lang w:eastAsia="ru-RU"/>
              </w:rPr>
              <w:t xml:space="preserve">Александр </w:t>
            </w:r>
            <w:r w:rsidR="00D5223E">
              <w:rPr>
                <w:lang w:val="en-US" w:eastAsia="ru-RU"/>
              </w:rPr>
              <w:t>II</w:t>
            </w:r>
          </w:p>
        </w:tc>
        <w:tc>
          <w:tcPr>
            <w:tcW w:w="1044" w:type="dxa"/>
          </w:tcPr>
          <w:p w:rsidR="005B219E" w:rsidRPr="009905D2" w:rsidRDefault="005B219E" w:rsidP="005B2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B219E" w:rsidTr="00C47F31">
        <w:trPr>
          <w:trHeight w:val="1410"/>
        </w:trPr>
        <w:tc>
          <w:tcPr>
            <w:tcW w:w="675" w:type="dxa"/>
          </w:tcPr>
          <w:p w:rsidR="005B219E" w:rsidRPr="009905D2" w:rsidRDefault="00ED32CC" w:rsidP="005B219E">
            <w:pPr>
              <w:jc w:val="center"/>
            </w:pPr>
            <w:r>
              <w:t>3.</w:t>
            </w:r>
          </w:p>
        </w:tc>
        <w:tc>
          <w:tcPr>
            <w:tcW w:w="7938" w:type="dxa"/>
          </w:tcPr>
          <w:p w:rsidR="005B219E" w:rsidRPr="00ED32CC" w:rsidRDefault="00ED32CC" w:rsidP="005B219E">
            <w:r>
              <w:t xml:space="preserve">В результате принятия Екатериной </w:t>
            </w:r>
            <w:r>
              <w:rPr>
                <w:lang w:val="en-US"/>
              </w:rPr>
              <w:t>II</w:t>
            </w:r>
            <w:r w:rsidRPr="00ED32CC">
              <w:t xml:space="preserve"> </w:t>
            </w:r>
            <w:r>
              <w:t>«Жалованной грамоты дворянству»</w:t>
            </w:r>
          </w:p>
          <w:p w:rsidR="005B219E" w:rsidRPr="00ED32CC" w:rsidRDefault="00D5223E" w:rsidP="005B219E">
            <w:r>
              <w:t>а)</w:t>
            </w:r>
            <w:r w:rsidR="00ED32CC">
              <w:t xml:space="preserve"> учреждены ассамблеи</w:t>
            </w:r>
          </w:p>
          <w:p w:rsidR="005B219E" w:rsidRPr="00ED32CC" w:rsidRDefault="00D5223E" w:rsidP="005B219E">
            <w:r>
              <w:t xml:space="preserve">б) </w:t>
            </w:r>
            <w:r w:rsidR="00ED32CC">
              <w:t>расширены привилегии дворянству</w:t>
            </w:r>
          </w:p>
          <w:p w:rsidR="005B219E" w:rsidRPr="00ED32CC" w:rsidRDefault="00D5223E" w:rsidP="005B219E">
            <w:r>
              <w:t xml:space="preserve">в) </w:t>
            </w:r>
            <w:r w:rsidR="00ED32CC">
              <w:t>служба дворян стала обязательной</w:t>
            </w:r>
          </w:p>
          <w:p w:rsidR="005B219E" w:rsidRPr="006B51F8" w:rsidRDefault="00D5223E" w:rsidP="005B219E">
            <w:pPr>
              <w:rPr>
                <w:sz w:val="28"/>
                <w:szCs w:val="28"/>
              </w:rPr>
            </w:pPr>
            <w:r>
              <w:t xml:space="preserve">г) </w:t>
            </w:r>
            <w:r w:rsidR="00ED32CC">
              <w:t>созданы Земства под руководством дворянства</w:t>
            </w:r>
          </w:p>
        </w:tc>
        <w:tc>
          <w:tcPr>
            <w:tcW w:w="1044" w:type="dxa"/>
          </w:tcPr>
          <w:p w:rsidR="005B219E" w:rsidRPr="009905D2" w:rsidRDefault="005B219E" w:rsidP="005B2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9905D2" w:rsidRDefault="006B51F8" w:rsidP="005B219E">
            <w:pPr>
              <w:jc w:val="center"/>
            </w:pPr>
            <w:r>
              <w:rPr>
                <w:lang w:val="en-US"/>
              </w:rPr>
              <w:t>4</w:t>
            </w:r>
            <w:r w:rsidR="005B219E" w:rsidRPr="009905D2">
              <w:t>.</w:t>
            </w:r>
          </w:p>
        </w:tc>
        <w:tc>
          <w:tcPr>
            <w:tcW w:w="7938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Какое решение принял М.И. Кутузов в 1812 году на военном совете в Филях?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а) дать сражение у реки Березины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б) вывести войска из Москвы без боя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в) заключить договор с Наполеоном</w:t>
            </w:r>
          </w:p>
          <w:p w:rsidR="005B219E" w:rsidRPr="006B51F8" w:rsidRDefault="006B51F8" w:rsidP="006B51F8">
            <w:r w:rsidRPr="006B51F8">
              <w:rPr>
                <w:lang w:eastAsia="ru-RU"/>
              </w:rPr>
              <w:t>в) дать сражение у Бородино</w:t>
            </w:r>
          </w:p>
        </w:tc>
        <w:tc>
          <w:tcPr>
            <w:tcW w:w="1044" w:type="dxa"/>
          </w:tcPr>
          <w:p w:rsidR="005B219E" w:rsidRPr="009905D2" w:rsidRDefault="005B219E" w:rsidP="005B2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9905D2" w:rsidRDefault="006B51F8" w:rsidP="005B219E">
            <w:pPr>
              <w:jc w:val="center"/>
            </w:pPr>
            <w:r>
              <w:rPr>
                <w:lang w:val="en-US"/>
              </w:rPr>
              <w:t>5</w:t>
            </w:r>
            <w:r w:rsidR="005B219E" w:rsidRPr="009905D2">
              <w:t>.</w:t>
            </w:r>
          </w:p>
        </w:tc>
        <w:tc>
          <w:tcPr>
            <w:tcW w:w="7938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Что было одной из причин выступления декабристов на Сенатской площади?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а)</w:t>
            </w:r>
            <w:r w:rsidR="004A579C">
              <w:rPr>
                <w:lang w:eastAsia="ru-RU"/>
              </w:rPr>
              <w:t xml:space="preserve"> стремление покончить с помещичьим землевладением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 xml:space="preserve">б) </w:t>
            </w:r>
            <w:r>
              <w:rPr>
                <w:lang w:eastAsia="ru-RU"/>
              </w:rPr>
              <w:t>стремлени</w:t>
            </w:r>
            <w:r w:rsidR="004A579C">
              <w:rPr>
                <w:lang w:eastAsia="ru-RU"/>
              </w:rPr>
              <w:t>е установить в</w:t>
            </w:r>
            <w:r>
              <w:rPr>
                <w:lang w:eastAsia="ru-RU"/>
              </w:rPr>
              <w:t xml:space="preserve"> России конституционный строй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>
              <w:rPr>
                <w:lang w:eastAsia="ru-RU"/>
              </w:rPr>
              <w:t xml:space="preserve">в) </w:t>
            </w:r>
          </w:p>
          <w:p w:rsidR="005B219E" w:rsidRDefault="006B51F8" w:rsidP="006B51F8">
            <w:pPr>
              <w:rPr>
                <w:sz w:val="28"/>
                <w:szCs w:val="28"/>
              </w:rPr>
            </w:pPr>
            <w:r w:rsidRPr="006B51F8">
              <w:rPr>
                <w:lang w:eastAsia="ru-RU"/>
              </w:rPr>
              <w:t xml:space="preserve">г) </w:t>
            </w:r>
          </w:p>
        </w:tc>
        <w:tc>
          <w:tcPr>
            <w:tcW w:w="1044" w:type="dxa"/>
          </w:tcPr>
          <w:p w:rsidR="005B219E" w:rsidRPr="009905D2" w:rsidRDefault="005B219E" w:rsidP="005B2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9905D2" w:rsidRDefault="006B51F8" w:rsidP="006B51F8">
            <w:r>
              <w:t xml:space="preserve">  6</w:t>
            </w:r>
            <w:r w:rsidR="005B219E" w:rsidRPr="009905D2">
              <w:t>.</w:t>
            </w:r>
          </w:p>
        </w:tc>
        <w:tc>
          <w:tcPr>
            <w:tcW w:w="7938" w:type="dxa"/>
          </w:tcPr>
          <w:p w:rsidR="005B219E" w:rsidRPr="007536F5" w:rsidRDefault="007536F5" w:rsidP="005B219E">
            <w:proofErr w:type="gramStart"/>
            <w:r w:rsidRPr="007536F5">
              <w:t>Участок земли, доставшийся крестьянам в результате реформы 1861 года назывался</w:t>
            </w:r>
            <w:proofErr w:type="gramEnd"/>
            <w:r w:rsidRPr="007536F5">
              <w:t>:</w:t>
            </w:r>
          </w:p>
          <w:p w:rsidR="007536F5" w:rsidRPr="007536F5" w:rsidRDefault="007536F5" w:rsidP="005B219E">
            <w:r w:rsidRPr="007536F5">
              <w:t>а) надел</w:t>
            </w:r>
          </w:p>
          <w:p w:rsidR="007536F5" w:rsidRPr="007536F5" w:rsidRDefault="007536F5" w:rsidP="005B219E">
            <w:r w:rsidRPr="007536F5">
              <w:t>б) хутор</w:t>
            </w:r>
          </w:p>
          <w:p w:rsidR="007536F5" w:rsidRPr="007536F5" w:rsidRDefault="007536F5" w:rsidP="005B219E">
            <w:r w:rsidRPr="007536F5">
              <w:t>в) отруб</w:t>
            </w:r>
          </w:p>
          <w:p w:rsidR="007536F5" w:rsidRDefault="007536F5" w:rsidP="005B219E">
            <w:pPr>
              <w:rPr>
                <w:sz w:val="28"/>
                <w:szCs w:val="28"/>
              </w:rPr>
            </w:pPr>
            <w:r w:rsidRPr="007536F5">
              <w:t>в) имение</w:t>
            </w:r>
          </w:p>
        </w:tc>
        <w:tc>
          <w:tcPr>
            <w:tcW w:w="1044" w:type="dxa"/>
          </w:tcPr>
          <w:p w:rsidR="005B219E" w:rsidRPr="009905D2" w:rsidRDefault="005B219E" w:rsidP="005B2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E93374" w:rsidRDefault="006B51F8" w:rsidP="005B219E">
            <w:pPr>
              <w:jc w:val="center"/>
            </w:pPr>
            <w:r>
              <w:t>7</w:t>
            </w:r>
            <w:r w:rsidR="005B219E">
              <w:t>.</w:t>
            </w:r>
          </w:p>
        </w:tc>
        <w:tc>
          <w:tcPr>
            <w:tcW w:w="7938" w:type="dxa"/>
          </w:tcPr>
          <w:p w:rsidR="005B219E" w:rsidRPr="00B84E1B" w:rsidRDefault="00B84E1B" w:rsidP="005B219E">
            <w:r w:rsidRPr="00B84E1B">
              <w:t>Какие из перечисленных мероприятий были проведены в ходе реформ 1860-1870-х годов?</w:t>
            </w:r>
          </w:p>
          <w:p w:rsidR="00B84E1B" w:rsidRPr="00B84E1B" w:rsidRDefault="00B84E1B" w:rsidP="005B219E">
            <w:r w:rsidRPr="00B84E1B">
              <w:t>а) учреждение Государственного Совета</w:t>
            </w:r>
          </w:p>
          <w:p w:rsidR="00B84E1B" w:rsidRPr="00B84E1B" w:rsidRDefault="00B84E1B" w:rsidP="005B219E">
            <w:r w:rsidRPr="00B84E1B">
              <w:t>б) введение всеобщей воинской повинности</w:t>
            </w:r>
          </w:p>
          <w:p w:rsidR="00B84E1B" w:rsidRPr="00B84E1B" w:rsidRDefault="00B84E1B" w:rsidP="005B219E">
            <w:r w:rsidRPr="00B84E1B">
              <w:t>в) возвращение крестьянам отрезков</w:t>
            </w:r>
          </w:p>
          <w:p w:rsidR="00B84E1B" w:rsidRDefault="00B84E1B" w:rsidP="005B219E">
            <w:pPr>
              <w:rPr>
                <w:sz w:val="28"/>
                <w:szCs w:val="28"/>
              </w:rPr>
            </w:pPr>
            <w:r w:rsidRPr="00B84E1B">
              <w:t>г) ликвидация помещичьего землевладения</w:t>
            </w:r>
          </w:p>
        </w:tc>
        <w:tc>
          <w:tcPr>
            <w:tcW w:w="1044" w:type="dxa"/>
          </w:tcPr>
          <w:p w:rsidR="005B219E" w:rsidRPr="009905D2" w:rsidRDefault="005B219E" w:rsidP="005B2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7536F5" w:rsidRDefault="007536F5" w:rsidP="005B219E">
            <w:pPr>
              <w:jc w:val="center"/>
            </w:pPr>
            <w:r w:rsidRPr="007536F5">
              <w:lastRenderedPageBreak/>
              <w:t>8</w:t>
            </w:r>
            <w:r w:rsidR="005B219E" w:rsidRPr="007536F5">
              <w:rPr>
                <w:lang w:val="en-US"/>
              </w:rPr>
              <w:t>.</w:t>
            </w:r>
          </w:p>
        </w:tc>
        <w:tc>
          <w:tcPr>
            <w:tcW w:w="7938" w:type="dxa"/>
          </w:tcPr>
          <w:p w:rsidR="005B219E" w:rsidRDefault="00933110" w:rsidP="005B219E">
            <w:r>
              <w:t>Кто из перечисленных общественных деятелей был идеологом революционного народничества?</w:t>
            </w:r>
          </w:p>
          <w:p w:rsidR="00933110" w:rsidRDefault="00933110" w:rsidP="005B219E">
            <w:r>
              <w:t>а) П.Н. Ткачёв</w:t>
            </w:r>
          </w:p>
          <w:p w:rsidR="00933110" w:rsidRDefault="00933110" w:rsidP="005B219E">
            <w:r>
              <w:t>б) М.Н.Муравьёв</w:t>
            </w:r>
          </w:p>
          <w:p w:rsidR="00933110" w:rsidRDefault="00933110" w:rsidP="005B219E">
            <w:r>
              <w:t>в) М.А.Бакунин</w:t>
            </w:r>
          </w:p>
          <w:p w:rsidR="00933110" w:rsidRDefault="00933110" w:rsidP="005B219E">
            <w:r>
              <w:t>г) В.И. Ульянов</w:t>
            </w:r>
          </w:p>
          <w:p w:rsidR="00933110" w:rsidRDefault="004A579C" w:rsidP="005B219E">
            <w:r>
              <w:t>д) П.Л. Лавр</w:t>
            </w:r>
            <w:r w:rsidR="00933110">
              <w:t>ов</w:t>
            </w:r>
          </w:p>
          <w:p w:rsidR="00933110" w:rsidRDefault="00933110" w:rsidP="005B219E">
            <w:r>
              <w:t>е_ П.И. Пестель</w:t>
            </w:r>
          </w:p>
          <w:p w:rsidR="00D44F1C" w:rsidRDefault="00D44F1C" w:rsidP="005B219E">
            <w:r>
              <w:t>Укажите верный ответ:</w:t>
            </w:r>
          </w:p>
          <w:p w:rsidR="00D44F1C" w:rsidRDefault="00D44F1C" w:rsidP="005B219E">
            <w:r>
              <w:t>1. АВД</w:t>
            </w:r>
          </w:p>
          <w:p w:rsidR="00D44F1C" w:rsidRDefault="00D44F1C" w:rsidP="005B219E">
            <w:r>
              <w:t>2. АБЕ</w:t>
            </w:r>
          </w:p>
          <w:p w:rsidR="00D44F1C" w:rsidRDefault="00D44F1C" w:rsidP="005B219E">
            <w:r>
              <w:t>3. БВД</w:t>
            </w:r>
          </w:p>
          <w:p w:rsidR="00D44F1C" w:rsidRPr="003C4AF6" w:rsidRDefault="00D44F1C" w:rsidP="005B219E">
            <w:r>
              <w:t>4. ГДЕ</w:t>
            </w:r>
          </w:p>
        </w:tc>
        <w:tc>
          <w:tcPr>
            <w:tcW w:w="1044" w:type="dxa"/>
          </w:tcPr>
          <w:p w:rsidR="005B219E" w:rsidRPr="00D44F1C" w:rsidRDefault="005B219E" w:rsidP="005B219E">
            <w:pPr>
              <w:jc w:val="center"/>
              <w:rPr>
                <w:sz w:val="28"/>
                <w:szCs w:val="28"/>
              </w:rPr>
            </w:pPr>
            <w:r w:rsidRPr="00D44F1C">
              <w:rPr>
                <w:sz w:val="28"/>
                <w:szCs w:val="28"/>
              </w:rPr>
              <w:t>1</w:t>
            </w:r>
          </w:p>
        </w:tc>
      </w:tr>
      <w:tr w:rsidR="005B219E" w:rsidTr="00C47F31">
        <w:trPr>
          <w:trHeight w:val="1770"/>
        </w:trPr>
        <w:tc>
          <w:tcPr>
            <w:tcW w:w="675" w:type="dxa"/>
          </w:tcPr>
          <w:p w:rsidR="005B219E" w:rsidRPr="00CA5376" w:rsidRDefault="003D1CF3" w:rsidP="005B219E">
            <w:pPr>
              <w:jc w:val="center"/>
              <w:rPr>
                <w:b/>
              </w:rPr>
            </w:pPr>
            <w:r w:rsidRPr="00CA5376">
              <w:rPr>
                <w:rStyle w:val="20"/>
                <w:b w:val="0"/>
                <w:color w:val="auto"/>
                <w:sz w:val="24"/>
                <w:szCs w:val="24"/>
              </w:rPr>
              <w:t>9</w:t>
            </w:r>
            <w:r w:rsidR="005B219E" w:rsidRPr="00D44F1C">
              <w:rPr>
                <w:b/>
              </w:rPr>
              <w:t>.</w:t>
            </w:r>
          </w:p>
        </w:tc>
        <w:tc>
          <w:tcPr>
            <w:tcW w:w="7938" w:type="dxa"/>
          </w:tcPr>
          <w:p w:rsidR="001424EE" w:rsidRPr="00C47F31" w:rsidRDefault="0077272B" w:rsidP="005B219E">
            <w:r>
              <w:t xml:space="preserve">Определите, какие из перечисленных ниже мероприятий </w:t>
            </w:r>
            <w:r w:rsidR="002B5EDD">
              <w:t xml:space="preserve"> внутренней политики Александра </w:t>
            </w:r>
            <w:r w:rsidR="002B5EDD">
              <w:rPr>
                <w:lang w:val="en-US"/>
              </w:rPr>
              <w:t>III</w:t>
            </w:r>
            <w:r w:rsidR="002B5EDD">
              <w:t>,</w:t>
            </w:r>
            <w:r w:rsidR="002B5EDD" w:rsidRPr="002B5EDD">
              <w:t xml:space="preserve"> </w:t>
            </w:r>
            <w:r>
              <w:t>были связаны</w:t>
            </w:r>
            <w:r w:rsidR="002B5EDD">
              <w:t xml:space="preserve">  с понятием «контрреформы»?</w:t>
            </w:r>
          </w:p>
          <w:p w:rsidR="002B5EDD" w:rsidRDefault="002B5EDD" w:rsidP="005B219E">
            <w:r>
              <w:t>а) издание циркуляра «о кухаркиных детях»</w:t>
            </w:r>
          </w:p>
          <w:p w:rsidR="002B5EDD" w:rsidRDefault="002B5EDD" w:rsidP="005B219E">
            <w:r>
              <w:t>б) отмена временнообязанного отношения крестьян</w:t>
            </w:r>
          </w:p>
          <w:p w:rsidR="00D44F1C" w:rsidRDefault="00D44F1C" w:rsidP="005B219E">
            <w:r>
              <w:t>в) ограничение деятельности земских учреждений</w:t>
            </w:r>
          </w:p>
          <w:p w:rsidR="00D44F1C" w:rsidRDefault="00D44F1C" w:rsidP="005B219E">
            <w:r>
              <w:t xml:space="preserve">г) </w:t>
            </w:r>
            <w:r w:rsidR="000D68D5">
              <w:t>всё вышеперечисленное</w:t>
            </w:r>
          </w:p>
          <w:p w:rsidR="00D44F1C" w:rsidRPr="00D44F1C" w:rsidRDefault="00D44F1C" w:rsidP="005B219E"/>
        </w:tc>
        <w:tc>
          <w:tcPr>
            <w:tcW w:w="1044" w:type="dxa"/>
          </w:tcPr>
          <w:p w:rsidR="005B219E" w:rsidRPr="00D44F1C" w:rsidRDefault="005B219E" w:rsidP="005B219E">
            <w:pPr>
              <w:jc w:val="center"/>
              <w:rPr>
                <w:sz w:val="28"/>
                <w:szCs w:val="28"/>
              </w:rPr>
            </w:pPr>
            <w:r w:rsidRPr="00D44F1C">
              <w:rPr>
                <w:sz w:val="28"/>
                <w:szCs w:val="28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6D5E94" w:rsidRDefault="00CA5376" w:rsidP="005B219E">
            <w:pPr>
              <w:jc w:val="center"/>
            </w:pPr>
            <w:r>
              <w:t>10</w:t>
            </w:r>
            <w:r w:rsidR="005B219E" w:rsidRPr="00D44F1C">
              <w:t>.</w:t>
            </w:r>
          </w:p>
        </w:tc>
        <w:tc>
          <w:tcPr>
            <w:tcW w:w="7938" w:type="dxa"/>
          </w:tcPr>
          <w:p w:rsidR="005B219E" w:rsidRPr="00CC4757" w:rsidRDefault="00CC4757" w:rsidP="005B219E">
            <w:pPr>
              <w:rPr>
                <w:b/>
                <w:lang w:val="en-US"/>
              </w:rPr>
            </w:pPr>
            <w:r>
              <w:rPr>
                <w:b/>
              </w:rPr>
              <w:t xml:space="preserve">Инструкция к заданию № </w:t>
            </w:r>
            <w:r>
              <w:rPr>
                <w:b/>
                <w:lang w:val="en-US"/>
              </w:rPr>
              <w:t>10</w:t>
            </w:r>
          </w:p>
          <w:p w:rsidR="005B219E" w:rsidRPr="006D5E94" w:rsidRDefault="009371C9" w:rsidP="005B219E">
            <w:r w:rsidRPr="006D5E94">
              <w:t>Ниже приведён ряд терминов. Все они, за исключением одного от</w:t>
            </w:r>
            <w:r>
              <w:t xml:space="preserve">носятся к событиям и явлениям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>века</w:t>
            </w:r>
            <w:r w:rsidRPr="006D5E94">
              <w:t xml:space="preserve">. Укажите </w:t>
            </w:r>
            <w:proofErr w:type="gramStart"/>
            <w:r w:rsidRPr="006D5E94">
              <w:t>термин, выпадающий из общего ряда и запишите</w:t>
            </w:r>
            <w:proofErr w:type="gramEnd"/>
            <w:r w:rsidRPr="006D5E94">
              <w:t xml:space="preserve"> его</w:t>
            </w:r>
            <w:r>
              <w:t>: кондиции, Верховный тайный совет, дворцовые перевороты, «Жалованная грамота дворянству», Негласный комитет, дворянское собр</w:t>
            </w:r>
            <w:r w:rsidR="00C47F31">
              <w:t>а</w:t>
            </w:r>
            <w:r>
              <w:t>ние.</w:t>
            </w:r>
          </w:p>
        </w:tc>
        <w:tc>
          <w:tcPr>
            <w:tcW w:w="1044" w:type="dxa"/>
          </w:tcPr>
          <w:p w:rsidR="005B219E" w:rsidRPr="009905D2" w:rsidRDefault="005B219E" w:rsidP="005B2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E56C66" w:rsidRDefault="00661540" w:rsidP="005B219E">
            <w:pPr>
              <w:jc w:val="center"/>
            </w:pPr>
            <w:r>
              <w:t>11</w:t>
            </w:r>
            <w:r w:rsidR="005B219E" w:rsidRPr="00E56C66">
              <w:t>.</w:t>
            </w:r>
          </w:p>
        </w:tc>
        <w:tc>
          <w:tcPr>
            <w:tcW w:w="7938" w:type="dxa"/>
          </w:tcPr>
          <w:p w:rsidR="005B219E" w:rsidRDefault="00C47F31" w:rsidP="005B219E">
            <w:pPr>
              <w:rPr>
                <w:b/>
              </w:rPr>
            </w:pPr>
            <w:r>
              <w:rPr>
                <w:b/>
              </w:rPr>
              <w:t>Инструкция к заданию № 11</w:t>
            </w:r>
          </w:p>
          <w:p w:rsidR="005B219E" w:rsidRDefault="005B219E" w:rsidP="005B219E">
            <w:r>
              <w:t>Установите соо</w:t>
            </w:r>
            <w:r w:rsidR="004A579C">
              <w:t xml:space="preserve">тветствие между именами полководцев и названиями войн.  </w:t>
            </w:r>
          </w:p>
          <w:p w:rsidR="005B219E" w:rsidRDefault="005B219E" w:rsidP="005B219E">
            <w:r>
              <w:t xml:space="preserve">  К каждой позиции, данной в первом столбце, подберите соответствующую позицию второго столбца:</w:t>
            </w:r>
          </w:p>
          <w:p w:rsidR="005B219E" w:rsidRPr="00ED0A89" w:rsidRDefault="00661540" w:rsidP="005B219E">
            <w:pPr>
              <w:rPr>
                <w:b/>
              </w:rPr>
            </w:pPr>
            <w:r>
              <w:rPr>
                <w:b/>
              </w:rPr>
              <w:t>Имена полководцев</w:t>
            </w:r>
            <w:r w:rsidR="005B219E" w:rsidRPr="00ED0A89">
              <w:rPr>
                <w:b/>
              </w:rPr>
              <w:t xml:space="preserve">:             </w:t>
            </w:r>
            <w:r>
              <w:rPr>
                <w:b/>
              </w:rPr>
              <w:t xml:space="preserve">             Названия войн</w:t>
            </w:r>
            <w:r w:rsidR="005B219E" w:rsidRPr="00ED0A89">
              <w:rPr>
                <w:b/>
              </w:rPr>
              <w:t>:</w:t>
            </w:r>
          </w:p>
          <w:p w:rsidR="005B219E" w:rsidRDefault="004A579C" w:rsidP="005B219E">
            <w:r>
              <w:t>1) А.П. Ермолов</w:t>
            </w:r>
            <w:r w:rsidR="005B219E">
              <w:t xml:space="preserve">             </w:t>
            </w:r>
            <w:r>
              <w:t xml:space="preserve">                  </w:t>
            </w:r>
            <w:r w:rsidR="005B219E">
              <w:t xml:space="preserve"> </w:t>
            </w:r>
            <w:r>
              <w:t xml:space="preserve"> </w:t>
            </w:r>
            <w:r w:rsidR="005B219E">
              <w:t xml:space="preserve"> </w:t>
            </w:r>
            <w:r>
              <w:t>а) Крымская</w:t>
            </w:r>
          </w:p>
          <w:p w:rsidR="005B219E" w:rsidRDefault="004A579C" w:rsidP="005B219E">
            <w:r>
              <w:t>2) П.С. Нахимов</w:t>
            </w:r>
            <w:r w:rsidR="005B219E">
              <w:t xml:space="preserve">       </w:t>
            </w:r>
            <w:r>
              <w:t xml:space="preserve">                          б) </w:t>
            </w:r>
            <w:proofErr w:type="gramStart"/>
            <w:r>
              <w:t>Отечественная</w:t>
            </w:r>
            <w:proofErr w:type="gramEnd"/>
            <w:r>
              <w:t xml:space="preserve"> 1812 года</w:t>
            </w:r>
            <w:r w:rsidR="005B219E">
              <w:t xml:space="preserve">                                                                                </w:t>
            </w:r>
          </w:p>
          <w:p w:rsidR="005B219E" w:rsidRDefault="004A579C" w:rsidP="005B219E">
            <w:r>
              <w:t>3) М.И. Кутузов</w:t>
            </w:r>
            <w:r w:rsidR="005B219E">
              <w:t xml:space="preserve">     </w:t>
            </w:r>
            <w:r>
              <w:t xml:space="preserve">                             в) </w:t>
            </w:r>
            <w:proofErr w:type="gramStart"/>
            <w:r>
              <w:t>русско-турецкая</w:t>
            </w:r>
            <w:proofErr w:type="gramEnd"/>
            <w:r>
              <w:t xml:space="preserve"> 1768-1774г.г.</w:t>
            </w:r>
            <w:r w:rsidR="005B219E">
              <w:t xml:space="preserve">           </w:t>
            </w:r>
            <w:r>
              <w:t xml:space="preserve">           </w:t>
            </w:r>
          </w:p>
          <w:p w:rsidR="005B219E" w:rsidRDefault="004A579C" w:rsidP="005B219E">
            <w:r>
              <w:t>4) П.А. Румянцев</w:t>
            </w:r>
            <w:r w:rsidR="005B219E">
              <w:t xml:space="preserve">       </w:t>
            </w:r>
            <w:r>
              <w:t xml:space="preserve">                         г) </w:t>
            </w:r>
            <w:proofErr w:type="gramStart"/>
            <w:r>
              <w:t>русско-турецкая</w:t>
            </w:r>
            <w:proofErr w:type="gramEnd"/>
            <w:r>
              <w:t xml:space="preserve"> 1877-1878г.г.</w:t>
            </w:r>
          </w:p>
          <w:p w:rsidR="005B219E" w:rsidRDefault="005B219E" w:rsidP="005B219E">
            <w:r>
              <w:t xml:space="preserve">                                   </w:t>
            </w:r>
            <w:r w:rsidR="004A579C">
              <w:t xml:space="preserve">                          </w:t>
            </w:r>
            <w:r w:rsidR="00661540">
              <w:t>Д) первая мировая</w:t>
            </w:r>
          </w:p>
        </w:tc>
        <w:tc>
          <w:tcPr>
            <w:tcW w:w="1044" w:type="dxa"/>
          </w:tcPr>
          <w:p w:rsidR="005B219E" w:rsidRPr="004A579C" w:rsidRDefault="005B219E" w:rsidP="005B219E">
            <w:pPr>
              <w:jc w:val="center"/>
              <w:rPr>
                <w:sz w:val="28"/>
                <w:szCs w:val="28"/>
              </w:rPr>
            </w:pPr>
            <w:r w:rsidRPr="004A579C">
              <w:rPr>
                <w:sz w:val="28"/>
                <w:szCs w:val="28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E56C66" w:rsidRDefault="005B219E" w:rsidP="005B219E">
            <w:pPr>
              <w:jc w:val="center"/>
            </w:pPr>
            <w:r w:rsidRPr="004A579C">
              <w:t>1</w:t>
            </w:r>
            <w:r w:rsidR="00A37CA9">
              <w:t>2</w:t>
            </w:r>
            <w:r w:rsidRPr="004A579C">
              <w:t>.</w:t>
            </w:r>
          </w:p>
        </w:tc>
        <w:tc>
          <w:tcPr>
            <w:tcW w:w="7938" w:type="dxa"/>
          </w:tcPr>
          <w:p w:rsidR="00C47F31" w:rsidRDefault="00C47F31" w:rsidP="00C47F31">
            <w:pPr>
              <w:rPr>
                <w:b/>
              </w:rPr>
            </w:pPr>
            <w:r>
              <w:rPr>
                <w:b/>
              </w:rPr>
              <w:t>Инструкция к заданию № 12</w:t>
            </w:r>
          </w:p>
          <w:p w:rsidR="005B219E" w:rsidRDefault="005B219E" w:rsidP="005B219E">
            <w:r>
              <w:t>Устано</w:t>
            </w:r>
            <w:r w:rsidR="003020B6">
              <w:t xml:space="preserve">вите соответствие между датами </w:t>
            </w:r>
            <w:r>
              <w:t xml:space="preserve">и </w:t>
            </w:r>
          </w:p>
          <w:p w:rsidR="005B219E" w:rsidRDefault="005B219E" w:rsidP="005B219E">
            <w:r>
              <w:t>событиями.  К каждой позиции, данной в первом столбце, подберите соответствующую позицию второго столбца:</w:t>
            </w:r>
          </w:p>
          <w:p w:rsidR="005B219E" w:rsidRDefault="003020B6" w:rsidP="005B219E">
            <w:pPr>
              <w:rPr>
                <w:b/>
              </w:rPr>
            </w:pPr>
            <w:r>
              <w:rPr>
                <w:b/>
              </w:rPr>
              <w:t>Даты</w:t>
            </w:r>
            <w:r w:rsidR="005B219E">
              <w:rPr>
                <w:b/>
              </w:rPr>
              <w:t xml:space="preserve">:                                                                События:                                              </w:t>
            </w:r>
          </w:p>
          <w:p w:rsidR="005B219E" w:rsidRDefault="00C84DC5" w:rsidP="00C84DC5">
            <w:r>
              <w:t>1.</w:t>
            </w:r>
            <w:r w:rsidR="003020B6">
              <w:t>август 1812г</w:t>
            </w:r>
            <w:r>
              <w:t>.                        а) восстание декабристов</w:t>
            </w:r>
          </w:p>
          <w:p w:rsidR="00C84DC5" w:rsidRPr="00E56C66" w:rsidRDefault="00C84DC5" w:rsidP="00C84DC5">
            <w:r>
              <w:t>2.декабрь 1825г.                     б) Бородинское сражение</w:t>
            </w:r>
          </w:p>
          <w:p w:rsidR="005B219E" w:rsidRPr="00C84DC5" w:rsidRDefault="00C84DC5" w:rsidP="005B219E">
            <w:pPr>
              <w:rPr>
                <w:b/>
              </w:rPr>
            </w:pPr>
            <w:r>
              <w:t>3.19 февраля 1861 г.</w:t>
            </w:r>
            <w:r w:rsidR="005B219E">
              <w:t xml:space="preserve">  </w:t>
            </w:r>
            <w:r>
              <w:t xml:space="preserve">             в) восстание Е. </w:t>
            </w:r>
            <w:r w:rsidRPr="00C84DC5">
              <w:t>Пугачёва</w:t>
            </w:r>
            <w:r w:rsidR="005B219E" w:rsidRPr="00C84DC5">
              <w:t xml:space="preserve">   </w:t>
            </w:r>
            <w:r w:rsidR="005B219E" w:rsidRPr="00C84DC5">
              <w:rPr>
                <w:b/>
              </w:rPr>
              <w:t xml:space="preserve">                  </w:t>
            </w:r>
            <w:r w:rsidR="003020B6" w:rsidRPr="00C84DC5">
              <w:rPr>
                <w:b/>
              </w:rPr>
              <w:t xml:space="preserve">      </w:t>
            </w:r>
          </w:p>
          <w:p w:rsidR="003020B6" w:rsidRPr="00C84DC5" w:rsidRDefault="00C84DC5" w:rsidP="005B219E">
            <w:r w:rsidRPr="00C84DC5">
              <w:t>4.1773-1775г.г.</w:t>
            </w:r>
            <w:r w:rsidR="005B219E" w:rsidRPr="00C84DC5">
              <w:t xml:space="preserve"> </w:t>
            </w:r>
            <w:r w:rsidR="003020B6" w:rsidRPr="00C84DC5">
              <w:t xml:space="preserve"> </w:t>
            </w:r>
            <w:r w:rsidRPr="00C84DC5">
              <w:t xml:space="preserve">                      г) отмена крепостного права</w:t>
            </w:r>
            <w:r w:rsidR="003020B6" w:rsidRPr="00C84DC5">
              <w:t xml:space="preserve">                           </w:t>
            </w:r>
          </w:p>
          <w:p w:rsidR="005B219E" w:rsidRPr="00E56C66" w:rsidRDefault="00C84DC5" w:rsidP="003020B6">
            <w:pPr>
              <w:rPr>
                <w:b/>
              </w:rPr>
            </w:pPr>
            <w:r>
              <w:t>5. 1876г.</w:t>
            </w:r>
            <w:r w:rsidR="005B219E" w:rsidRPr="00E56C66">
              <w:rPr>
                <w:b/>
              </w:rPr>
              <w:t xml:space="preserve">    </w:t>
            </w:r>
            <w:r w:rsidR="003020B6">
              <w:rPr>
                <w:b/>
              </w:rPr>
              <w:t xml:space="preserve">                 </w:t>
            </w:r>
            <w:r w:rsidR="005B219E">
              <w:rPr>
                <w:b/>
              </w:rPr>
              <w:t xml:space="preserve">  </w:t>
            </w:r>
          </w:p>
        </w:tc>
        <w:tc>
          <w:tcPr>
            <w:tcW w:w="1044" w:type="dxa"/>
          </w:tcPr>
          <w:p w:rsidR="005B219E" w:rsidRPr="003020B6" w:rsidRDefault="005B219E" w:rsidP="005B219E">
            <w:pPr>
              <w:jc w:val="center"/>
              <w:rPr>
                <w:sz w:val="28"/>
                <w:szCs w:val="28"/>
              </w:rPr>
            </w:pPr>
            <w:r w:rsidRPr="003020B6">
              <w:rPr>
                <w:sz w:val="28"/>
                <w:szCs w:val="28"/>
              </w:rPr>
              <w:t>1</w:t>
            </w:r>
          </w:p>
        </w:tc>
      </w:tr>
      <w:tr w:rsidR="005B219E" w:rsidTr="005B219E">
        <w:tc>
          <w:tcPr>
            <w:tcW w:w="675" w:type="dxa"/>
          </w:tcPr>
          <w:p w:rsidR="005B219E" w:rsidRPr="00A050DC" w:rsidRDefault="005B219E" w:rsidP="005B219E">
            <w:pPr>
              <w:jc w:val="center"/>
            </w:pPr>
            <w:r w:rsidRPr="003020B6">
              <w:t>1</w:t>
            </w:r>
            <w:r w:rsidR="00F66854">
              <w:rPr>
                <w:lang w:val="en-US"/>
              </w:rPr>
              <w:t>3</w:t>
            </w:r>
            <w:r w:rsidRPr="003020B6">
              <w:t>.</w:t>
            </w:r>
          </w:p>
        </w:tc>
        <w:tc>
          <w:tcPr>
            <w:tcW w:w="7938" w:type="dxa"/>
          </w:tcPr>
          <w:p w:rsidR="00C47F31" w:rsidRDefault="00C47F31" w:rsidP="00C47F31">
            <w:pPr>
              <w:rPr>
                <w:b/>
              </w:rPr>
            </w:pPr>
            <w:r>
              <w:rPr>
                <w:b/>
              </w:rPr>
              <w:t>Инструкция к заданию № 13</w:t>
            </w:r>
          </w:p>
          <w:p w:rsidR="005B219E" w:rsidRDefault="005B219E" w:rsidP="005B219E">
            <w:r>
              <w:t>Установите соответствие между именами современников. К каждой позиции, данной в первом столбце, подберите соответствующую позицию второго столбца:</w:t>
            </w:r>
          </w:p>
          <w:p w:rsidR="005B219E" w:rsidRDefault="00F66854" w:rsidP="00F66854">
            <w:r w:rsidRPr="00F66854">
              <w:t>1</w:t>
            </w:r>
            <w:r>
              <w:t xml:space="preserve">.Александр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5B219E">
              <w:t xml:space="preserve">           </w:t>
            </w:r>
            <w:r w:rsidRPr="00F66854">
              <w:t xml:space="preserve">                 </w:t>
            </w:r>
            <w:r>
              <w:t xml:space="preserve">  А) А.Д. Меньшиков</w:t>
            </w:r>
          </w:p>
          <w:p w:rsidR="005B219E" w:rsidRPr="00F66854" w:rsidRDefault="00F66854" w:rsidP="00F66854">
            <w:r w:rsidRPr="00F66854">
              <w:t>2</w:t>
            </w:r>
            <w:r>
              <w:t xml:space="preserve">.Александр </w:t>
            </w:r>
            <w:r>
              <w:rPr>
                <w:lang w:val="en-US"/>
              </w:rPr>
              <w:t>II</w:t>
            </w:r>
            <w:r w:rsidR="005B219E">
              <w:t xml:space="preserve">                           </w:t>
            </w:r>
            <w:r w:rsidRPr="00F66854">
              <w:t xml:space="preserve">  </w:t>
            </w:r>
            <w:r>
              <w:t xml:space="preserve"> Б) М.И. Кутузов</w:t>
            </w:r>
          </w:p>
          <w:p w:rsidR="005B219E" w:rsidRDefault="00F66854" w:rsidP="00F66854">
            <w:r>
              <w:lastRenderedPageBreak/>
              <w:t xml:space="preserve">3.Пётр </w:t>
            </w:r>
            <w:r>
              <w:rPr>
                <w:lang w:val="en-US"/>
              </w:rPr>
              <w:t>I</w:t>
            </w:r>
            <w:r w:rsidR="005B219E">
              <w:t xml:space="preserve">                     </w:t>
            </w:r>
            <w:r>
              <w:t xml:space="preserve">                    В) Емельян Пугачёв</w:t>
            </w:r>
            <w:r w:rsidR="005B219E">
              <w:t xml:space="preserve"> </w:t>
            </w:r>
            <w:r>
              <w:t xml:space="preserve">                    4.Екатерина </w:t>
            </w:r>
            <w:r>
              <w:rPr>
                <w:lang w:val="en-US"/>
              </w:rPr>
              <w:t>II</w:t>
            </w:r>
            <w:r w:rsidR="007C5470">
              <w:t xml:space="preserve">                            </w:t>
            </w:r>
            <w:r>
              <w:t xml:space="preserve">  Г) Д.А. </w:t>
            </w:r>
            <w:proofErr w:type="spellStart"/>
            <w:r>
              <w:t>Милютин</w:t>
            </w:r>
            <w:proofErr w:type="spellEnd"/>
          </w:p>
          <w:p w:rsidR="002C7E74" w:rsidRPr="00F66854" w:rsidRDefault="002C7E74" w:rsidP="00F66854">
            <w:r>
              <w:t xml:space="preserve">                      </w:t>
            </w:r>
            <w:r w:rsidR="007C5470">
              <w:t xml:space="preserve">                               </w:t>
            </w:r>
            <w:r>
              <w:t xml:space="preserve">  Е) </w:t>
            </w:r>
            <w:r w:rsidR="007C5470">
              <w:t>П.И. Пестель</w:t>
            </w:r>
          </w:p>
        </w:tc>
        <w:tc>
          <w:tcPr>
            <w:tcW w:w="1044" w:type="dxa"/>
          </w:tcPr>
          <w:p w:rsidR="005B219E" w:rsidRPr="00F66854" w:rsidRDefault="005B219E" w:rsidP="005B219E">
            <w:pPr>
              <w:jc w:val="center"/>
              <w:rPr>
                <w:sz w:val="28"/>
                <w:szCs w:val="28"/>
              </w:rPr>
            </w:pPr>
            <w:r w:rsidRPr="00F66854">
              <w:rPr>
                <w:sz w:val="28"/>
                <w:szCs w:val="28"/>
              </w:rPr>
              <w:lastRenderedPageBreak/>
              <w:t>1</w:t>
            </w:r>
          </w:p>
        </w:tc>
      </w:tr>
      <w:tr w:rsidR="005B219E" w:rsidTr="005B219E">
        <w:trPr>
          <w:trHeight w:val="2475"/>
        </w:trPr>
        <w:tc>
          <w:tcPr>
            <w:tcW w:w="675" w:type="dxa"/>
          </w:tcPr>
          <w:p w:rsidR="005B219E" w:rsidRPr="007A1D8F" w:rsidRDefault="002C7E74" w:rsidP="005B219E">
            <w:r>
              <w:lastRenderedPageBreak/>
              <w:t>14</w:t>
            </w:r>
            <w:r w:rsidR="005B219E">
              <w:t>.</w:t>
            </w:r>
          </w:p>
        </w:tc>
        <w:tc>
          <w:tcPr>
            <w:tcW w:w="7938" w:type="dxa"/>
          </w:tcPr>
          <w:p w:rsidR="005B219E" w:rsidRDefault="005B219E" w:rsidP="005B219E">
            <w:pPr>
              <w:rPr>
                <w:b/>
              </w:rPr>
            </w:pPr>
            <w:r>
              <w:rPr>
                <w:b/>
              </w:rPr>
              <w:t>Дополнительная часть.</w:t>
            </w:r>
          </w:p>
          <w:p w:rsidR="005B219E" w:rsidRDefault="005B219E" w:rsidP="005B219E">
            <w:pPr>
              <w:rPr>
                <w:b/>
              </w:rPr>
            </w:pPr>
            <w:r w:rsidRPr="007A1D8F">
              <w:rPr>
                <w:b/>
              </w:rPr>
              <w:t>Инструкция к заданию №13</w:t>
            </w:r>
          </w:p>
          <w:p w:rsidR="005B219E" w:rsidRDefault="006B3928" w:rsidP="005B219E">
            <w:r>
              <w:t>Прочитайте отрывок из писем Н.М. Карамзина А.П. Вяземскому</w:t>
            </w:r>
            <w:r w:rsidR="005B219E">
              <w:t xml:space="preserve"> и ответьте на вопрос:</w:t>
            </w:r>
          </w:p>
          <w:p w:rsidR="005B219E" w:rsidRDefault="006B3928" w:rsidP="005B219E">
            <w:r>
              <w:t>О событиях какой войны идёт речь?</w:t>
            </w:r>
            <w:r w:rsidR="005D4EC1">
              <w:t xml:space="preserve"> Назовите полководца, армия которого вторглась в Россию.</w:t>
            </w:r>
          </w:p>
          <w:p w:rsidR="006B3928" w:rsidRDefault="006B3928" w:rsidP="005B219E">
            <w:r>
              <w:t>« Поздравляю с освобождением Москвы:</w:t>
            </w:r>
            <w:r w:rsidR="00A742D4">
              <w:t xml:space="preserve"> вчера узнали мы, что Наполеон в</w:t>
            </w:r>
            <w:r>
              <w:t>ышел из неё</w:t>
            </w:r>
            <w:proofErr w:type="gramStart"/>
            <w:r>
              <w:t xml:space="preserve"> ,</w:t>
            </w:r>
            <w:proofErr w:type="gramEnd"/>
            <w:r>
              <w:t xml:space="preserve"> заслужив проклятие веков. Что-то будет! Теперь работа мечу…Я собирался было идти отсюда с  ополчением к Москве, чтобы участвовать в её предполагаемом освобождении, но дело обошлось и без меча </w:t>
            </w:r>
            <w:proofErr w:type="spellStart"/>
            <w:r>
              <w:t>историографского</w:t>
            </w:r>
            <w:proofErr w:type="spellEnd"/>
            <w:r>
              <w:t>»</w:t>
            </w:r>
          </w:p>
          <w:p w:rsidR="005D4EC1" w:rsidRPr="005F49BD" w:rsidRDefault="005D4EC1" w:rsidP="005B219E">
            <w:r>
              <w:t>Ответ запишите полным предложением</w:t>
            </w:r>
          </w:p>
        </w:tc>
        <w:tc>
          <w:tcPr>
            <w:tcW w:w="1044" w:type="dxa"/>
          </w:tcPr>
          <w:p w:rsidR="005B219E" w:rsidRPr="006B3928" w:rsidRDefault="005B219E" w:rsidP="005B219E">
            <w:pPr>
              <w:jc w:val="center"/>
              <w:rPr>
                <w:sz w:val="28"/>
                <w:szCs w:val="28"/>
              </w:rPr>
            </w:pPr>
            <w:r w:rsidRPr="006B3928">
              <w:rPr>
                <w:sz w:val="28"/>
                <w:szCs w:val="28"/>
              </w:rPr>
              <w:t>2</w:t>
            </w:r>
          </w:p>
        </w:tc>
      </w:tr>
      <w:tr w:rsidR="005B219E" w:rsidTr="005B219E">
        <w:trPr>
          <w:trHeight w:val="555"/>
        </w:trPr>
        <w:tc>
          <w:tcPr>
            <w:tcW w:w="675" w:type="dxa"/>
          </w:tcPr>
          <w:p w:rsidR="005B219E" w:rsidRDefault="002C7E74" w:rsidP="005B219E">
            <w:r>
              <w:t>15</w:t>
            </w:r>
            <w:r w:rsidR="005B219E">
              <w:t>.</w:t>
            </w:r>
          </w:p>
        </w:tc>
        <w:tc>
          <w:tcPr>
            <w:tcW w:w="7938" w:type="dxa"/>
          </w:tcPr>
          <w:p w:rsidR="005B219E" w:rsidRDefault="005B219E" w:rsidP="005B219E">
            <w:pPr>
              <w:rPr>
                <w:b/>
              </w:rPr>
            </w:pPr>
            <w:r w:rsidRPr="005F49BD">
              <w:rPr>
                <w:b/>
              </w:rPr>
              <w:t>Инструкция к заданию №14</w:t>
            </w:r>
          </w:p>
          <w:p w:rsidR="005B219E" w:rsidRDefault="0068325A" w:rsidP="005B219E">
            <w:r>
              <w:t>Рассмотрите историческую ситуацию и о</w:t>
            </w:r>
            <w:r w:rsidR="005B219E" w:rsidRPr="005F49BD">
              <w:t>тветьте на вопрос. Ответ запишите полным предложением</w:t>
            </w:r>
            <w:r w:rsidR="005B219E">
              <w:t>.</w:t>
            </w:r>
          </w:p>
          <w:p w:rsidR="005B219E" w:rsidRPr="004B5857" w:rsidRDefault="004B5857" w:rsidP="005B219E">
            <w:r>
              <w:t>25ноб</w:t>
            </w:r>
            <w:r w:rsidR="0068325A" w:rsidRPr="004B5857">
              <w:t>ря 1741 года гвардия провозгласила императрицей «дщерь Петрову» Елизавету Петровну</w:t>
            </w:r>
            <w:r>
              <w:t>. При каких обстоятельствах она взошла на престол? Назовите не менее двух фактов.</w:t>
            </w:r>
          </w:p>
        </w:tc>
        <w:tc>
          <w:tcPr>
            <w:tcW w:w="1044" w:type="dxa"/>
          </w:tcPr>
          <w:p w:rsidR="005B219E" w:rsidRPr="004B5857" w:rsidRDefault="005B219E" w:rsidP="005B219E">
            <w:pPr>
              <w:jc w:val="center"/>
              <w:rPr>
                <w:sz w:val="28"/>
                <w:szCs w:val="28"/>
              </w:rPr>
            </w:pPr>
            <w:r w:rsidRPr="004B5857">
              <w:rPr>
                <w:sz w:val="28"/>
                <w:szCs w:val="28"/>
              </w:rPr>
              <w:t>2</w:t>
            </w:r>
          </w:p>
        </w:tc>
      </w:tr>
      <w:tr w:rsidR="00C47F31" w:rsidTr="005B219E">
        <w:trPr>
          <w:trHeight w:val="555"/>
        </w:trPr>
        <w:tc>
          <w:tcPr>
            <w:tcW w:w="675" w:type="dxa"/>
          </w:tcPr>
          <w:p w:rsidR="00C47F31" w:rsidRDefault="00C47F31" w:rsidP="005B219E"/>
        </w:tc>
        <w:tc>
          <w:tcPr>
            <w:tcW w:w="7938" w:type="dxa"/>
          </w:tcPr>
          <w:p w:rsidR="00C47F31" w:rsidRPr="005F49BD" w:rsidRDefault="00C47F31" w:rsidP="005B219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44" w:type="dxa"/>
          </w:tcPr>
          <w:p w:rsidR="00C47F31" w:rsidRPr="004B5857" w:rsidRDefault="00C47F31" w:rsidP="005B2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б.</w:t>
            </w:r>
          </w:p>
        </w:tc>
      </w:tr>
    </w:tbl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E22F78">
      <w:pPr>
        <w:jc w:val="center"/>
      </w:pPr>
    </w:p>
    <w:p w:rsidR="00DB0E7C" w:rsidRDefault="00DB0E7C" w:rsidP="00C47F31"/>
    <w:p w:rsidR="00DB0E7C" w:rsidRDefault="00DB0E7C" w:rsidP="00E22F78">
      <w:pPr>
        <w:jc w:val="center"/>
      </w:pPr>
    </w:p>
    <w:p w:rsidR="000D68D5" w:rsidRDefault="000D68D5" w:rsidP="00E22F78">
      <w:pPr>
        <w:jc w:val="center"/>
      </w:pPr>
    </w:p>
    <w:p w:rsidR="000D68D5" w:rsidRDefault="000D68D5" w:rsidP="00E22F78">
      <w:pPr>
        <w:jc w:val="center"/>
      </w:pPr>
    </w:p>
    <w:p w:rsidR="00DB0E7C" w:rsidRDefault="00DB0E7C" w:rsidP="004B5857"/>
    <w:p w:rsidR="00E22F78" w:rsidRPr="00496FBA" w:rsidRDefault="00E22F78" w:rsidP="00E22F78">
      <w:pPr>
        <w:jc w:val="center"/>
      </w:pPr>
      <w:r w:rsidRPr="00496FBA">
        <w:lastRenderedPageBreak/>
        <w:t xml:space="preserve">Тестовые задания для проверки качества знаний по учебной дисциплине «История» по теме «История России в </w:t>
      </w:r>
      <w:r w:rsidRPr="00496FBA">
        <w:rPr>
          <w:lang w:val="en-US"/>
        </w:rPr>
        <w:t>XVIII</w:t>
      </w:r>
      <w:r w:rsidR="00D20ECB">
        <w:t>-</w:t>
      </w:r>
      <w:r w:rsidRPr="00496FBA">
        <w:t xml:space="preserve"> </w:t>
      </w:r>
      <w:r w:rsidRPr="00496FBA">
        <w:rPr>
          <w:lang w:val="en-US"/>
        </w:rPr>
        <w:t>XIX</w:t>
      </w:r>
      <w:r w:rsidRPr="00496FBA">
        <w:t xml:space="preserve"> века</w:t>
      </w:r>
      <w:r w:rsidR="00D20ECB">
        <w:t>х</w:t>
      </w:r>
      <w:r w:rsidRPr="00496FBA">
        <w:t>.</w:t>
      </w:r>
    </w:p>
    <w:p w:rsidR="00E22F78" w:rsidRPr="00496FBA" w:rsidRDefault="00E22F78" w:rsidP="00E22F78">
      <w:pPr>
        <w:jc w:val="center"/>
      </w:pPr>
      <w:r w:rsidRPr="00496FBA">
        <w:t>Вариант №2</w:t>
      </w:r>
    </w:p>
    <w:p w:rsidR="00E22F78" w:rsidRDefault="00E22F78" w:rsidP="00E22F78">
      <w:pPr>
        <w:jc w:val="center"/>
        <w:rPr>
          <w:sz w:val="28"/>
          <w:szCs w:val="28"/>
        </w:rPr>
      </w:pPr>
    </w:p>
    <w:tbl>
      <w:tblPr>
        <w:tblStyle w:val="a3"/>
        <w:tblW w:w="9657" w:type="dxa"/>
        <w:tblLayout w:type="fixed"/>
        <w:tblLook w:val="04A0"/>
      </w:tblPr>
      <w:tblGrid>
        <w:gridCol w:w="675"/>
        <w:gridCol w:w="7938"/>
        <w:gridCol w:w="1044"/>
      </w:tblGrid>
      <w:tr w:rsidR="00E22F78" w:rsidTr="00D5223E">
        <w:tc>
          <w:tcPr>
            <w:tcW w:w="675" w:type="dxa"/>
          </w:tcPr>
          <w:p w:rsidR="00E22F78" w:rsidRPr="00354EC5" w:rsidRDefault="00E22F78" w:rsidP="00D5223E">
            <w:pPr>
              <w:jc w:val="center"/>
            </w:pPr>
            <w:r w:rsidRPr="00354EC5">
              <w:t>№</w:t>
            </w:r>
            <w:proofErr w:type="spellStart"/>
            <w:r w:rsidRPr="00354EC5">
              <w:t>п</w:t>
            </w:r>
            <w:proofErr w:type="gramStart"/>
            <w:r w:rsidRPr="00354EC5">
              <w:t>.п</w:t>
            </w:r>
            <w:proofErr w:type="spellEnd"/>
            <w:proofErr w:type="gramEnd"/>
          </w:p>
        </w:tc>
        <w:tc>
          <w:tcPr>
            <w:tcW w:w="7938" w:type="dxa"/>
          </w:tcPr>
          <w:p w:rsidR="00E22F78" w:rsidRPr="00354EC5" w:rsidRDefault="00E22F78" w:rsidP="00D5223E">
            <w:pPr>
              <w:jc w:val="center"/>
            </w:pPr>
            <w:r w:rsidRPr="00354EC5">
              <w:t>Текст заданий</w:t>
            </w:r>
          </w:p>
        </w:tc>
        <w:tc>
          <w:tcPr>
            <w:tcW w:w="1044" w:type="dxa"/>
          </w:tcPr>
          <w:p w:rsidR="00E22F78" w:rsidRPr="00354EC5" w:rsidRDefault="00E22F78" w:rsidP="00D5223E">
            <w:pPr>
              <w:jc w:val="center"/>
            </w:pPr>
            <w:proofErr w:type="spellStart"/>
            <w:r w:rsidRPr="00354EC5">
              <w:t>Колич</w:t>
            </w:r>
            <w:proofErr w:type="spellEnd"/>
            <w:r w:rsidRPr="00354EC5">
              <w:t>. баллов</w:t>
            </w:r>
          </w:p>
        </w:tc>
      </w:tr>
      <w:tr w:rsidR="00E22F78" w:rsidTr="00D5223E">
        <w:trPr>
          <w:trHeight w:val="1080"/>
        </w:trPr>
        <w:tc>
          <w:tcPr>
            <w:tcW w:w="675" w:type="dxa"/>
          </w:tcPr>
          <w:p w:rsidR="00E22F78" w:rsidRDefault="00E22F78" w:rsidP="00D5223E">
            <w:pPr>
              <w:jc w:val="center"/>
              <w:rPr>
                <w:sz w:val="28"/>
                <w:szCs w:val="28"/>
              </w:rPr>
            </w:pPr>
          </w:p>
          <w:p w:rsidR="00ED32CC" w:rsidRDefault="00ED32CC" w:rsidP="00D5223E">
            <w:pPr>
              <w:jc w:val="center"/>
              <w:rPr>
                <w:sz w:val="28"/>
                <w:szCs w:val="28"/>
              </w:rPr>
            </w:pPr>
          </w:p>
          <w:p w:rsidR="00ED32CC" w:rsidRDefault="00ED32CC" w:rsidP="00D5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E22F78" w:rsidRPr="00D920CB" w:rsidRDefault="00E22F78" w:rsidP="00D5223E">
            <w:r w:rsidRPr="00D920CB">
              <w:t>Обязательная часть</w:t>
            </w:r>
          </w:p>
          <w:p w:rsidR="00E22F78" w:rsidRPr="008A3D60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ям №1-9</w:t>
            </w:r>
          </w:p>
          <w:p w:rsidR="00E22F78" w:rsidRPr="00E22F78" w:rsidRDefault="00E22F78" w:rsidP="00D5223E">
            <w:r w:rsidRPr="00D920CB">
              <w:t>Выберите из предложенных вариантов правильный ответ и запишите соответствующую букву</w:t>
            </w:r>
            <w:r>
              <w:t>:</w:t>
            </w:r>
          </w:p>
          <w:p w:rsidR="00E22F78" w:rsidRPr="00E22F78" w:rsidRDefault="00E22F78" w:rsidP="00D5223E">
            <w:r>
              <w:t xml:space="preserve">Что из перечисленного относилось к итогам экономических реформ  Петра </w:t>
            </w:r>
            <w:r>
              <w:rPr>
                <w:lang w:val="en-US"/>
              </w:rPr>
              <w:t>I</w:t>
            </w:r>
            <w:r>
              <w:t>?</w:t>
            </w:r>
          </w:p>
          <w:p w:rsidR="00E22F78" w:rsidRDefault="00E22F78" w:rsidP="00D5223E">
            <w:r w:rsidRPr="00E22F78">
              <w:t>а)</w:t>
            </w:r>
            <w:r>
              <w:t xml:space="preserve"> появление торговых ярмарок</w:t>
            </w:r>
          </w:p>
          <w:p w:rsidR="00E22F78" w:rsidRDefault="00E22F78" w:rsidP="00D5223E">
            <w:r>
              <w:t>б</w:t>
            </w:r>
            <w:proofErr w:type="gramStart"/>
            <w:r>
              <w:t>)з</w:t>
            </w:r>
            <w:proofErr w:type="gramEnd"/>
            <w:r>
              <w:t>начительный  рост числа мануфактур</w:t>
            </w:r>
          </w:p>
          <w:p w:rsidR="00E22F78" w:rsidRDefault="00E22F78" w:rsidP="00D5223E">
            <w:r>
              <w:t>в) формирование свободного рынка рабочей силы</w:t>
            </w:r>
          </w:p>
          <w:p w:rsidR="00E22F78" w:rsidRPr="00E22F78" w:rsidRDefault="00E22F78" w:rsidP="00D5223E">
            <w:r>
              <w:t xml:space="preserve">г) </w:t>
            </w:r>
            <w:r w:rsidR="00496FBA">
              <w:t>учреждение Вольного экономического общества</w:t>
            </w:r>
          </w:p>
        </w:tc>
        <w:tc>
          <w:tcPr>
            <w:tcW w:w="1044" w:type="dxa"/>
          </w:tcPr>
          <w:p w:rsidR="00E22F78" w:rsidRDefault="00E22F78" w:rsidP="00D5223E">
            <w:pPr>
              <w:jc w:val="center"/>
              <w:rPr>
                <w:sz w:val="28"/>
                <w:szCs w:val="28"/>
              </w:rPr>
            </w:pPr>
          </w:p>
          <w:p w:rsidR="00C47F31" w:rsidRDefault="00C47F31" w:rsidP="00D5223E">
            <w:pPr>
              <w:jc w:val="center"/>
              <w:rPr>
                <w:sz w:val="28"/>
                <w:szCs w:val="28"/>
              </w:rPr>
            </w:pPr>
          </w:p>
          <w:p w:rsidR="00C47F31" w:rsidRDefault="00C47F31" w:rsidP="00D5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F78" w:rsidTr="002C7E74">
        <w:trPr>
          <w:trHeight w:val="1710"/>
        </w:trPr>
        <w:tc>
          <w:tcPr>
            <w:tcW w:w="675" w:type="dxa"/>
          </w:tcPr>
          <w:p w:rsidR="00E22F78" w:rsidRPr="009905D2" w:rsidRDefault="00ED32CC" w:rsidP="00D5223E">
            <w:pPr>
              <w:jc w:val="center"/>
            </w:pPr>
            <w:r>
              <w:t>2</w:t>
            </w:r>
            <w:r w:rsidR="00E22F78" w:rsidRPr="009905D2">
              <w:t>.</w:t>
            </w:r>
          </w:p>
        </w:tc>
        <w:tc>
          <w:tcPr>
            <w:tcW w:w="7938" w:type="dxa"/>
          </w:tcPr>
          <w:p w:rsidR="00E22F78" w:rsidRPr="00D5223E" w:rsidRDefault="00D5223E" w:rsidP="00D5223E">
            <w:pPr>
              <w:suppressAutoHyphens w:val="0"/>
              <w:spacing w:before="69" w:line="254" w:lineRule="atLeast"/>
              <w:rPr>
                <w:lang w:eastAsia="ru-RU"/>
              </w:rPr>
            </w:pPr>
            <w:r>
              <w:rPr>
                <w:lang w:eastAsia="ru-RU"/>
              </w:rPr>
              <w:t>Деятельность кого из перечисленных лиц относится к эпохе дворцовых переворотов?</w:t>
            </w:r>
          </w:p>
          <w:p w:rsidR="00E22F78" w:rsidRPr="00D5223E" w:rsidRDefault="00E22F78" w:rsidP="00D522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) </w:t>
            </w:r>
            <w:r w:rsidR="00D5223E">
              <w:rPr>
                <w:lang w:eastAsia="ru-RU"/>
              </w:rPr>
              <w:t>Бирона</w:t>
            </w:r>
          </w:p>
          <w:p w:rsidR="00E22F78" w:rsidRPr="00D5223E" w:rsidRDefault="00E22F78" w:rsidP="00D5223E">
            <w:pPr>
              <w:rPr>
                <w:lang w:eastAsia="ru-RU"/>
              </w:rPr>
            </w:pPr>
            <w:r>
              <w:rPr>
                <w:lang w:eastAsia="ru-RU"/>
              </w:rPr>
              <w:t>б)</w:t>
            </w:r>
            <w:r w:rsidR="00D5223E">
              <w:rPr>
                <w:lang w:eastAsia="ru-RU"/>
              </w:rPr>
              <w:t xml:space="preserve"> Голицына</w:t>
            </w:r>
          </w:p>
          <w:p w:rsidR="00E22F78" w:rsidRPr="00D5223E" w:rsidRDefault="00E22F78" w:rsidP="00D5223E">
            <w:pPr>
              <w:rPr>
                <w:lang w:eastAsia="ru-RU"/>
              </w:rPr>
            </w:pPr>
            <w:r w:rsidRPr="00CE6843">
              <w:rPr>
                <w:lang w:eastAsia="ru-RU"/>
              </w:rPr>
              <w:t>в)</w:t>
            </w:r>
            <w:r w:rsidR="00D5223E">
              <w:rPr>
                <w:lang w:eastAsia="ru-RU"/>
              </w:rPr>
              <w:t xml:space="preserve"> Лефорта</w:t>
            </w:r>
          </w:p>
          <w:p w:rsidR="00E22F78" w:rsidRPr="005B219E" w:rsidRDefault="00E22F78" w:rsidP="00D5223E">
            <w:pPr>
              <w:rPr>
                <w:lang w:val="en-US" w:eastAsia="ru-RU"/>
              </w:rPr>
            </w:pPr>
            <w:r w:rsidRPr="00CE6843">
              <w:rPr>
                <w:lang w:eastAsia="ru-RU"/>
              </w:rPr>
              <w:t xml:space="preserve">г) </w:t>
            </w:r>
            <w:r w:rsidR="00D5223E">
              <w:rPr>
                <w:lang w:eastAsia="ru-RU"/>
              </w:rPr>
              <w:t>Уварова</w:t>
            </w:r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2F78" w:rsidTr="002C7E74">
        <w:trPr>
          <w:trHeight w:val="1620"/>
        </w:trPr>
        <w:tc>
          <w:tcPr>
            <w:tcW w:w="675" w:type="dxa"/>
          </w:tcPr>
          <w:p w:rsidR="00E22F78" w:rsidRPr="009905D2" w:rsidRDefault="00ED32CC" w:rsidP="00D5223E">
            <w:pPr>
              <w:jc w:val="center"/>
            </w:pPr>
            <w:r>
              <w:t>3</w:t>
            </w:r>
            <w:r w:rsidR="00E22F78" w:rsidRPr="009905D2">
              <w:t>.</w:t>
            </w:r>
          </w:p>
        </w:tc>
        <w:tc>
          <w:tcPr>
            <w:tcW w:w="7938" w:type="dxa"/>
          </w:tcPr>
          <w:p w:rsidR="00E22F78" w:rsidRPr="00ED32CC" w:rsidRDefault="00ED32CC" w:rsidP="00D5223E">
            <w:r>
              <w:t xml:space="preserve">Какой из перечисленных документов был принят в годы правления Екатерины </w:t>
            </w:r>
            <w:r>
              <w:rPr>
                <w:lang w:val="en-US"/>
              </w:rPr>
              <w:t>II</w:t>
            </w:r>
            <w:r>
              <w:t>?</w:t>
            </w:r>
          </w:p>
          <w:p w:rsidR="00E22F78" w:rsidRPr="00CE6843" w:rsidRDefault="00D5223E" w:rsidP="00D5223E">
            <w:r>
              <w:t xml:space="preserve">а) </w:t>
            </w:r>
            <w:r w:rsidR="00ED32CC">
              <w:t>«Табель о рангах»</w:t>
            </w:r>
          </w:p>
          <w:p w:rsidR="00E22F78" w:rsidRPr="00CE6843" w:rsidRDefault="00D5223E" w:rsidP="00D5223E">
            <w:r>
              <w:t xml:space="preserve">б) </w:t>
            </w:r>
            <w:r w:rsidR="00ED32CC">
              <w:t>«Жалованная грамота дворянству»</w:t>
            </w:r>
          </w:p>
          <w:p w:rsidR="00E22F78" w:rsidRPr="00CE6843" w:rsidRDefault="00D5223E" w:rsidP="00D5223E">
            <w:r>
              <w:t xml:space="preserve">в) </w:t>
            </w:r>
            <w:r w:rsidR="00ED32CC">
              <w:t>Духовный регламент</w:t>
            </w:r>
          </w:p>
          <w:p w:rsidR="00E22F78" w:rsidRDefault="00D5223E" w:rsidP="00D5223E">
            <w:pPr>
              <w:rPr>
                <w:sz w:val="28"/>
                <w:szCs w:val="28"/>
              </w:rPr>
            </w:pPr>
            <w:r>
              <w:t xml:space="preserve">г) </w:t>
            </w:r>
            <w:r w:rsidR="00C31C4D">
              <w:t>свод законов Российской империи</w:t>
            </w:r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9905D2" w:rsidRDefault="006B51F8" w:rsidP="00D5223E">
            <w:pPr>
              <w:jc w:val="center"/>
            </w:pPr>
            <w:r>
              <w:t>4</w:t>
            </w:r>
            <w:r w:rsidR="00E22F78" w:rsidRPr="009905D2">
              <w:t>.</w:t>
            </w:r>
          </w:p>
        </w:tc>
        <w:tc>
          <w:tcPr>
            <w:tcW w:w="7938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Что из перечисленного произошло во время Отечественной войны 1812 года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 xml:space="preserve">а) сражение </w:t>
            </w:r>
            <w:proofErr w:type="gramStart"/>
            <w:r w:rsidRPr="006B51F8">
              <w:rPr>
                <w:lang w:eastAsia="ru-RU"/>
              </w:rPr>
              <w:t>у</w:t>
            </w:r>
            <w:proofErr w:type="gramEnd"/>
            <w:r w:rsidRPr="006B51F8">
              <w:rPr>
                <w:lang w:eastAsia="ru-RU"/>
              </w:rPr>
              <w:t xml:space="preserve"> Березины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 xml:space="preserve">б) </w:t>
            </w:r>
            <w:proofErr w:type="spellStart"/>
            <w:r w:rsidRPr="006B51F8">
              <w:rPr>
                <w:lang w:eastAsia="ru-RU"/>
              </w:rPr>
              <w:t>Синопское</w:t>
            </w:r>
            <w:proofErr w:type="spellEnd"/>
            <w:r w:rsidRPr="006B51F8">
              <w:rPr>
                <w:lang w:eastAsia="ru-RU"/>
              </w:rPr>
              <w:t xml:space="preserve"> сражение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 xml:space="preserve">в) </w:t>
            </w:r>
            <w:proofErr w:type="spellStart"/>
            <w:r w:rsidRPr="006B51F8">
              <w:rPr>
                <w:lang w:eastAsia="ru-RU"/>
              </w:rPr>
              <w:t>Тарутинский</w:t>
            </w:r>
            <w:proofErr w:type="spellEnd"/>
            <w:r w:rsidRPr="006B51F8">
              <w:rPr>
                <w:lang w:eastAsia="ru-RU"/>
              </w:rPr>
              <w:t xml:space="preserve"> маневр</w:t>
            </w:r>
          </w:p>
          <w:p w:rsidR="00E22F78" w:rsidRDefault="006B51F8" w:rsidP="006B51F8">
            <w:pPr>
              <w:rPr>
                <w:sz w:val="28"/>
                <w:szCs w:val="28"/>
              </w:rPr>
            </w:pPr>
            <w:r w:rsidRPr="006B51F8">
              <w:rPr>
                <w:lang w:eastAsia="ru-RU"/>
              </w:rPr>
              <w:t xml:space="preserve">г) сражение за </w:t>
            </w:r>
            <w:proofErr w:type="spellStart"/>
            <w:r w:rsidRPr="006B51F8">
              <w:rPr>
                <w:lang w:eastAsia="ru-RU"/>
              </w:rPr>
              <w:t>Шипку</w:t>
            </w:r>
            <w:proofErr w:type="spellEnd"/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9905D2" w:rsidRDefault="006B51F8" w:rsidP="00D5223E">
            <w:pPr>
              <w:jc w:val="center"/>
            </w:pPr>
            <w:r>
              <w:t>5</w:t>
            </w:r>
            <w:r w:rsidR="00E22F78" w:rsidRPr="009905D2">
              <w:t>.</w:t>
            </w:r>
          </w:p>
        </w:tc>
        <w:tc>
          <w:tcPr>
            <w:tcW w:w="7938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Что было одной из причин поражения декабристов на Сенатской площади?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а) неявка на Сенатскую площадь К.Рылеева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 xml:space="preserve">б) поддержка Николая </w:t>
            </w:r>
            <w:r w:rsidRPr="006B51F8">
              <w:rPr>
                <w:lang w:val="en-US" w:eastAsia="ru-RU"/>
              </w:rPr>
              <w:t>I</w:t>
            </w:r>
            <w:r w:rsidRPr="006B51F8">
              <w:rPr>
                <w:lang w:eastAsia="ru-RU"/>
              </w:rPr>
              <w:t xml:space="preserve"> Московским полком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в) пассивная тактика декабристов</w:t>
            </w:r>
          </w:p>
          <w:p w:rsidR="00E22F78" w:rsidRPr="006B51F8" w:rsidRDefault="006B51F8" w:rsidP="006B51F8">
            <w:r w:rsidRPr="006B51F8">
              <w:rPr>
                <w:lang w:eastAsia="ru-RU"/>
              </w:rPr>
              <w:t>г) совместные действия князей Михаила и Константина против декабристов</w:t>
            </w:r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9905D2" w:rsidRDefault="006B51F8" w:rsidP="00D5223E">
            <w:pPr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E22F78" w:rsidRPr="00E13A0C" w:rsidRDefault="00E13A0C" w:rsidP="00D5223E">
            <w:r w:rsidRPr="00E13A0C">
              <w:t>С крестьянской реформой 1861 года связано понятие:</w:t>
            </w:r>
          </w:p>
          <w:p w:rsidR="00E13A0C" w:rsidRDefault="00E13A0C" w:rsidP="00D5223E">
            <w:r>
              <w:t>а</w:t>
            </w:r>
            <w:r w:rsidRPr="00E13A0C">
              <w:t>)</w:t>
            </w:r>
            <w:r w:rsidR="007536F5">
              <w:t xml:space="preserve"> вольноотпущенные крестьяне</w:t>
            </w:r>
          </w:p>
          <w:p w:rsidR="007536F5" w:rsidRDefault="007536F5" w:rsidP="00D5223E">
            <w:r>
              <w:t>б) выкупные платежи</w:t>
            </w:r>
          </w:p>
          <w:p w:rsidR="007536F5" w:rsidRDefault="007536F5" w:rsidP="00D5223E">
            <w:r>
              <w:t>в) хутора</w:t>
            </w:r>
          </w:p>
          <w:p w:rsidR="007536F5" w:rsidRDefault="007536F5" w:rsidP="00D5223E">
            <w:pPr>
              <w:rPr>
                <w:sz w:val="28"/>
                <w:szCs w:val="28"/>
              </w:rPr>
            </w:pPr>
            <w:r>
              <w:t>г) отруба</w:t>
            </w:r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E93374" w:rsidRDefault="006B51F8" w:rsidP="00D5223E">
            <w:pPr>
              <w:jc w:val="center"/>
            </w:pPr>
            <w:r>
              <w:t>7</w:t>
            </w:r>
            <w:r w:rsidR="00E22F78">
              <w:t>.</w:t>
            </w:r>
          </w:p>
        </w:tc>
        <w:tc>
          <w:tcPr>
            <w:tcW w:w="7938" w:type="dxa"/>
          </w:tcPr>
          <w:p w:rsidR="00B84E1B" w:rsidRPr="00B84E1B" w:rsidRDefault="00B84E1B" w:rsidP="00B84E1B">
            <w:r w:rsidRPr="00B84E1B">
              <w:t>Какие из перечисленных мероприятий были проведены в ходе реформ 1860-1870-х годов?</w:t>
            </w:r>
          </w:p>
          <w:p w:rsidR="00E22F78" w:rsidRPr="004C047A" w:rsidRDefault="00B84E1B" w:rsidP="00D5223E">
            <w:r w:rsidRPr="004C047A">
              <w:t>а) введение суда присяжных заседателей</w:t>
            </w:r>
          </w:p>
          <w:p w:rsidR="00B84E1B" w:rsidRPr="004C047A" w:rsidRDefault="00B84E1B" w:rsidP="00D5223E">
            <w:r w:rsidRPr="004C047A">
              <w:t>б) отмена сословий</w:t>
            </w:r>
          </w:p>
          <w:p w:rsidR="00B84E1B" w:rsidRPr="004C047A" w:rsidRDefault="004C047A" w:rsidP="00D5223E">
            <w:r w:rsidRPr="004C047A">
              <w:t>в) выборы в Государственную Думу</w:t>
            </w:r>
          </w:p>
          <w:p w:rsidR="004C047A" w:rsidRDefault="004C047A" w:rsidP="00D5223E">
            <w:pPr>
              <w:rPr>
                <w:sz w:val="28"/>
                <w:szCs w:val="28"/>
              </w:rPr>
            </w:pPr>
            <w:r w:rsidRPr="004C047A">
              <w:t>г) ликвидация помещичьего землевладения</w:t>
            </w:r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3C4AF6" w:rsidRDefault="007536F5" w:rsidP="00D5223E">
            <w:pPr>
              <w:jc w:val="center"/>
              <w:rPr>
                <w:sz w:val="28"/>
                <w:szCs w:val="28"/>
              </w:rPr>
            </w:pPr>
            <w:r w:rsidRPr="007536F5">
              <w:lastRenderedPageBreak/>
              <w:t>8</w:t>
            </w:r>
            <w:r w:rsidR="00E22F7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</w:tcPr>
          <w:p w:rsidR="00933110" w:rsidRDefault="00933110" w:rsidP="00933110">
            <w:r>
              <w:t>Кто из перечисленных общественных деятелей был идеологом революционного народничества?</w:t>
            </w:r>
          </w:p>
          <w:p w:rsidR="00E22F78" w:rsidRDefault="00933110" w:rsidP="00D5223E">
            <w:r>
              <w:t>а) М.А. Бакунин</w:t>
            </w:r>
          </w:p>
          <w:p w:rsidR="00933110" w:rsidRDefault="00933110" w:rsidP="00D5223E">
            <w:r>
              <w:t>б) В.П. Воронцов</w:t>
            </w:r>
          </w:p>
          <w:p w:rsidR="00933110" w:rsidRDefault="00933110" w:rsidP="00D5223E">
            <w:r>
              <w:t xml:space="preserve">в) Н.Ф. </w:t>
            </w:r>
            <w:proofErr w:type="spellStart"/>
            <w:r>
              <w:t>Даниэльсон</w:t>
            </w:r>
            <w:proofErr w:type="spellEnd"/>
          </w:p>
          <w:p w:rsidR="00933110" w:rsidRDefault="00933110" w:rsidP="00D5223E">
            <w:r>
              <w:t>г) П.Н. Ткачёв</w:t>
            </w:r>
          </w:p>
          <w:p w:rsidR="00933110" w:rsidRDefault="00933110" w:rsidP="00D5223E">
            <w:r>
              <w:t>д) Н.К. Михайлов</w:t>
            </w:r>
          </w:p>
          <w:p w:rsidR="00CA5376" w:rsidRDefault="00CA5376" w:rsidP="00D5223E">
            <w:r>
              <w:t>е) П.Л. Лавров</w:t>
            </w:r>
          </w:p>
          <w:p w:rsidR="00DB0E7C" w:rsidRDefault="00DB0E7C" w:rsidP="00D5223E">
            <w:r>
              <w:t>Укажите верный ответ:</w:t>
            </w:r>
          </w:p>
          <w:p w:rsidR="00DB0E7C" w:rsidRDefault="00DB0E7C" w:rsidP="00D5223E">
            <w:r>
              <w:t>1.</w:t>
            </w:r>
            <w:r w:rsidR="001424EE">
              <w:t>АГЕ</w:t>
            </w:r>
          </w:p>
          <w:p w:rsidR="00DB0E7C" w:rsidRDefault="00DB0E7C" w:rsidP="00D5223E">
            <w:r>
              <w:t>2.</w:t>
            </w:r>
            <w:r w:rsidR="001424EE">
              <w:t xml:space="preserve"> БВД</w:t>
            </w:r>
          </w:p>
          <w:p w:rsidR="00DB0E7C" w:rsidRDefault="00DB0E7C" w:rsidP="00D5223E">
            <w:r>
              <w:t>3.</w:t>
            </w:r>
            <w:r w:rsidR="001424EE">
              <w:t xml:space="preserve"> АБД</w:t>
            </w:r>
          </w:p>
          <w:p w:rsidR="00DB0E7C" w:rsidRPr="003C4AF6" w:rsidRDefault="00DB0E7C" w:rsidP="00D5223E">
            <w:r>
              <w:t>4.</w:t>
            </w:r>
            <w:r w:rsidR="001424EE">
              <w:t>ВГЕ</w:t>
            </w:r>
          </w:p>
        </w:tc>
        <w:tc>
          <w:tcPr>
            <w:tcW w:w="1044" w:type="dxa"/>
          </w:tcPr>
          <w:p w:rsidR="00E22F78" w:rsidRPr="001424EE" w:rsidRDefault="00E22F78" w:rsidP="00D5223E">
            <w:pPr>
              <w:jc w:val="center"/>
              <w:rPr>
                <w:sz w:val="28"/>
                <w:szCs w:val="28"/>
              </w:rPr>
            </w:pPr>
            <w:r w:rsidRPr="001424EE">
              <w:rPr>
                <w:sz w:val="28"/>
                <w:szCs w:val="28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013C7D" w:rsidRDefault="003D1CF3" w:rsidP="00D5223E">
            <w:pPr>
              <w:jc w:val="center"/>
              <w:rPr>
                <w:sz w:val="28"/>
                <w:szCs w:val="28"/>
              </w:rPr>
            </w:pPr>
            <w:r w:rsidRPr="003D1CF3">
              <w:t>9</w:t>
            </w:r>
            <w:r w:rsidR="00E22F78" w:rsidRPr="001424E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1424EE" w:rsidRDefault="001424EE" w:rsidP="001424EE">
            <w:r>
              <w:t xml:space="preserve">Определите, какие из перечисленных ниже мероприятий  внутренней политики Александра </w:t>
            </w:r>
            <w:r>
              <w:rPr>
                <w:lang w:val="en-US"/>
              </w:rPr>
              <w:t>III</w:t>
            </w:r>
            <w:r>
              <w:t>,</w:t>
            </w:r>
            <w:r w:rsidRPr="002B5EDD">
              <w:t xml:space="preserve"> </w:t>
            </w:r>
            <w:r>
              <w:t>были связаны  с понятием «контрреформы»?</w:t>
            </w:r>
          </w:p>
          <w:p w:rsidR="00E22F78" w:rsidRDefault="001424EE" w:rsidP="00D5223E">
            <w:r>
              <w:t xml:space="preserve">а) отмена </w:t>
            </w:r>
            <w:proofErr w:type="spellStart"/>
            <w:r>
              <w:t>временнообязанных</w:t>
            </w:r>
            <w:proofErr w:type="spellEnd"/>
            <w:r>
              <w:t xml:space="preserve"> отношений крестьян</w:t>
            </w:r>
          </w:p>
          <w:p w:rsidR="001424EE" w:rsidRPr="000D68D5" w:rsidRDefault="000D68D5" w:rsidP="00D5223E">
            <w:r>
              <w:t>б)</w:t>
            </w:r>
            <w:proofErr w:type="gramStart"/>
            <w:r>
              <w:t xml:space="preserve"> )</w:t>
            </w:r>
            <w:proofErr w:type="gramEnd"/>
            <w:r>
              <w:t xml:space="preserve"> издание циркуляра  « о кухаркиных детях»</w:t>
            </w:r>
          </w:p>
          <w:p w:rsidR="00547404" w:rsidRPr="00707C1E" w:rsidRDefault="00707C1E" w:rsidP="00D5223E">
            <w:r>
              <w:t>в) ограничение прав земств</w:t>
            </w:r>
          </w:p>
          <w:p w:rsidR="00547404" w:rsidRPr="000D68D5" w:rsidRDefault="00707C1E" w:rsidP="00D5223E">
            <w:r>
              <w:t xml:space="preserve">г) </w:t>
            </w:r>
            <w:r w:rsidR="000D68D5">
              <w:t>всё нижеперечисленное</w:t>
            </w:r>
          </w:p>
          <w:p w:rsidR="00547404" w:rsidRPr="004A579C" w:rsidRDefault="00547404" w:rsidP="00D5223E"/>
        </w:tc>
        <w:tc>
          <w:tcPr>
            <w:tcW w:w="1044" w:type="dxa"/>
          </w:tcPr>
          <w:p w:rsidR="00E22F78" w:rsidRPr="001424EE" w:rsidRDefault="00E22F78" w:rsidP="00D5223E">
            <w:pPr>
              <w:jc w:val="center"/>
              <w:rPr>
                <w:sz w:val="28"/>
                <w:szCs w:val="28"/>
              </w:rPr>
            </w:pPr>
            <w:r w:rsidRPr="001424EE">
              <w:rPr>
                <w:sz w:val="28"/>
                <w:szCs w:val="28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CA5376" w:rsidRDefault="00CA5376" w:rsidP="00D5223E">
            <w:pPr>
              <w:jc w:val="center"/>
            </w:pPr>
            <w:r>
              <w:t>10.</w:t>
            </w:r>
          </w:p>
        </w:tc>
        <w:tc>
          <w:tcPr>
            <w:tcW w:w="7938" w:type="dxa"/>
          </w:tcPr>
          <w:p w:rsidR="00E22F78" w:rsidRDefault="009371C9" w:rsidP="00D5223E">
            <w:pPr>
              <w:rPr>
                <w:b/>
              </w:rPr>
            </w:pPr>
            <w:r>
              <w:rPr>
                <w:b/>
              </w:rPr>
              <w:t>Инструкция к заданию № 10</w:t>
            </w:r>
          </w:p>
          <w:p w:rsidR="00E22F78" w:rsidRPr="006D5E94" w:rsidRDefault="009371C9" w:rsidP="00D5223E">
            <w:r w:rsidRPr="006D5E94">
              <w:t>Ниже приведён ряд терминов. Все они, за исключением одного отн</w:t>
            </w:r>
            <w:r>
              <w:t xml:space="preserve">осятся к событиям и явлениям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  <w:proofErr w:type="gramStart"/>
            <w:r w:rsidRPr="006D5E94">
              <w:t xml:space="preserve"> У</w:t>
            </w:r>
            <w:proofErr w:type="gramEnd"/>
            <w:r w:rsidRPr="006D5E94">
              <w:t>кажите термин, выпадающий из общего ряда и запишите его</w:t>
            </w:r>
            <w:r>
              <w:t xml:space="preserve">: </w:t>
            </w:r>
            <w:proofErr w:type="spellStart"/>
            <w:r>
              <w:t>временнообязнные</w:t>
            </w:r>
            <w:proofErr w:type="spellEnd"/>
            <w:r>
              <w:t xml:space="preserve"> отношения, народничество,  земская реформа, петрашевцы, дворцовые перевороты</w:t>
            </w:r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E56C66" w:rsidRDefault="00661540" w:rsidP="00D5223E">
            <w:pPr>
              <w:jc w:val="center"/>
            </w:pPr>
            <w:r>
              <w:t>11</w:t>
            </w:r>
            <w:r w:rsidR="00E22F78" w:rsidRPr="00E56C66">
              <w:t>.</w:t>
            </w:r>
          </w:p>
        </w:tc>
        <w:tc>
          <w:tcPr>
            <w:tcW w:w="7938" w:type="dxa"/>
          </w:tcPr>
          <w:p w:rsidR="00E22F78" w:rsidRDefault="00C47F31" w:rsidP="00D5223E">
            <w:pPr>
              <w:rPr>
                <w:b/>
              </w:rPr>
            </w:pPr>
            <w:r>
              <w:rPr>
                <w:b/>
              </w:rPr>
              <w:t>Инструкция к заданию № 11</w:t>
            </w:r>
          </w:p>
          <w:p w:rsidR="00E22F78" w:rsidRDefault="00E22F78" w:rsidP="00D5223E">
            <w:r>
              <w:t>Установите со</w:t>
            </w:r>
            <w:r w:rsidR="00661540">
              <w:t>ответствие между именами полководцев и названиями военных действий.</w:t>
            </w:r>
          </w:p>
          <w:p w:rsidR="00E22F78" w:rsidRDefault="00E22F78" w:rsidP="00D5223E">
            <w:r>
              <w:t xml:space="preserve"> К каждой позиции, данной в первом столбце, подберите соответствующую позицию второго столбца:</w:t>
            </w:r>
          </w:p>
          <w:p w:rsidR="00E22F78" w:rsidRPr="00ED0A89" w:rsidRDefault="00661540" w:rsidP="00D5223E">
            <w:pPr>
              <w:rPr>
                <w:b/>
              </w:rPr>
            </w:pPr>
            <w:r>
              <w:rPr>
                <w:b/>
              </w:rPr>
              <w:t>Имена полководцев</w:t>
            </w:r>
            <w:r w:rsidR="00E22F78" w:rsidRPr="00ED0A89">
              <w:rPr>
                <w:b/>
              </w:rPr>
              <w:t xml:space="preserve">:             </w:t>
            </w:r>
            <w:r>
              <w:rPr>
                <w:b/>
              </w:rPr>
              <w:t xml:space="preserve"> </w:t>
            </w:r>
            <w:r w:rsidR="00310C15">
              <w:rPr>
                <w:b/>
              </w:rPr>
              <w:t xml:space="preserve"> Названия вое</w:t>
            </w:r>
            <w:r>
              <w:rPr>
                <w:b/>
              </w:rPr>
              <w:t>н</w:t>
            </w:r>
            <w:r w:rsidR="00310C15">
              <w:rPr>
                <w:b/>
              </w:rPr>
              <w:t>ных действий</w:t>
            </w:r>
            <w:r w:rsidR="00E22F78" w:rsidRPr="00ED0A89">
              <w:rPr>
                <w:b/>
              </w:rPr>
              <w:t>:</w:t>
            </w:r>
          </w:p>
          <w:p w:rsidR="00E22F78" w:rsidRDefault="00661540" w:rsidP="00D5223E">
            <w:r>
              <w:t>1) П.С. Нахимов                        а) Бородинское сражение</w:t>
            </w:r>
          </w:p>
          <w:p w:rsidR="00E22F78" w:rsidRDefault="00661540" w:rsidP="00D5223E">
            <w:r>
              <w:t>2) А.В. Суворов</w:t>
            </w:r>
            <w:r w:rsidR="00E22F78">
              <w:t xml:space="preserve">      </w:t>
            </w:r>
            <w:r>
              <w:t xml:space="preserve">                   б) оборона Севастополя</w:t>
            </w:r>
            <w:r w:rsidR="00E22F78">
              <w:t xml:space="preserve">                                                                        </w:t>
            </w:r>
          </w:p>
          <w:p w:rsidR="00E22F78" w:rsidRDefault="00661540" w:rsidP="00D5223E">
            <w:r>
              <w:t>3) М.И. Кутузов</w:t>
            </w:r>
            <w:r w:rsidR="00E22F78">
              <w:t xml:space="preserve">                </w:t>
            </w:r>
            <w:r>
              <w:t xml:space="preserve">         в) переход через Альпы</w:t>
            </w:r>
          </w:p>
          <w:p w:rsidR="00E22F78" w:rsidRDefault="00661540" w:rsidP="00D5223E">
            <w:r>
              <w:t>4) М.Н. Багратион                     г) штурм Измаила</w:t>
            </w:r>
          </w:p>
          <w:p w:rsidR="00E22F78" w:rsidRDefault="00E22F78" w:rsidP="00D5223E">
            <w:r>
              <w:t xml:space="preserve">                                 </w:t>
            </w:r>
            <w:r w:rsidR="00661540">
              <w:t xml:space="preserve">                   </w:t>
            </w:r>
            <w:proofErr w:type="spellStart"/>
            <w:r w:rsidR="00661540">
              <w:t>д</w:t>
            </w:r>
            <w:proofErr w:type="spellEnd"/>
            <w:r>
              <w:t xml:space="preserve">) </w:t>
            </w:r>
            <w:proofErr w:type="spellStart"/>
            <w:r w:rsidR="00661540">
              <w:t>Синопское</w:t>
            </w:r>
            <w:proofErr w:type="spellEnd"/>
            <w:r w:rsidR="00661540">
              <w:t xml:space="preserve"> сражение</w:t>
            </w:r>
          </w:p>
        </w:tc>
        <w:tc>
          <w:tcPr>
            <w:tcW w:w="1044" w:type="dxa"/>
          </w:tcPr>
          <w:p w:rsidR="00E22F78" w:rsidRPr="00661540" w:rsidRDefault="00E22F78" w:rsidP="00D5223E">
            <w:pPr>
              <w:jc w:val="center"/>
              <w:rPr>
                <w:sz w:val="28"/>
                <w:szCs w:val="28"/>
              </w:rPr>
            </w:pPr>
            <w:r w:rsidRPr="00661540">
              <w:rPr>
                <w:sz w:val="28"/>
                <w:szCs w:val="28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E56C66" w:rsidRDefault="00E22F78" w:rsidP="00D5223E">
            <w:pPr>
              <w:jc w:val="center"/>
            </w:pPr>
            <w:r w:rsidRPr="00661540">
              <w:t>1</w:t>
            </w:r>
            <w:r w:rsidR="00661540">
              <w:t>2</w:t>
            </w:r>
            <w:r w:rsidRPr="00661540">
              <w:t>.</w:t>
            </w:r>
          </w:p>
        </w:tc>
        <w:tc>
          <w:tcPr>
            <w:tcW w:w="7938" w:type="dxa"/>
          </w:tcPr>
          <w:p w:rsidR="00C47F31" w:rsidRDefault="00C47F31" w:rsidP="00C47F31">
            <w:pPr>
              <w:rPr>
                <w:b/>
              </w:rPr>
            </w:pPr>
            <w:r>
              <w:rPr>
                <w:b/>
              </w:rPr>
              <w:t>Инструкция к заданию № 12</w:t>
            </w:r>
          </w:p>
          <w:p w:rsidR="00E22F78" w:rsidRDefault="00E22F78" w:rsidP="00D5223E">
            <w:r>
              <w:t>Устан</w:t>
            </w:r>
            <w:r w:rsidR="00C84DC5">
              <w:t>овите соответствие между датами</w:t>
            </w:r>
            <w:r>
              <w:t xml:space="preserve"> и </w:t>
            </w:r>
          </w:p>
          <w:p w:rsidR="00E22F78" w:rsidRDefault="00E22F78" w:rsidP="00D5223E">
            <w:r>
              <w:t>событиями.  К каждой позиции, данной в первом столбце, подберите соответствующую позицию второго столбца:</w:t>
            </w:r>
          </w:p>
          <w:p w:rsidR="00E22F78" w:rsidRDefault="00C84DC5" w:rsidP="00D5223E">
            <w:pPr>
              <w:rPr>
                <w:b/>
              </w:rPr>
            </w:pPr>
            <w:r>
              <w:rPr>
                <w:b/>
              </w:rPr>
              <w:t>Даты</w:t>
            </w:r>
            <w:proofErr w:type="gramStart"/>
            <w:r w:rsidR="00E22F78">
              <w:rPr>
                <w:b/>
              </w:rPr>
              <w:t xml:space="preserve"> :</w:t>
            </w:r>
            <w:proofErr w:type="gramEnd"/>
            <w:r w:rsidR="00E22F78">
              <w:rPr>
                <w:b/>
              </w:rPr>
              <w:t xml:space="preserve">                                                                События:                                              </w:t>
            </w:r>
          </w:p>
          <w:p w:rsidR="00E22F78" w:rsidRPr="00E56C66" w:rsidRDefault="00E3781A" w:rsidP="00D5223E">
            <w:r>
              <w:t>1.</w:t>
            </w:r>
            <w:r w:rsidR="00C84DC5">
              <w:t xml:space="preserve"> 1812г.</w:t>
            </w:r>
            <w:r w:rsidR="00E22F78">
              <w:rPr>
                <w:b/>
              </w:rPr>
              <w:t xml:space="preserve">                  </w:t>
            </w:r>
            <w:r w:rsidR="00C84DC5">
              <w:rPr>
                <w:b/>
              </w:rPr>
              <w:t xml:space="preserve">            </w:t>
            </w:r>
            <w:r w:rsidR="00E22F78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E22F78">
              <w:rPr>
                <w:b/>
              </w:rPr>
              <w:t xml:space="preserve"> </w:t>
            </w:r>
            <w:r>
              <w:t>а) Крымская война</w:t>
            </w:r>
          </w:p>
          <w:p w:rsidR="00E22F78" w:rsidRPr="00E56C66" w:rsidRDefault="00E22F78" w:rsidP="00D5223E">
            <w:r>
              <w:t>2.</w:t>
            </w:r>
            <w:r w:rsidR="00E3781A">
              <w:t>1853-1856г.г.</w:t>
            </w:r>
            <w:r>
              <w:t xml:space="preserve">           </w:t>
            </w:r>
            <w:r w:rsidR="00E3781A">
              <w:t xml:space="preserve">             б) Отечественная война</w:t>
            </w:r>
          </w:p>
          <w:p w:rsidR="00E22F78" w:rsidRPr="00E56C66" w:rsidRDefault="00E3781A" w:rsidP="00D5223E">
            <w:r>
              <w:t>3.1879г.</w:t>
            </w:r>
            <w:r w:rsidR="00E22F78">
              <w:t xml:space="preserve">                         </w:t>
            </w:r>
            <w:r>
              <w:t xml:space="preserve">           в) земская и судебная реформа</w:t>
            </w:r>
          </w:p>
          <w:p w:rsidR="00E3781A" w:rsidRDefault="00E3781A" w:rsidP="00D5223E">
            <w:pPr>
              <w:rPr>
                <w:b/>
              </w:rPr>
            </w:pPr>
            <w:r>
              <w:t>4.1864г.</w:t>
            </w:r>
            <w:r w:rsidR="00E22F78" w:rsidRPr="00E56C66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</w:t>
            </w:r>
            <w:r w:rsidRPr="00E3781A">
              <w:t>г) раскол «Земли и воли»</w:t>
            </w:r>
          </w:p>
          <w:p w:rsidR="00E22F78" w:rsidRPr="00E56C66" w:rsidRDefault="00E3781A" w:rsidP="00D5223E">
            <w:pPr>
              <w:rPr>
                <w:b/>
              </w:rPr>
            </w:pPr>
            <w:r w:rsidRPr="00E3781A">
              <w:t>5.1883г</w:t>
            </w:r>
            <w:r>
              <w:rPr>
                <w:b/>
              </w:rPr>
              <w:t>.</w:t>
            </w:r>
            <w:r w:rsidR="00E22F78" w:rsidRPr="00E56C66">
              <w:rPr>
                <w:b/>
              </w:rPr>
              <w:t xml:space="preserve">     </w:t>
            </w:r>
            <w:r w:rsidR="00E22F78">
              <w:rPr>
                <w:b/>
              </w:rPr>
              <w:t xml:space="preserve">                          </w:t>
            </w:r>
            <w:r w:rsidR="00E22F78" w:rsidRPr="00E56C66">
              <w:rPr>
                <w:b/>
              </w:rPr>
              <w:t xml:space="preserve">                            </w:t>
            </w:r>
          </w:p>
        </w:tc>
        <w:tc>
          <w:tcPr>
            <w:tcW w:w="1044" w:type="dxa"/>
          </w:tcPr>
          <w:p w:rsidR="00E22F78" w:rsidRPr="00E3781A" w:rsidRDefault="00E22F78" w:rsidP="00D5223E">
            <w:pPr>
              <w:jc w:val="center"/>
              <w:rPr>
                <w:sz w:val="28"/>
                <w:szCs w:val="28"/>
              </w:rPr>
            </w:pPr>
            <w:r w:rsidRPr="00E3781A">
              <w:rPr>
                <w:sz w:val="28"/>
                <w:szCs w:val="28"/>
              </w:rPr>
              <w:t>1</w:t>
            </w:r>
          </w:p>
        </w:tc>
      </w:tr>
      <w:tr w:rsidR="00E22F78" w:rsidTr="00D5223E">
        <w:tc>
          <w:tcPr>
            <w:tcW w:w="675" w:type="dxa"/>
          </w:tcPr>
          <w:p w:rsidR="00E22F78" w:rsidRPr="00A050DC" w:rsidRDefault="00E22F78" w:rsidP="00D5223E">
            <w:pPr>
              <w:jc w:val="center"/>
            </w:pPr>
            <w:r w:rsidRPr="00E3781A">
              <w:t>1</w:t>
            </w:r>
            <w:r w:rsidR="00A37CA9">
              <w:t>3</w:t>
            </w:r>
            <w:r w:rsidRPr="00E3781A">
              <w:t>.</w:t>
            </w:r>
          </w:p>
        </w:tc>
        <w:tc>
          <w:tcPr>
            <w:tcW w:w="7938" w:type="dxa"/>
          </w:tcPr>
          <w:p w:rsidR="00C47F31" w:rsidRDefault="00C47F31" w:rsidP="00C47F31">
            <w:pPr>
              <w:rPr>
                <w:b/>
              </w:rPr>
            </w:pPr>
            <w:r>
              <w:rPr>
                <w:b/>
              </w:rPr>
              <w:t>Инструкция к заданию № 13</w:t>
            </w:r>
          </w:p>
          <w:p w:rsidR="00E22F78" w:rsidRDefault="00E22F78" w:rsidP="00D5223E">
            <w:r>
              <w:t>Установите соответствие между именами современников. К каждой позиции, данной в первом столбце, подберите соответствующую позицию второго столбца:</w:t>
            </w:r>
          </w:p>
          <w:p w:rsidR="00E22F78" w:rsidRPr="002C7E74" w:rsidRDefault="002C7E74" w:rsidP="002C7E74">
            <w:r>
              <w:t>1Екатерина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="00E22F78">
              <w:t xml:space="preserve">          </w:t>
            </w:r>
            <w:r>
              <w:t xml:space="preserve">                 А) П.И. Багратион</w:t>
            </w:r>
          </w:p>
          <w:p w:rsidR="00E22F78" w:rsidRDefault="002C7E74" w:rsidP="002C7E74">
            <w:r>
              <w:t xml:space="preserve">2. Александр </w:t>
            </w:r>
            <w:r>
              <w:rPr>
                <w:lang w:val="en-US"/>
              </w:rPr>
              <w:t>I</w:t>
            </w:r>
            <w:r>
              <w:t xml:space="preserve">                          Б) граф Орлов</w:t>
            </w:r>
          </w:p>
          <w:p w:rsidR="002C7E74" w:rsidRPr="002C7E74" w:rsidRDefault="002C7E74" w:rsidP="002C7E74">
            <w:r w:rsidRPr="002C7E74">
              <w:lastRenderedPageBreak/>
              <w:t>3</w:t>
            </w:r>
            <w:r>
              <w:t xml:space="preserve">.Александр </w:t>
            </w:r>
            <w:r w:rsidR="00E22F78">
              <w:t xml:space="preserve"> </w:t>
            </w:r>
            <w:r>
              <w:rPr>
                <w:lang w:val="en-US"/>
              </w:rPr>
              <w:t>II</w:t>
            </w:r>
            <w:r w:rsidR="00E22F78">
              <w:t xml:space="preserve">    </w:t>
            </w:r>
            <w:r>
              <w:t xml:space="preserve">                     В) К.П. Победоносцев</w:t>
            </w:r>
            <w:r w:rsidR="00E22F78">
              <w:t xml:space="preserve"> </w:t>
            </w:r>
          </w:p>
          <w:p w:rsidR="00E22F78" w:rsidRDefault="002C7E74" w:rsidP="002C7E74">
            <w:r w:rsidRPr="002C7E74">
              <w:t>4</w:t>
            </w:r>
            <w:r>
              <w:t>. Александр</w:t>
            </w:r>
            <w:r w:rsidRPr="002C7E74">
              <w:t xml:space="preserve"> </w:t>
            </w:r>
            <w:r>
              <w:rPr>
                <w:lang w:val="en-US"/>
              </w:rPr>
              <w:t>III</w:t>
            </w:r>
            <w:r w:rsidR="00E22F78">
              <w:t xml:space="preserve">             </w:t>
            </w:r>
            <w:r>
              <w:t xml:space="preserve">          </w:t>
            </w:r>
            <w:r w:rsidR="00E22F78">
              <w:t xml:space="preserve"> Г) </w:t>
            </w:r>
            <w:r>
              <w:t>Софья Перовская</w:t>
            </w:r>
          </w:p>
          <w:p w:rsidR="002C7E74" w:rsidRDefault="002C7E74" w:rsidP="002C7E74">
            <w:r>
              <w:t xml:space="preserve">                                                    Д) </w:t>
            </w:r>
            <w:r w:rsidR="007C5470">
              <w:t>К.Ф. Рылеев</w:t>
            </w:r>
          </w:p>
        </w:tc>
        <w:tc>
          <w:tcPr>
            <w:tcW w:w="1044" w:type="dxa"/>
          </w:tcPr>
          <w:p w:rsidR="00E22F78" w:rsidRPr="002C7E74" w:rsidRDefault="00E22F78" w:rsidP="00D5223E">
            <w:pPr>
              <w:jc w:val="center"/>
              <w:rPr>
                <w:sz w:val="28"/>
                <w:szCs w:val="28"/>
              </w:rPr>
            </w:pPr>
            <w:r w:rsidRPr="002C7E74">
              <w:rPr>
                <w:sz w:val="28"/>
                <w:szCs w:val="28"/>
              </w:rPr>
              <w:lastRenderedPageBreak/>
              <w:t>1</w:t>
            </w:r>
          </w:p>
        </w:tc>
      </w:tr>
      <w:tr w:rsidR="00E22F78" w:rsidTr="00D5223E">
        <w:trPr>
          <w:trHeight w:val="2475"/>
        </w:trPr>
        <w:tc>
          <w:tcPr>
            <w:tcW w:w="675" w:type="dxa"/>
          </w:tcPr>
          <w:p w:rsidR="00E22F78" w:rsidRPr="007A1D8F" w:rsidRDefault="00A742D4" w:rsidP="00D5223E">
            <w:r>
              <w:lastRenderedPageBreak/>
              <w:t>14</w:t>
            </w:r>
            <w:r w:rsidR="00E22F78">
              <w:t>.</w:t>
            </w:r>
          </w:p>
        </w:tc>
        <w:tc>
          <w:tcPr>
            <w:tcW w:w="7938" w:type="dxa"/>
          </w:tcPr>
          <w:p w:rsidR="00E22F78" w:rsidRDefault="00E22F78" w:rsidP="00D5223E">
            <w:pPr>
              <w:rPr>
                <w:b/>
              </w:rPr>
            </w:pPr>
            <w:r>
              <w:rPr>
                <w:b/>
              </w:rPr>
              <w:t>Дополнительная часть.</w:t>
            </w:r>
          </w:p>
          <w:p w:rsidR="00E22F78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ю №14</w:t>
            </w:r>
          </w:p>
          <w:p w:rsidR="00E22F78" w:rsidRDefault="00E22F78" w:rsidP="00D5223E">
            <w:r>
              <w:t>Прочитайте отры</w:t>
            </w:r>
            <w:r w:rsidR="005120AA">
              <w:t>вок из воспоминаний современника</w:t>
            </w:r>
            <w:r>
              <w:t xml:space="preserve"> и ответьте на вопрос:</w:t>
            </w:r>
          </w:p>
          <w:p w:rsidR="00E22F78" w:rsidRDefault="005120AA" w:rsidP="00D5223E">
            <w:r>
              <w:t>О событиях какой войны идёт речь? Назовите полководца</w:t>
            </w:r>
            <w:proofErr w:type="gramStart"/>
            <w:r>
              <w:t xml:space="preserve"> ,</w:t>
            </w:r>
            <w:proofErr w:type="gramEnd"/>
            <w:r>
              <w:t xml:space="preserve"> армия которого вторглась в Россию.</w:t>
            </w:r>
          </w:p>
          <w:p w:rsidR="005D4EC1" w:rsidRDefault="005120AA" w:rsidP="00D5223E">
            <w:r>
              <w:t xml:space="preserve">«В конце июля россияне достигают города Смоленска и здесь воспоследовало благополучное соединение первой армии </w:t>
            </w:r>
            <w:proofErr w:type="gramStart"/>
            <w:r>
              <w:t>со</w:t>
            </w:r>
            <w:proofErr w:type="gramEnd"/>
            <w:r>
              <w:t xml:space="preserve"> второю под командованием  генерала от инфантерии</w:t>
            </w:r>
            <w:r w:rsidR="005D4EC1">
              <w:t xml:space="preserve"> князя</w:t>
            </w:r>
            <w:r>
              <w:t xml:space="preserve"> Багратиона</w:t>
            </w:r>
            <w:r w:rsidR="005D4EC1">
              <w:t>.   Российские войска  7 числа августа от развалин и пепла города Смоленска отступили и продолжали идти по дороге, идущей к древней столице Москве,   и неприятелю каждый шаг за ними был затруднителен и стоил крови»</w:t>
            </w:r>
          </w:p>
          <w:p w:rsidR="00E22F78" w:rsidRPr="005F49BD" w:rsidRDefault="00E22F78" w:rsidP="00D5223E">
            <w:r>
              <w:t>Ответ запишите полным предложением.</w:t>
            </w:r>
          </w:p>
        </w:tc>
        <w:tc>
          <w:tcPr>
            <w:tcW w:w="1044" w:type="dxa"/>
          </w:tcPr>
          <w:p w:rsidR="00E22F78" w:rsidRPr="009905D2" w:rsidRDefault="00E22F78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22F78" w:rsidTr="00D5223E">
        <w:trPr>
          <w:trHeight w:val="555"/>
        </w:trPr>
        <w:tc>
          <w:tcPr>
            <w:tcW w:w="675" w:type="dxa"/>
          </w:tcPr>
          <w:p w:rsidR="00E22F78" w:rsidRDefault="004B5857" w:rsidP="00D5223E">
            <w:r>
              <w:t>15</w:t>
            </w:r>
            <w:r w:rsidR="00E22F78">
              <w:t>.</w:t>
            </w:r>
          </w:p>
        </w:tc>
        <w:tc>
          <w:tcPr>
            <w:tcW w:w="7938" w:type="dxa"/>
          </w:tcPr>
          <w:p w:rsidR="00E22F78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ю №15</w:t>
            </w:r>
          </w:p>
          <w:p w:rsidR="004B5857" w:rsidRDefault="004B5857" w:rsidP="004B5857">
            <w:r>
              <w:t>Рассмотрите историческую ситуацию и о</w:t>
            </w:r>
            <w:r w:rsidRPr="005F49BD">
              <w:t>тветьте на вопрос. Ответ запишите полным предложением</w:t>
            </w:r>
            <w:r>
              <w:t>.</w:t>
            </w:r>
          </w:p>
          <w:p w:rsidR="00E22F78" w:rsidRPr="004B5857" w:rsidRDefault="00C47F31" w:rsidP="00D5223E">
            <w:r>
              <w:t>В 1730г.</w:t>
            </w:r>
            <w:r w:rsidR="004B5857" w:rsidRPr="004B5857">
              <w:t xml:space="preserve"> </w:t>
            </w:r>
            <w:r w:rsidRPr="004B5857">
              <w:t>взошла</w:t>
            </w:r>
            <w:r w:rsidR="004B5857" w:rsidRPr="004B5857">
              <w:t xml:space="preserve"> на престол Герцогиня Курляндская Анн</w:t>
            </w:r>
            <w:proofErr w:type="gramStart"/>
            <w:r w:rsidR="004B5857" w:rsidRPr="004B5857">
              <w:t>а Иоа</w:t>
            </w:r>
            <w:proofErr w:type="gramEnd"/>
            <w:r w:rsidR="004B5857" w:rsidRPr="004B5857">
              <w:t xml:space="preserve">нновна. </w:t>
            </w:r>
            <w:r w:rsidR="00DD3642">
              <w:t xml:space="preserve">При каких обстоятельствах это произошло. </w:t>
            </w:r>
            <w:r w:rsidR="004B5857" w:rsidRPr="004B5857">
              <w:t xml:space="preserve">Назовите не менее двух </w:t>
            </w:r>
            <w:r w:rsidR="00DD3642">
              <w:t>фактов.</w:t>
            </w:r>
          </w:p>
        </w:tc>
        <w:tc>
          <w:tcPr>
            <w:tcW w:w="1044" w:type="dxa"/>
          </w:tcPr>
          <w:p w:rsidR="00E22F78" w:rsidRPr="004B5857" w:rsidRDefault="00E22F78" w:rsidP="00D5223E">
            <w:pPr>
              <w:jc w:val="center"/>
              <w:rPr>
                <w:sz w:val="28"/>
                <w:szCs w:val="28"/>
              </w:rPr>
            </w:pPr>
            <w:r w:rsidRPr="004B5857">
              <w:rPr>
                <w:sz w:val="28"/>
                <w:szCs w:val="28"/>
              </w:rPr>
              <w:t>2</w:t>
            </w:r>
          </w:p>
        </w:tc>
      </w:tr>
      <w:tr w:rsidR="00C47F31" w:rsidTr="00D5223E">
        <w:trPr>
          <w:trHeight w:val="555"/>
        </w:trPr>
        <w:tc>
          <w:tcPr>
            <w:tcW w:w="675" w:type="dxa"/>
          </w:tcPr>
          <w:p w:rsidR="00C47F31" w:rsidRDefault="00C47F31" w:rsidP="00D5223E"/>
        </w:tc>
        <w:tc>
          <w:tcPr>
            <w:tcW w:w="7938" w:type="dxa"/>
          </w:tcPr>
          <w:p w:rsidR="00C47F31" w:rsidRPr="005F49BD" w:rsidRDefault="00C47F31" w:rsidP="00D5223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44" w:type="dxa"/>
          </w:tcPr>
          <w:p w:rsidR="00C47F31" w:rsidRPr="004B5857" w:rsidRDefault="00C47F31" w:rsidP="00D5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б.</w:t>
            </w:r>
          </w:p>
        </w:tc>
      </w:tr>
    </w:tbl>
    <w:p w:rsidR="00496FBA" w:rsidRDefault="00496FBA"/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D20ECB"/>
    <w:p w:rsidR="00DB0E7C" w:rsidRDefault="00DB0E7C" w:rsidP="00496FBA">
      <w:pPr>
        <w:jc w:val="center"/>
      </w:pPr>
    </w:p>
    <w:p w:rsidR="00496FBA" w:rsidRPr="00496FBA" w:rsidRDefault="00496FBA" w:rsidP="00496FBA">
      <w:pPr>
        <w:jc w:val="center"/>
      </w:pPr>
      <w:r w:rsidRPr="00496FBA">
        <w:t xml:space="preserve">Тестовые задания для проверки качества знаний по учебной дисциплине «История» по теме «История России в </w:t>
      </w:r>
      <w:r w:rsidRPr="00496FBA">
        <w:rPr>
          <w:lang w:val="en-US"/>
        </w:rPr>
        <w:t>XVIII</w:t>
      </w:r>
      <w:r w:rsidR="00D20ECB">
        <w:t>-</w:t>
      </w:r>
      <w:r w:rsidRPr="00496FBA">
        <w:t xml:space="preserve"> </w:t>
      </w:r>
      <w:r w:rsidRPr="00496FBA">
        <w:rPr>
          <w:lang w:val="en-US"/>
        </w:rPr>
        <w:t>XIX</w:t>
      </w:r>
      <w:r w:rsidRPr="00496FBA">
        <w:t xml:space="preserve"> </w:t>
      </w:r>
      <w:proofErr w:type="spellStart"/>
      <w:r w:rsidRPr="00496FBA">
        <w:t>век</w:t>
      </w:r>
      <w:r w:rsidR="00D20ECB">
        <w:t>х</w:t>
      </w:r>
      <w:r w:rsidRPr="00496FBA">
        <w:t>а</w:t>
      </w:r>
      <w:proofErr w:type="spellEnd"/>
      <w:r w:rsidRPr="00496FBA">
        <w:t>.</w:t>
      </w:r>
    </w:p>
    <w:p w:rsidR="00496FBA" w:rsidRPr="00496FBA" w:rsidRDefault="00496FBA" w:rsidP="00496FBA">
      <w:pPr>
        <w:jc w:val="center"/>
      </w:pPr>
      <w:r>
        <w:t>Вариант №3</w:t>
      </w:r>
    </w:p>
    <w:p w:rsidR="00496FBA" w:rsidRDefault="00496FBA" w:rsidP="00496FBA">
      <w:pPr>
        <w:jc w:val="center"/>
        <w:rPr>
          <w:sz w:val="28"/>
          <w:szCs w:val="28"/>
        </w:rPr>
      </w:pPr>
    </w:p>
    <w:tbl>
      <w:tblPr>
        <w:tblStyle w:val="a3"/>
        <w:tblW w:w="9657" w:type="dxa"/>
        <w:tblLayout w:type="fixed"/>
        <w:tblLook w:val="04A0"/>
      </w:tblPr>
      <w:tblGrid>
        <w:gridCol w:w="675"/>
        <w:gridCol w:w="8080"/>
        <w:gridCol w:w="902"/>
      </w:tblGrid>
      <w:tr w:rsidR="00496FBA" w:rsidTr="00C47F31">
        <w:tc>
          <w:tcPr>
            <w:tcW w:w="675" w:type="dxa"/>
          </w:tcPr>
          <w:p w:rsidR="00496FBA" w:rsidRPr="00354EC5" w:rsidRDefault="00496FBA" w:rsidP="00D5223E">
            <w:pPr>
              <w:jc w:val="center"/>
            </w:pPr>
            <w:r w:rsidRPr="00354EC5">
              <w:t>№</w:t>
            </w:r>
            <w:r w:rsidR="00C47F31">
              <w:t xml:space="preserve"> </w:t>
            </w:r>
            <w:proofErr w:type="spellStart"/>
            <w:r w:rsidRPr="00354EC5">
              <w:t>п</w:t>
            </w:r>
            <w:proofErr w:type="gramStart"/>
            <w:r w:rsidRPr="00354EC5">
              <w:t>.п</w:t>
            </w:r>
            <w:proofErr w:type="spellEnd"/>
            <w:proofErr w:type="gramEnd"/>
          </w:p>
        </w:tc>
        <w:tc>
          <w:tcPr>
            <w:tcW w:w="8080" w:type="dxa"/>
          </w:tcPr>
          <w:p w:rsidR="00496FBA" w:rsidRPr="00354EC5" w:rsidRDefault="00496FBA" w:rsidP="00D5223E">
            <w:pPr>
              <w:jc w:val="center"/>
            </w:pPr>
            <w:r w:rsidRPr="00354EC5">
              <w:t>Текст заданий</w:t>
            </w:r>
          </w:p>
        </w:tc>
        <w:tc>
          <w:tcPr>
            <w:tcW w:w="902" w:type="dxa"/>
          </w:tcPr>
          <w:p w:rsidR="00496FBA" w:rsidRPr="00354EC5" w:rsidRDefault="00496FBA" w:rsidP="00D5223E">
            <w:pPr>
              <w:jc w:val="center"/>
            </w:pPr>
            <w:proofErr w:type="spellStart"/>
            <w:r w:rsidRPr="00354EC5">
              <w:t>Колич</w:t>
            </w:r>
            <w:proofErr w:type="spellEnd"/>
            <w:r w:rsidRPr="00354EC5">
              <w:t xml:space="preserve">. </w:t>
            </w:r>
            <w:r w:rsidR="00C47F31">
              <w:t>б</w:t>
            </w:r>
            <w:r w:rsidRPr="00354EC5">
              <w:t>алл</w:t>
            </w:r>
            <w:r w:rsidR="00C47F31">
              <w:t>.</w:t>
            </w:r>
          </w:p>
        </w:tc>
      </w:tr>
      <w:tr w:rsidR="00496FBA" w:rsidTr="00C47F31">
        <w:trPr>
          <w:trHeight w:val="1080"/>
        </w:trPr>
        <w:tc>
          <w:tcPr>
            <w:tcW w:w="675" w:type="dxa"/>
          </w:tcPr>
          <w:p w:rsidR="00496FBA" w:rsidRDefault="00C31C4D" w:rsidP="00C31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496FBA" w:rsidRPr="00D920CB" w:rsidRDefault="00496FBA" w:rsidP="00D5223E">
            <w:r w:rsidRPr="00D920CB">
              <w:t>Обязательная часть</w:t>
            </w:r>
          </w:p>
          <w:p w:rsidR="00496FBA" w:rsidRPr="008A3D60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ям №1-9</w:t>
            </w:r>
          </w:p>
          <w:p w:rsidR="00496FBA" w:rsidRPr="00E22F78" w:rsidRDefault="00496FBA" w:rsidP="00D5223E">
            <w:r w:rsidRPr="00D920CB">
              <w:t>Выберите из предложенных вариантов правильный ответ и запишите соответствующую букву</w:t>
            </w:r>
            <w:r>
              <w:t>:</w:t>
            </w:r>
          </w:p>
          <w:p w:rsidR="00496FBA" w:rsidRPr="00496FBA" w:rsidRDefault="00496FBA" w:rsidP="00D5223E">
            <w:r>
              <w:t xml:space="preserve"> С какой целью Петром </w:t>
            </w:r>
            <w:r>
              <w:rPr>
                <w:lang w:val="en-US"/>
              </w:rPr>
              <w:t>I</w:t>
            </w:r>
            <w:r>
              <w:t xml:space="preserve"> была введена «Табель о рангах»?</w:t>
            </w:r>
          </w:p>
          <w:p w:rsidR="00496FBA" w:rsidRDefault="00496FBA" w:rsidP="00D5223E">
            <w:r w:rsidRPr="00E22F78">
              <w:t>а)</w:t>
            </w:r>
            <w:r>
              <w:t xml:space="preserve"> для разделения жителей городов по профессиональному признаку</w:t>
            </w:r>
          </w:p>
          <w:p w:rsidR="00496FBA" w:rsidRDefault="00496FBA" w:rsidP="00D5223E">
            <w:r>
              <w:t>б) для установления нового порядка прохождения службы</w:t>
            </w:r>
          </w:p>
          <w:p w:rsidR="00496FBA" w:rsidRDefault="00496FBA" w:rsidP="00D5223E">
            <w:r>
              <w:t>в) для определения состава Сената</w:t>
            </w:r>
          </w:p>
          <w:p w:rsidR="00496FBA" w:rsidRPr="00E22F78" w:rsidRDefault="00496FBA" w:rsidP="00D5223E">
            <w:r>
              <w:t>г) для освобождения дворян от обязательной службы</w:t>
            </w:r>
          </w:p>
        </w:tc>
        <w:tc>
          <w:tcPr>
            <w:tcW w:w="902" w:type="dxa"/>
          </w:tcPr>
          <w:p w:rsidR="00496FBA" w:rsidRDefault="00496FBA" w:rsidP="00D5223E">
            <w:pPr>
              <w:jc w:val="center"/>
              <w:rPr>
                <w:sz w:val="28"/>
                <w:szCs w:val="28"/>
              </w:rPr>
            </w:pPr>
          </w:p>
          <w:p w:rsidR="00C47F31" w:rsidRDefault="00C47F31" w:rsidP="00D5223E">
            <w:pPr>
              <w:jc w:val="center"/>
              <w:rPr>
                <w:sz w:val="28"/>
                <w:szCs w:val="28"/>
              </w:rPr>
            </w:pPr>
          </w:p>
          <w:p w:rsidR="00C47F31" w:rsidRDefault="00C47F31" w:rsidP="00D5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FBA" w:rsidTr="00C47F31">
        <w:trPr>
          <w:trHeight w:val="1500"/>
        </w:trPr>
        <w:tc>
          <w:tcPr>
            <w:tcW w:w="675" w:type="dxa"/>
          </w:tcPr>
          <w:p w:rsidR="00496FBA" w:rsidRPr="009905D2" w:rsidRDefault="00C31C4D" w:rsidP="00D5223E">
            <w:pPr>
              <w:jc w:val="center"/>
            </w:pPr>
            <w:r>
              <w:t>2</w:t>
            </w:r>
            <w:r w:rsidR="00496FBA" w:rsidRPr="009905D2">
              <w:t>.</w:t>
            </w:r>
          </w:p>
        </w:tc>
        <w:tc>
          <w:tcPr>
            <w:tcW w:w="8080" w:type="dxa"/>
          </w:tcPr>
          <w:p w:rsidR="00496FBA" w:rsidRPr="00CE6843" w:rsidRDefault="00D5223E" w:rsidP="00D5223E">
            <w:pPr>
              <w:suppressAutoHyphens w:val="0"/>
              <w:spacing w:before="69" w:line="254" w:lineRule="atLeast"/>
              <w:rPr>
                <w:lang w:eastAsia="ru-RU"/>
              </w:rPr>
            </w:pPr>
            <w:r>
              <w:rPr>
                <w:lang w:eastAsia="ru-RU"/>
              </w:rPr>
              <w:t>В результате дворцовых переворотов был учреждён:</w:t>
            </w:r>
          </w:p>
          <w:p w:rsidR="00496FBA" w:rsidRPr="00D5223E" w:rsidRDefault="00496FBA" w:rsidP="00D522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) </w:t>
            </w:r>
            <w:r w:rsidR="00D5223E">
              <w:rPr>
                <w:lang w:eastAsia="ru-RU"/>
              </w:rPr>
              <w:t>Негласный комитет</w:t>
            </w:r>
          </w:p>
          <w:p w:rsidR="00496FBA" w:rsidRPr="00D5223E" w:rsidRDefault="00496FBA" w:rsidP="00D5223E">
            <w:pPr>
              <w:rPr>
                <w:lang w:eastAsia="ru-RU"/>
              </w:rPr>
            </w:pPr>
            <w:r>
              <w:rPr>
                <w:lang w:eastAsia="ru-RU"/>
              </w:rPr>
              <w:t>б)</w:t>
            </w:r>
            <w:r w:rsidR="00D5223E">
              <w:rPr>
                <w:lang w:eastAsia="ru-RU"/>
              </w:rPr>
              <w:t xml:space="preserve"> Верховный тайный совет</w:t>
            </w:r>
          </w:p>
          <w:p w:rsidR="00496FBA" w:rsidRPr="00D5223E" w:rsidRDefault="00496FBA" w:rsidP="00D5223E">
            <w:pPr>
              <w:rPr>
                <w:lang w:eastAsia="ru-RU"/>
              </w:rPr>
            </w:pPr>
            <w:r w:rsidRPr="00CE6843">
              <w:rPr>
                <w:lang w:eastAsia="ru-RU"/>
              </w:rPr>
              <w:t>в)</w:t>
            </w:r>
            <w:r w:rsidR="00D5223E">
              <w:rPr>
                <w:lang w:eastAsia="ru-RU"/>
              </w:rPr>
              <w:t xml:space="preserve"> </w:t>
            </w:r>
            <w:r w:rsidR="00ED32CC">
              <w:rPr>
                <w:lang w:eastAsia="ru-RU"/>
              </w:rPr>
              <w:t>Сенат</w:t>
            </w:r>
          </w:p>
          <w:p w:rsidR="00496FBA" w:rsidRPr="00ED32CC" w:rsidRDefault="00496FBA" w:rsidP="00D5223E">
            <w:pPr>
              <w:rPr>
                <w:lang w:eastAsia="ru-RU"/>
              </w:rPr>
            </w:pPr>
            <w:r w:rsidRPr="00CE6843">
              <w:rPr>
                <w:lang w:eastAsia="ru-RU"/>
              </w:rPr>
              <w:t xml:space="preserve">г) </w:t>
            </w:r>
            <w:r w:rsidR="00ED32CC">
              <w:rPr>
                <w:lang w:eastAsia="ru-RU"/>
              </w:rPr>
              <w:t>Государственный Совет</w:t>
            </w:r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rPr>
          <w:trHeight w:val="1395"/>
        </w:trPr>
        <w:tc>
          <w:tcPr>
            <w:tcW w:w="675" w:type="dxa"/>
          </w:tcPr>
          <w:p w:rsidR="00496FBA" w:rsidRPr="009905D2" w:rsidRDefault="00C31C4D" w:rsidP="00D5223E">
            <w:pPr>
              <w:jc w:val="center"/>
            </w:pPr>
            <w:r>
              <w:t>3</w:t>
            </w:r>
            <w:r w:rsidR="00496FBA" w:rsidRPr="009905D2">
              <w:t>.</w:t>
            </w:r>
          </w:p>
        </w:tc>
        <w:tc>
          <w:tcPr>
            <w:tcW w:w="8080" w:type="dxa"/>
          </w:tcPr>
          <w:p w:rsidR="00496FBA" w:rsidRPr="00CE6843" w:rsidRDefault="00C31C4D" w:rsidP="00D5223E">
            <w:r>
              <w:t xml:space="preserve">Политика «просвещённого абсолютизма связана с правлением </w:t>
            </w:r>
          </w:p>
          <w:p w:rsidR="00496FBA" w:rsidRPr="00C31C4D" w:rsidRDefault="00C31C4D" w:rsidP="00D5223E">
            <w:r>
              <w:t xml:space="preserve">а) Петра </w:t>
            </w:r>
            <w:r>
              <w:rPr>
                <w:lang w:val="en-US"/>
              </w:rPr>
              <w:t>I</w:t>
            </w:r>
          </w:p>
          <w:p w:rsidR="00496FBA" w:rsidRPr="00C31C4D" w:rsidRDefault="00C31C4D" w:rsidP="00D5223E">
            <w:r>
              <w:t xml:space="preserve">б) Павла </w:t>
            </w:r>
            <w:r>
              <w:rPr>
                <w:lang w:val="en-US"/>
              </w:rPr>
              <w:t>I</w:t>
            </w:r>
          </w:p>
          <w:p w:rsidR="00496FBA" w:rsidRPr="00C31C4D" w:rsidRDefault="00C31C4D" w:rsidP="00D5223E">
            <w:r>
              <w:t xml:space="preserve">в) Екатерины </w:t>
            </w:r>
            <w:r>
              <w:rPr>
                <w:lang w:val="en-US"/>
              </w:rPr>
              <w:t>II</w:t>
            </w:r>
          </w:p>
          <w:p w:rsidR="00496FBA" w:rsidRDefault="00C31C4D" w:rsidP="00D5223E">
            <w:pPr>
              <w:rPr>
                <w:sz w:val="28"/>
                <w:szCs w:val="28"/>
              </w:rPr>
            </w:pPr>
            <w:r>
              <w:t xml:space="preserve">г) Анны </w:t>
            </w:r>
            <w:proofErr w:type="spellStart"/>
            <w:r>
              <w:t>Иоановны</w:t>
            </w:r>
            <w:proofErr w:type="spellEnd"/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9905D2" w:rsidRDefault="006B51F8" w:rsidP="00D5223E">
            <w:pPr>
              <w:jc w:val="center"/>
            </w:pPr>
            <w:r>
              <w:t>4</w:t>
            </w:r>
            <w:r w:rsidR="00496FBA" w:rsidRPr="009905D2">
              <w:t>.</w:t>
            </w:r>
          </w:p>
        </w:tc>
        <w:tc>
          <w:tcPr>
            <w:tcW w:w="8080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Что стало одной из причин отступления французской армии из Москвы осенью 1812 года?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а) массовые выступления в странах Европы против власти Наполеона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 xml:space="preserve">б) </w:t>
            </w:r>
            <w:proofErr w:type="gramStart"/>
            <w:r w:rsidRPr="006B51F8">
              <w:rPr>
                <w:lang w:eastAsia="ru-RU"/>
              </w:rPr>
              <w:t>совместное</w:t>
            </w:r>
            <w:proofErr w:type="gramEnd"/>
            <w:r w:rsidRPr="006B51F8">
              <w:rPr>
                <w:lang w:eastAsia="ru-RU"/>
              </w:rPr>
              <w:t xml:space="preserve"> действия армий Австрии, Пруссии и России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в) решение Наполеона отправить часть своих войск в Испанию</w:t>
            </w:r>
          </w:p>
          <w:p w:rsidR="00496FBA" w:rsidRDefault="006B51F8" w:rsidP="006B51F8">
            <w:pPr>
              <w:rPr>
                <w:sz w:val="28"/>
                <w:szCs w:val="28"/>
              </w:rPr>
            </w:pPr>
            <w:r w:rsidRPr="006B51F8">
              <w:rPr>
                <w:lang w:eastAsia="ru-RU"/>
              </w:rPr>
              <w:t xml:space="preserve">в) невозможность Наполеона обеспечить свою армию боеприпасами и </w:t>
            </w:r>
            <w:proofErr w:type="spellStart"/>
            <w:r w:rsidRPr="006B51F8">
              <w:rPr>
                <w:lang w:eastAsia="ru-RU"/>
              </w:rPr>
              <w:t>фуражём</w:t>
            </w:r>
            <w:proofErr w:type="spellEnd"/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9905D2" w:rsidRDefault="006B51F8" w:rsidP="00D5223E">
            <w:pPr>
              <w:jc w:val="center"/>
            </w:pPr>
            <w:r>
              <w:t>5</w:t>
            </w:r>
            <w:r w:rsidR="00496FBA" w:rsidRPr="009905D2">
              <w:t>.</w:t>
            </w:r>
          </w:p>
        </w:tc>
        <w:tc>
          <w:tcPr>
            <w:tcW w:w="8080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Тайные организации декабристов назывались: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а) западники и славянофилы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б) «Северное « и «Южное» общество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в) «Западное» и «Восточное» общество</w:t>
            </w:r>
          </w:p>
          <w:p w:rsidR="00496FBA" w:rsidRDefault="006B51F8" w:rsidP="006B51F8">
            <w:pPr>
              <w:rPr>
                <w:sz w:val="28"/>
                <w:szCs w:val="28"/>
              </w:rPr>
            </w:pPr>
            <w:r w:rsidRPr="006B51F8">
              <w:rPr>
                <w:lang w:eastAsia="ru-RU"/>
              </w:rPr>
              <w:t>г)  Вольное экономическое общество.</w:t>
            </w:r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9905D2" w:rsidRDefault="006B51F8" w:rsidP="00D5223E">
            <w:pPr>
              <w:jc w:val="center"/>
            </w:pPr>
            <w:r>
              <w:t>6</w:t>
            </w:r>
            <w:r w:rsidR="00496FBA" w:rsidRPr="009905D2">
              <w:t>.</w:t>
            </w:r>
          </w:p>
        </w:tc>
        <w:tc>
          <w:tcPr>
            <w:tcW w:w="8080" w:type="dxa"/>
          </w:tcPr>
          <w:p w:rsidR="00496FBA" w:rsidRPr="00115858" w:rsidRDefault="007536F5" w:rsidP="00D5223E">
            <w:r w:rsidRPr="00115858">
              <w:t xml:space="preserve">Крестьяне, вынужденные после реформы 1861 года и до заключения выкупной сделки нести </w:t>
            </w:r>
            <w:r w:rsidR="00115858" w:rsidRPr="00115858">
              <w:t>повинности в пользу помещика назывались:</w:t>
            </w:r>
          </w:p>
          <w:p w:rsidR="00115858" w:rsidRPr="00115858" w:rsidRDefault="00115858" w:rsidP="00D5223E">
            <w:r w:rsidRPr="00115858">
              <w:t>а) приписные</w:t>
            </w:r>
          </w:p>
          <w:p w:rsidR="00115858" w:rsidRPr="00115858" w:rsidRDefault="00115858" w:rsidP="00D5223E">
            <w:r w:rsidRPr="00115858">
              <w:t>б) временнообязанные</w:t>
            </w:r>
          </w:p>
          <w:p w:rsidR="00115858" w:rsidRPr="00115858" w:rsidRDefault="00115858" w:rsidP="00D5223E">
            <w:r w:rsidRPr="00115858">
              <w:t>в) посессионные</w:t>
            </w:r>
          </w:p>
          <w:p w:rsidR="00115858" w:rsidRDefault="00115858" w:rsidP="00D5223E">
            <w:pPr>
              <w:rPr>
                <w:sz w:val="28"/>
                <w:szCs w:val="28"/>
              </w:rPr>
            </w:pPr>
            <w:r w:rsidRPr="00115858">
              <w:t>г) вольноотпущенные</w:t>
            </w:r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E93374" w:rsidRDefault="007536F5" w:rsidP="00D5223E">
            <w:pPr>
              <w:jc w:val="center"/>
            </w:pPr>
            <w:r>
              <w:t>7</w:t>
            </w:r>
            <w:r w:rsidR="00496FBA">
              <w:t>.</w:t>
            </w:r>
          </w:p>
        </w:tc>
        <w:tc>
          <w:tcPr>
            <w:tcW w:w="8080" w:type="dxa"/>
          </w:tcPr>
          <w:p w:rsidR="004C047A" w:rsidRPr="00B84E1B" w:rsidRDefault="004C047A" w:rsidP="004C047A">
            <w:r w:rsidRPr="00B84E1B">
              <w:t>Какие из перечисленных мероприятий были проведены в ходе реформ 1860-1870-х годов?</w:t>
            </w:r>
          </w:p>
          <w:p w:rsidR="00496FBA" w:rsidRPr="004C047A" w:rsidRDefault="004C047A" w:rsidP="00D5223E">
            <w:r w:rsidRPr="004C047A">
              <w:t>а) возвращение крестьянам отрезков</w:t>
            </w:r>
          </w:p>
          <w:p w:rsidR="004C047A" w:rsidRPr="004C047A" w:rsidRDefault="004C047A" w:rsidP="00D5223E">
            <w:r w:rsidRPr="004C047A">
              <w:t>б) учреждение Государственного Совета</w:t>
            </w:r>
          </w:p>
          <w:p w:rsidR="004C047A" w:rsidRPr="004C047A" w:rsidRDefault="004C047A" w:rsidP="00D5223E">
            <w:r w:rsidRPr="004C047A">
              <w:t>в) создание земских учреждений</w:t>
            </w:r>
          </w:p>
          <w:p w:rsidR="004C047A" w:rsidRDefault="004C047A" w:rsidP="00D5223E">
            <w:pPr>
              <w:rPr>
                <w:sz w:val="28"/>
                <w:szCs w:val="28"/>
              </w:rPr>
            </w:pPr>
            <w:r w:rsidRPr="004C047A">
              <w:t>г) н</w:t>
            </w:r>
            <w:r w:rsidR="00C47F31">
              <w:t>а</w:t>
            </w:r>
            <w:r w:rsidRPr="004C047A">
              <w:t>чало промышленного переворота</w:t>
            </w:r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3C4AF6" w:rsidRDefault="00115858" w:rsidP="00D5223E">
            <w:pPr>
              <w:jc w:val="center"/>
              <w:rPr>
                <w:sz w:val="28"/>
                <w:szCs w:val="28"/>
              </w:rPr>
            </w:pPr>
            <w:r w:rsidRPr="00115858">
              <w:t>8</w:t>
            </w:r>
            <w:r w:rsidR="00496FB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496FBA" w:rsidRDefault="00CA5376" w:rsidP="00D5223E">
            <w:r>
              <w:t xml:space="preserve">Какое из перечисленных событий, явлений относилось к истории </w:t>
            </w:r>
            <w:r>
              <w:lastRenderedPageBreak/>
              <w:t>революционного народничества?</w:t>
            </w:r>
          </w:p>
          <w:p w:rsidR="00CA5376" w:rsidRDefault="00CA5376" w:rsidP="00D5223E">
            <w:r>
              <w:t>а) террор против правительственных чиновников и царя</w:t>
            </w:r>
          </w:p>
          <w:p w:rsidR="00CA5376" w:rsidRDefault="00CA5376" w:rsidP="00D5223E">
            <w:r>
              <w:t>б) создание «Союза борьбы за освобождение рабочего класса»</w:t>
            </w:r>
          </w:p>
          <w:p w:rsidR="00CA5376" w:rsidRDefault="00CA5376" w:rsidP="00D5223E">
            <w:r>
              <w:t>в) «теория малых дел»</w:t>
            </w:r>
          </w:p>
          <w:p w:rsidR="00CA5376" w:rsidRDefault="00CA5376" w:rsidP="00D5223E">
            <w:r>
              <w:t>г) «хождение в народ», революционная пропаганда</w:t>
            </w:r>
          </w:p>
          <w:p w:rsidR="00CA5376" w:rsidRDefault="00CA5376" w:rsidP="00D5223E">
            <w:r>
              <w:t>д) увлечение теориями М.А. Бакунина, П.Н. Ткачёва. П.Л. Лаврова</w:t>
            </w:r>
          </w:p>
          <w:p w:rsidR="00CA5376" w:rsidRDefault="00CA5376" w:rsidP="00D5223E">
            <w:r>
              <w:t>е) организация профсоюзов рабочих</w:t>
            </w:r>
          </w:p>
          <w:p w:rsidR="00DB0E7C" w:rsidRDefault="00DB0E7C" w:rsidP="00D5223E">
            <w:r>
              <w:t>Укажите верный ответ:</w:t>
            </w:r>
          </w:p>
          <w:p w:rsidR="00DB0E7C" w:rsidRDefault="00DB0E7C" w:rsidP="00D5223E">
            <w:r>
              <w:t>1. АДЕ</w:t>
            </w:r>
          </w:p>
          <w:p w:rsidR="00DB0E7C" w:rsidRDefault="00DB0E7C" w:rsidP="00D5223E">
            <w:r>
              <w:t>2. АГД</w:t>
            </w:r>
          </w:p>
          <w:p w:rsidR="00DB0E7C" w:rsidRDefault="00DB0E7C" w:rsidP="00D5223E">
            <w:r>
              <w:t>3. БВЕ</w:t>
            </w:r>
          </w:p>
          <w:p w:rsidR="00DB0E7C" w:rsidRPr="003C4AF6" w:rsidRDefault="00DB0E7C" w:rsidP="00D5223E">
            <w:r>
              <w:t>4. ВГД</w:t>
            </w:r>
          </w:p>
        </w:tc>
        <w:tc>
          <w:tcPr>
            <w:tcW w:w="902" w:type="dxa"/>
          </w:tcPr>
          <w:p w:rsidR="00496FBA" w:rsidRPr="00CA5376" w:rsidRDefault="00496FBA" w:rsidP="00D5223E">
            <w:pPr>
              <w:jc w:val="center"/>
              <w:rPr>
                <w:sz w:val="28"/>
                <w:szCs w:val="28"/>
              </w:rPr>
            </w:pPr>
            <w:r w:rsidRPr="00CA5376">
              <w:rPr>
                <w:sz w:val="28"/>
                <w:szCs w:val="28"/>
              </w:rPr>
              <w:lastRenderedPageBreak/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013C7D" w:rsidRDefault="003D1CF3" w:rsidP="00D5223E">
            <w:pPr>
              <w:jc w:val="center"/>
              <w:rPr>
                <w:sz w:val="28"/>
                <w:szCs w:val="28"/>
              </w:rPr>
            </w:pPr>
            <w:r w:rsidRPr="003D1CF3">
              <w:lastRenderedPageBreak/>
              <w:t>9</w:t>
            </w:r>
            <w:r w:rsidR="00496FBA" w:rsidRPr="00CA5376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496FBA" w:rsidRDefault="00707C1E" w:rsidP="00D5223E">
            <w:r>
              <w:t>Отмена временнообязанного состояния крестьян, разработка фабричного законодательства, ограничение прав земств – всё это относится к царствованию</w:t>
            </w:r>
          </w:p>
          <w:p w:rsidR="00707C1E" w:rsidRDefault="00707C1E" w:rsidP="00D5223E">
            <w:r>
              <w:t xml:space="preserve">а) Александра </w:t>
            </w:r>
            <w:r>
              <w:rPr>
                <w:lang w:val="en-US"/>
              </w:rPr>
              <w:t>III</w:t>
            </w:r>
          </w:p>
          <w:p w:rsidR="00707C1E" w:rsidRDefault="00707C1E" w:rsidP="00D5223E">
            <w:r>
              <w:t xml:space="preserve">б) Николая </w:t>
            </w:r>
            <w:r>
              <w:rPr>
                <w:lang w:val="en-US"/>
              </w:rPr>
              <w:t>I</w:t>
            </w:r>
          </w:p>
          <w:p w:rsidR="00707C1E" w:rsidRPr="00707C1E" w:rsidRDefault="00707C1E" w:rsidP="00D5223E">
            <w:r>
              <w:t xml:space="preserve">в) Александра </w:t>
            </w:r>
            <w:r>
              <w:rPr>
                <w:lang w:val="en-US"/>
              </w:rPr>
              <w:t>II</w:t>
            </w:r>
          </w:p>
          <w:p w:rsidR="00707C1E" w:rsidRPr="004A579C" w:rsidRDefault="00707C1E" w:rsidP="00D5223E">
            <w:r>
              <w:t xml:space="preserve">г) Александра </w:t>
            </w:r>
            <w:r>
              <w:rPr>
                <w:lang w:val="en-US"/>
              </w:rPr>
              <w:t>I</w:t>
            </w:r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3D1CF3" w:rsidRDefault="003D1CF3" w:rsidP="00D5223E">
            <w:pPr>
              <w:jc w:val="center"/>
            </w:pPr>
            <w:r>
              <w:t>10.</w:t>
            </w:r>
          </w:p>
        </w:tc>
        <w:tc>
          <w:tcPr>
            <w:tcW w:w="8080" w:type="dxa"/>
          </w:tcPr>
          <w:p w:rsidR="00496FBA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ю № 10</w:t>
            </w:r>
          </w:p>
          <w:p w:rsidR="00496FBA" w:rsidRPr="006D5E94" w:rsidRDefault="009371C9" w:rsidP="00D5223E">
            <w:r w:rsidRPr="006D5E94">
              <w:t>Ниже приведён ряд терминов. Все они, за исключением одного отн</w:t>
            </w:r>
            <w:r>
              <w:t xml:space="preserve">осятся к событиям и явлениям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  <w:proofErr w:type="gramStart"/>
            <w:r w:rsidRPr="006D5E94">
              <w:t xml:space="preserve"> У</w:t>
            </w:r>
            <w:proofErr w:type="gramEnd"/>
            <w:r w:rsidRPr="006D5E94">
              <w:t>кажите термин, выпадающий из общего ряда и запишите его</w:t>
            </w:r>
            <w:r>
              <w:t>: хождение в народ,  судебная реформа, западники и славянофилы, Верховный тайный совет, выкупная сделка.</w:t>
            </w:r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E56C66" w:rsidRDefault="00310C15" w:rsidP="00D5223E">
            <w:pPr>
              <w:jc w:val="center"/>
            </w:pPr>
            <w:r>
              <w:t>11</w:t>
            </w:r>
            <w:r w:rsidR="00496FBA" w:rsidRPr="00E56C66">
              <w:t>.</w:t>
            </w:r>
          </w:p>
        </w:tc>
        <w:tc>
          <w:tcPr>
            <w:tcW w:w="8080" w:type="dxa"/>
          </w:tcPr>
          <w:p w:rsidR="00496FBA" w:rsidRDefault="00C47F31" w:rsidP="00D5223E">
            <w:pPr>
              <w:rPr>
                <w:b/>
              </w:rPr>
            </w:pPr>
            <w:r>
              <w:rPr>
                <w:b/>
              </w:rPr>
              <w:t>Инструкция к заданию № 11</w:t>
            </w:r>
          </w:p>
          <w:p w:rsidR="00496FBA" w:rsidRDefault="00496FBA" w:rsidP="00D5223E">
            <w:r>
              <w:t>Установ</w:t>
            </w:r>
            <w:r w:rsidR="00310C15">
              <w:t xml:space="preserve">ите соответствие между именами полководцев   и военными событиями. </w:t>
            </w:r>
            <w:r>
              <w:t xml:space="preserve">  К каждой позиции, данной в первом столбце, подберите соответствующую позицию второго столбца:</w:t>
            </w:r>
          </w:p>
          <w:p w:rsidR="00496FBA" w:rsidRPr="00ED0A89" w:rsidRDefault="00310C15" w:rsidP="00D5223E">
            <w:pPr>
              <w:rPr>
                <w:b/>
              </w:rPr>
            </w:pPr>
            <w:r>
              <w:rPr>
                <w:b/>
              </w:rPr>
              <w:t>Имена полководцев</w:t>
            </w:r>
            <w:r w:rsidR="00496FBA" w:rsidRPr="00ED0A89">
              <w:rPr>
                <w:b/>
              </w:rPr>
              <w:t xml:space="preserve">:             </w:t>
            </w:r>
            <w:r w:rsidR="00463CA9">
              <w:rPr>
                <w:b/>
              </w:rPr>
              <w:t xml:space="preserve">                     Военные события</w:t>
            </w:r>
            <w:r w:rsidR="00496FBA" w:rsidRPr="00ED0A89">
              <w:rPr>
                <w:b/>
              </w:rPr>
              <w:t>:</w:t>
            </w:r>
          </w:p>
          <w:p w:rsidR="00496FBA" w:rsidRDefault="00310C15" w:rsidP="00D5223E">
            <w:r>
              <w:t xml:space="preserve">1) Ф.Ф. Ушаков                  </w:t>
            </w:r>
            <w:r w:rsidR="00D53057">
              <w:t xml:space="preserve">               </w:t>
            </w:r>
            <w:r>
              <w:t xml:space="preserve">   а) переход через Альпы</w:t>
            </w:r>
          </w:p>
          <w:p w:rsidR="00496FBA" w:rsidRDefault="00310C15" w:rsidP="00D5223E">
            <w:r>
              <w:t>2) А.В. Суворов</w:t>
            </w:r>
            <w:r w:rsidR="00496FBA">
              <w:t xml:space="preserve">      </w:t>
            </w:r>
            <w:r>
              <w:t xml:space="preserve">            </w:t>
            </w:r>
            <w:r w:rsidR="00D53057">
              <w:t xml:space="preserve">               </w:t>
            </w:r>
            <w:r>
              <w:t xml:space="preserve">   б) сражение у Керченского пролива</w:t>
            </w:r>
            <w:r w:rsidR="00496FBA">
              <w:t xml:space="preserve">                                                                                 </w:t>
            </w:r>
          </w:p>
          <w:p w:rsidR="00496FBA" w:rsidRDefault="00310C15" w:rsidP="00D5223E">
            <w:r>
              <w:t>3) М.И. Кутузов</w:t>
            </w:r>
            <w:r w:rsidR="00496FBA">
              <w:t xml:space="preserve">                </w:t>
            </w:r>
            <w:r>
              <w:t xml:space="preserve">   </w:t>
            </w:r>
            <w:r w:rsidR="00D53057">
              <w:t xml:space="preserve">              </w:t>
            </w:r>
            <w:r>
              <w:t xml:space="preserve">  в) </w:t>
            </w:r>
            <w:r w:rsidR="00D53057">
              <w:t>штурм Плевны</w:t>
            </w:r>
          </w:p>
          <w:p w:rsidR="00496FBA" w:rsidRDefault="00310C15" w:rsidP="00D5223E">
            <w:r>
              <w:t xml:space="preserve">4) </w:t>
            </w:r>
            <w:r w:rsidR="00D53057">
              <w:t>М.Д.</w:t>
            </w:r>
            <w:r>
              <w:t xml:space="preserve"> Скобелев       </w:t>
            </w:r>
            <w:r w:rsidR="00D53057">
              <w:t xml:space="preserve">                    </w:t>
            </w:r>
            <w:r>
              <w:t xml:space="preserve"> </w:t>
            </w:r>
            <w:r w:rsidR="00D53057">
              <w:t xml:space="preserve">   </w:t>
            </w:r>
            <w:r>
              <w:t xml:space="preserve">  г) </w:t>
            </w:r>
            <w:r w:rsidR="00D53057">
              <w:t>Бородинское сражение</w:t>
            </w:r>
          </w:p>
          <w:p w:rsidR="00496FBA" w:rsidRDefault="00496FBA" w:rsidP="00D5223E">
            <w:r>
              <w:t xml:space="preserve">                                 </w:t>
            </w:r>
            <w:r w:rsidR="00D53057">
              <w:t xml:space="preserve">                             д</w:t>
            </w:r>
            <w:r>
              <w:t xml:space="preserve">) </w:t>
            </w:r>
            <w:r w:rsidR="00D53057">
              <w:t>Брусиловский прорыв</w:t>
            </w:r>
          </w:p>
        </w:tc>
        <w:tc>
          <w:tcPr>
            <w:tcW w:w="902" w:type="dxa"/>
          </w:tcPr>
          <w:p w:rsidR="00496FBA" w:rsidRPr="00D53057" w:rsidRDefault="00496FBA" w:rsidP="00D5223E">
            <w:pPr>
              <w:jc w:val="center"/>
              <w:rPr>
                <w:sz w:val="28"/>
                <w:szCs w:val="28"/>
              </w:rPr>
            </w:pPr>
            <w:r w:rsidRPr="00D53057">
              <w:rPr>
                <w:sz w:val="28"/>
                <w:szCs w:val="28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E56C66" w:rsidRDefault="00496FBA" w:rsidP="00D5223E">
            <w:pPr>
              <w:jc w:val="center"/>
            </w:pPr>
            <w:r w:rsidRPr="00D53057">
              <w:t>1</w:t>
            </w:r>
            <w:r w:rsidR="007C5470">
              <w:t>2</w:t>
            </w:r>
            <w:r w:rsidRPr="00D53057">
              <w:t>.</w:t>
            </w:r>
          </w:p>
        </w:tc>
        <w:tc>
          <w:tcPr>
            <w:tcW w:w="8080" w:type="dxa"/>
          </w:tcPr>
          <w:p w:rsidR="00C47F31" w:rsidRDefault="00C47F31" w:rsidP="00C47F31">
            <w:pPr>
              <w:rPr>
                <w:b/>
              </w:rPr>
            </w:pPr>
            <w:r>
              <w:rPr>
                <w:b/>
              </w:rPr>
              <w:t>Инструкция к заданию № 12</w:t>
            </w:r>
          </w:p>
          <w:p w:rsidR="00496FBA" w:rsidRDefault="00496FBA" w:rsidP="00D5223E">
            <w:r>
              <w:t>Устан</w:t>
            </w:r>
            <w:r w:rsidR="00E3781A">
              <w:t>овите соответствие между датами</w:t>
            </w:r>
            <w:r>
              <w:t xml:space="preserve"> и </w:t>
            </w:r>
          </w:p>
          <w:p w:rsidR="00496FBA" w:rsidRDefault="00496FBA" w:rsidP="00D5223E">
            <w:r>
              <w:t>событиями.  К каждой позиции, данной в первом столбце, подберите соответствующую позицию второго столбца:</w:t>
            </w:r>
          </w:p>
          <w:p w:rsidR="00496FBA" w:rsidRDefault="00E3781A" w:rsidP="00D5223E">
            <w:pPr>
              <w:rPr>
                <w:b/>
              </w:rPr>
            </w:pPr>
            <w:r>
              <w:rPr>
                <w:b/>
              </w:rPr>
              <w:t>Даты</w:t>
            </w:r>
            <w:r w:rsidR="00496FBA">
              <w:rPr>
                <w:b/>
              </w:rPr>
              <w:t xml:space="preserve">:                                                                События:                                              </w:t>
            </w:r>
          </w:p>
          <w:p w:rsidR="00496FBA" w:rsidRPr="00E56C66" w:rsidRDefault="00496FBA" w:rsidP="00D5223E">
            <w:r>
              <w:t>1.</w:t>
            </w:r>
            <w:r w:rsidR="00E3781A">
              <w:t xml:space="preserve"> 1709г.</w:t>
            </w:r>
            <w:r>
              <w:rPr>
                <w:b/>
              </w:rPr>
              <w:t xml:space="preserve">                    </w:t>
            </w:r>
            <w:r w:rsidR="00E3781A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</w:t>
            </w:r>
            <w:r w:rsidR="00E3781A">
              <w:t>а) восстание Е. Пугачёва</w:t>
            </w:r>
          </w:p>
          <w:p w:rsidR="00496FBA" w:rsidRPr="00E56C66" w:rsidRDefault="00496FBA" w:rsidP="00D5223E">
            <w:r>
              <w:t>2.</w:t>
            </w:r>
            <w:r w:rsidR="00E3781A">
              <w:t>1773-1775г.г.</w:t>
            </w:r>
            <w:r>
              <w:t xml:space="preserve">           </w:t>
            </w:r>
            <w:r w:rsidR="00E3781A">
              <w:t xml:space="preserve">                     б) Полтавская битва</w:t>
            </w:r>
          </w:p>
          <w:p w:rsidR="00496FBA" w:rsidRPr="00E56C66" w:rsidRDefault="00E3781A" w:rsidP="00D5223E">
            <w:r>
              <w:t xml:space="preserve">3.1803г. </w:t>
            </w:r>
            <w:r w:rsidR="00496FBA">
              <w:t xml:space="preserve">                          </w:t>
            </w:r>
            <w:r>
              <w:t xml:space="preserve">                 в) восстание декабристов</w:t>
            </w:r>
          </w:p>
          <w:p w:rsidR="00E3781A" w:rsidRPr="00E3781A" w:rsidRDefault="00E3781A" w:rsidP="00D5223E">
            <w:r>
              <w:t xml:space="preserve">4.1825г.                                            г) правление Екатерины </w:t>
            </w:r>
            <w:r>
              <w:rPr>
                <w:lang w:val="en-US"/>
              </w:rPr>
              <w:t>II</w:t>
            </w:r>
          </w:p>
          <w:p w:rsidR="00496FBA" w:rsidRPr="00E56C66" w:rsidRDefault="00E3781A" w:rsidP="00D5223E">
            <w:pPr>
              <w:rPr>
                <w:b/>
              </w:rPr>
            </w:pPr>
            <w:r>
              <w:t>5.1762-1796г.г.</w:t>
            </w:r>
            <w:r w:rsidR="00496FBA" w:rsidRPr="00E56C66">
              <w:rPr>
                <w:b/>
              </w:rPr>
              <w:t xml:space="preserve">      </w:t>
            </w:r>
            <w:r w:rsidR="00496FBA">
              <w:rPr>
                <w:b/>
              </w:rPr>
              <w:t xml:space="preserve">                         </w:t>
            </w:r>
            <w:r w:rsidR="00496FBA" w:rsidRPr="00E56C66">
              <w:rPr>
                <w:b/>
              </w:rPr>
              <w:t xml:space="preserve">                              </w:t>
            </w:r>
          </w:p>
        </w:tc>
        <w:tc>
          <w:tcPr>
            <w:tcW w:w="902" w:type="dxa"/>
          </w:tcPr>
          <w:p w:rsidR="00496FBA" w:rsidRPr="00E3781A" w:rsidRDefault="00496FBA" w:rsidP="00D5223E">
            <w:pPr>
              <w:jc w:val="center"/>
              <w:rPr>
                <w:sz w:val="28"/>
                <w:szCs w:val="28"/>
              </w:rPr>
            </w:pPr>
            <w:r w:rsidRPr="00E3781A">
              <w:rPr>
                <w:sz w:val="28"/>
                <w:szCs w:val="28"/>
              </w:rPr>
              <w:t>1</w:t>
            </w:r>
          </w:p>
        </w:tc>
      </w:tr>
      <w:tr w:rsidR="00496FBA" w:rsidTr="00C47F31">
        <w:tc>
          <w:tcPr>
            <w:tcW w:w="675" w:type="dxa"/>
          </w:tcPr>
          <w:p w:rsidR="00496FBA" w:rsidRPr="00A050DC" w:rsidRDefault="00496FBA" w:rsidP="00D5223E">
            <w:pPr>
              <w:jc w:val="center"/>
            </w:pPr>
            <w:r w:rsidRPr="00E3781A">
              <w:t>1</w:t>
            </w:r>
            <w:r w:rsidR="007C5470">
              <w:t>3</w:t>
            </w:r>
            <w:r w:rsidRPr="00E3781A">
              <w:t>.</w:t>
            </w:r>
          </w:p>
        </w:tc>
        <w:tc>
          <w:tcPr>
            <w:tcW w:w="8080" w:type="dxa"/>
          </w:tcPr>
          <w:p w:rsidR="00C47F31" w:rsidRDefault="00C47F31" w:rsidP="00C47F31">
            <w:pPr>
              <w:rPr>
                <w:b/>
              </w:rPr>
            </w:pPr>
            <w:r>
              <w:rPr>
                <w:b/>
              </w:rPr>
              <w:t>Инструкция к заданию № 13</w:t>
            </w:r>
          </w:p>
          <w:p w:rsidR="00496FBA" w:rsidRDefault="00496FBA" w:rsidP="00D5223E">
            <w:r>
              <w:t>Установите соответствие между именами современников. К каждой позиции, данной в первом столбце, подберите соответствующую позицию второго столбца:</w:t>
            </w:r>
          </w:p>
          <w:p w:rsidR="00496FBA" w:rsidRPr="00D312E4" w:rsidRDefault="007C5470" w:rsidP="007C5470">
            <w:r w:rsidRPr="007C5470">
              <w:t>1.</w:t>
            </w:r>
            <w:r>
              <w:t>Пётр</w:t>
            </w:r>
            <w:r w:rsidRPr="007C5470">
              <w:t xml:space="preserve"> </w:t>
            </w:r>
            <w:r w:rsidRPr="007C5470">
              <w:rPr>
                <w:lang w:val="en-US"/>
              </w:rPr>
              <w:t>I</w:t>
            </w:r>
            <w:r>
              <w:t xml:space="preserve"> </w:t>
            </w:r>
            <w:r w:rsidR="00496FBA">
              <w:t xml:space="preserve">          </w:t>
            </w:r>
            <w:r>
              <w:t xml:space="preserve">                           </w:t>
            </w:r>
            <w:r w:rsidR="00D312E4">
              <w:t xml:space="preserve">   А) М.И. Кутузов</w:t>
            </w:r>
          </w:p>
          <w:p w:rsidR="00496FBA" w:rsidRDefault="007C5470" w:rsidP="007C5470">
            <w:r>
              <w:t>2.</w:t>
            </w:r>
            <w:r w:rsidR="00496FBA">
              <w:t xml:space="preserve"> </w:t>
            </w:r>
            <w:r>
              <w:t xml:space="preserve">Александр </w:t>
            </w:r>
            <w:r>
              <w:rPr>
                <w:lang w:val="en-US"/>
              </w:rPr>
              <w:t>I</w:t>
            </w:r>
            <w:r w:rsidR="00496FBA">
              <w:t xml:space="preserve">          </w:t>
            </w:r>
            <w:r w:rsidR="00D312E4">
              <w:t xml:space="preserve">                    Б) Лефорт</w:t>
            </w:r>
          </w:p>
          <w:p w:rsidR="00496FBA" w:rsidRDefault="007C5470" w:rsidP="007C5470">
            <w:r>
              <w:t xml:space="preserve">3.Екатерина </w:t>
            </w:r>
            <w:r w:rsidR="00496FBA">
              <w:t xml:space="preserve"> </w:t>
            </w:r>
            <w:r>
              <w:rPr>
                <w:lang w:val="en-US"/>
              </w:rPr>
              <w:t>II</w:t>
            </w:r>
            <w:r w:rsidR="00496FBA">
              <w:t xml:space="preserve">                    </w:t>
            </w:r>
            <w:r w:rsidR="00D312E4">
              <w:t xml:space="preserve">         В) Г.А. Потёмкин</w:t>
            </w:r>
          </w:p>
          <w:p w:rsidR="00496FBA" w:rsidRDefault="00D312E4" w:rsidP="00D312E4">
            <w:r>
              <w:t xml:space="preserve">4.Александр </w:t>
            </w:r>
            <w:r>
              <w:rPr>
                <w:lang w:val="en-US"/>
              </w:rPr>
              <w:t>III</w:t>
            </w:r>
            <w:r w:rsidR="00496FBA">
              <w:t xml:space="preserve">                  </w:t>
            </w:r>
            <w:r>
              <w:t xml:space="preserve">         </w:t>
            </w:r>
            <w:r w:rsidR="00496FBA">
              <w:t xml:space="preserve"> Г) </w:t>
            </w:r>
            <w:r>
              <w:t xml:space="preserve">М.Т. </w:t>
            </w:r>
            <w:proofErr w:type="spellStart"/>
            <w:r>
              <w:t>Лорис-Меликов</w:t>
            </w:r>
            <w:proofErr w:type="spellEnd"/>
          </w:p>
          <w:p w:rsidR="00D312E4" w:rsidRDefault="00D312E4" w:rsidP="00D312E4">
            <w:r>
              <w:lastRenderedPageBreak/>
              <w:t xml:space="preserve">                                                      Д) М. Бестужев- Рюмин</w:t>
            </w:r>
          </w:p>
        </w:tc>
        <w:tc>
          <w:tcPr>
            <w:tcW w:w="902" w:type="dxa"/>
          </w:tcPr>
          <w:p w:rsidR="00496FBA" w:rsidRPr="007C5470" w:rsidRDefault="00496FBA" w:rsidP="00D5223E">
            <w:pPr>
              <w:jc w:val="center"/>
              <w:rPr>
                <w:sz w:val="28"/>
                <w:szCs w:val="28"/>
              </w:rPr>
            </w:pPr>
            <w:r w:rsidRPr="007C5470">
              <w:rPr>
                <w:sz w:val="28"/>
                <w:szCs w:val="28"/>
              </w:rPr>
              <w:lastRenderedPageBreak/>
              <w:t>1</w:t>
            </w:r>
          </w:p>
        </w:tc>
      </w:tr>
      <w:tr w:rsidR="00496FBA" w:rsidTr="00C47F31">
        <w:trPr>
          <w:trHeight w:val="557"/>
        </w:trPr>
        <w:tc>
          <w:tcPr>
            <w:tcW w:w="675" w:type="dxa"/>
          </w:tcPr>
          <w:p w:rsidR="00496FBA" w:rsidRPr="007A1D8F" w:rsidRDefault="00794789" w:rsidP="00D5223E">
            <w:r>
              <w:lastRenderedPageBreak/>
              <w:t>14</w:t>
            </w:r>
            <w:r w:rsidR="00496FBA">
              <w:t>.</w:t>
            </w:r>
          </w:p>
        </w:tc>
        <w:tc>
          <w:tcPr>
            <w:tcW w:w="8080" w:type="dxa"/>
          </w:tcPr>
          <w:p w:rsidR="00496FBA" w:rsidRDefault="00496FBA" w:rsidP="00D5223E">
            <w:pPr>
              <w:rPr>
                <w:b/>
              </w:rPr>
            </w:pPr>
            <w:r>
              <w:rPr>
                <w:b/>
              </w:rPr>
              <w:t>Дополнительная часть.</w:t>
            </w:r>
          </w:p>
          <w:p w:rsidR="00496FBA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ю №14</w:t>
            </w:r>
          </w:p>
          <w:p w:rsidR="00496FBA" w:rsidRDefault="00794789" w:rsidP="00D5223E">
            <w:r>
              <w:t>Прочитайте отрывок из письма Н.М. Карамзина</w:t>
            </w:r>
            <w:r w:rsidR="00496FBA">
              <w:t xml:space="preserve"> и ответьте на вопрос:</w:t>
            </w:r>
          </w:p>
          <w:p w:rsidR="00496FBA" w:rsidRDefault="00794789" w:rsidP="00D5223E">
            <w:r>
              <w:t>О событиях какой войны идёт речь</w:t>
            </w:r>
            <w:r w:rsidR="00496FBA">
              <w:t>?</w:t>
            </w:r>
            <w:r>
              <w:t xml:space="preserve"> Наз</w:t>
            </w:r>
            <w:r w:rsidR="002B012D">
              <w:t>овите имя полководца, возглавившего русскую армию в период данной войны.</w:t>
            </w:r>
          </w:p>
          <w:p w:rsidR="00794789" w:rsidRDefault="00794789" w:rsidP="00D5223E">
            <w:r>
              <w:t>« Думаю опять странствовать</w:t>
            </w:r>
            <w:proofErr w:type="gramStart"/>
            <w:r>
              <w:t xml:space="preserve"> ,</w:t>
            </w:r>
            <w:proofErr w:type="gramEnd"/>
            <w:r>
              <w:t xml:space="preserve"> но только без жены и детей и не в виде беглеца, но с надеждою увидеть пепелище любезной Москвы. Граф П.А. Толстой предлагает мне идти с ним и </w:t>
            </w:r>
            <w:proofErr w:type="gramStart"/>
            <w:r>
              <w:t>с</w:t>
            </w:r>
            <w:proofErr w:type="gramEnd"/>
            <w:r>
              <w:t xml:space="preserve"> здешним ополчением против французов. Обстоятельства таковы, что всякий может быть полезен, или иметь эту надежду… Мне больно смотреть издали на происшествия, решительные для нашего Отечества…»</w:t>
            </w:r>
          </w:p>
          <w:p w:rsidR="00496FBA" w:rsidRPr="005F49BD" w:rsidRDefault="00496FBA" w:rsidP="00D5223E">
            <w:r>
              <w:t>Ответ запишите полным предложением.</w:t>
            </w:r>
          </w:p>
        </w:tc>
        <w:tc>
          <w:tcPr>
            <w:tcW w:w="902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96FBA" w:rsidTr="00C47F31">
        <w:trPr>
          <w:trHeight w:val="555"/>
        </w:trPr>
        <w:tc>
          <w:tcPr>
            <w:tcW w:w="675" w:type="dxa"/>
          </w:tcPr>
          <w:p w:rsidR="00496FBA" w:rsidRDefault="00DD3642" w:rsidP="00D5223E">
            <w:r>
              <w:t>15</w:t>
            </w:r>
            <w:r w:rsidR="00496FBA">
              <w:t>.</w:t>
            </w:r>
          </w:p>
        </w:tc>
        <w:tc>
          <w:tcPr>
            <w:tcW w:w="8080" w:type="dxa"/>
          </w:tcPr>
          <w:p w:rsidR="00496FBA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ю №15</w:t>
            </w:r>
          </w:p>
          <w:p w:rsidR="00A72EC9" w:rsidRDefault="00A72EC9" w:rsidP="00D5223E">
            <w:r>
              <w:t>Рассмотрите историческую ситуацию и ответьте на вопрос. Ответ запишите полным предложением.</w:t>
            </w:r>
          </w:p>
          <w:p w:rsidR="00496FBA" w:rsidRPr="007A1D8F" w:rsidRDefault="00DD3642" w:rsidP="00D5223E">
            <w:pPr>
              <w:rPr>
                <w:b/>
              </w:rPr>
            </w:pPr>
            <w:r>
              <w:t xml:space="preserve">Императрица Елизавета Петровна передала престол своему племяннику Петру </w:t>
            </w:r>
            <w:r>
              <w:rPr>
                <w:lang w:val="en-US"/>
              </w:rPr>
              <w:t>III</w:t>
            </w:r>
            <w:r>
              <w:t>.</w:t>
            </w:r>
            <w:r w:rsidRPr="004B5857">
              <w:t xml:space="preserve"> </w:t>
            </w:r>
            <w:r>
              <w:t xml:space="preserve">Почему его правление было таким недолгим? </w:t>
            </w:r>
            <w:r w:rsidRPr="004B5857">
              <w:t xml:space="preserve">Назовите не менее двух </w:t>
            </w:r>
            <w:r>
              <w:t>фактов.</w:t>
            </w:r>
          </w:p>
        </w:tc>
        <w:tc>
          <w:tcPr>
            <w:tcW w:w="902" w:type="dxa"/>
          </w:tcPr>
          <w:p w:rsidR="00496FBA" w:rsidRPr="00DD3642" w:rsidRDefault="00496FBA" w:rsidP="00D5223E">
            <w:pPr>
              <w:jc w:val="center"/>
              <w:rPr>
                <w:sz w:val="28"/>
                <w:szCs w:val="28"/>
              </w:rPr>
            </w:pPr>
            <w:r w:rsidRPr="00DD3642">
              <w:rPr>
                <w:sz w:val="28"/>
                <w:szCs w:val="28"/>
              </w:rPr>
              <w:t>2</w:t>
            </w:r>
          </w:p>
        </w:tc>
      </w:tr>
      <w:tr w:rsidR="00C47F31" w:rsidTr="00C47F31">
        <w:trPr>
          <w:trHeight w:val="555"/>
        </w:trPr>
        <w:tc>
          <w:tcPr>
            <w:tcW w:w="675" w:type="dxa"/>
          </w:tcPr>
          <w:p w:rsidR="00C47F31" w:rsidRDefault="00C47F31" w:rsidP="00D5223E"/>
        </w:tc>
        <w:tc>
          <w:tcPr>
            <w:tcW w:w="8080" w:type="dxa"/>
          </w:tcPr>
          <w:p w:rsidR="00C47F31" w:rsidRPr="005F49BD" w:rsidRDefault="00C47F31" w:rsidP="00D5223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02" w:type="dxa"/>
          </w:tcPr>
          <w:p w:rsidR="00C47F31" w:rsidRPr="00DD3642" w:rsidRDefault="00C47F31" w:rsidP="00D5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б.</w:t>
            </w:r>
          </w:p>
        </w:tc>
      </w:tr>
    </w:tbl>
    <w:p w:rsidR="00496FBA" w:rsidRDefault="00496FBA"/>
    <w:p w:rsidR="00496FBA" w:rsidRDefault="00496FBA"/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B0E7C" w:rsidRDefault="00DB0E7C" w:rsidP="00496FBA">
      <w:pPr>
        <w:jc w:val="center"/>
      </w:pPr>
    </w:p>
    <w:p w:rsidR="00D53057" w:rsidRDefault="00D53057" w:rsidP="00D40117"/>
    <w:p w:rsidR="00DB0E7C" w:rsidRDefault="00DB0E7C" w:rsidP="00496FBA">
      <w:pPr>
        <w:jc w:val="center"/>
      </w:pPr>
    </w:p>
    <w:p w:rsidR="00496FBA" w:rsidRPr="00496FBA" w:rsidRDefault="00496FBA" w:rsidP="00496FBA">
      <w:pPr>
        <w:jc w:val="center"/>
      </w:pPr>
      <w:r w:rsidRPr="00496FBA">
        <w:lastRenderedPageBreak/>
        <w:t xml:space="preserve">Тестовые задания для проверки качества знаний по учебной дисциплине «История» по теме «История России в </w:t>
      </w:r>
      <w:r w:rsidRPr="00496FBA">
        <w:rPr>
          <w:lang w:val="en-US"/>
        </w:rPr>
        <w:t>XVIII</w:t>
      </w:r>
      <w:r w:rsidR="00D20ECB">
        <w:t>-</w:t>
      </w:r>
      <w:r w:rsidRPr="00496FBA">
        <w:t xml:space="preserve"> </w:t>
      </w:r>
      <w:r w:rsidRPr="00496FBA">
        <w:rPr>
          <w:lang w:val="en-US"/>
        </w:rPr>
        <w:t>XIX</w:t>
      </w:r>
      <w:r w:rsidRPr="00496FBA">
        <w:t xml:space="preserve"> века</w:t>
      </w:r>
      <w:r w:rsidR="00D20ECB">
        <w:t>х</w:t>
      </w:r>
      <w:r w:rsidRPr="00496FBA">
        <w:t>.</w:t>
      </w:r>
    </w:p>
    <w:p w:rsidR="00496FBA" w:rsidRPr="00496FBA" w:rsidRDefault="00496FBA" w:rsidP="00496FBA">
      <w:pPr>
        <w:jc w:val="center"/>
      </w:pPr>
      <w:r>
        <w:t>Вариант №4</w:t>
      </w:r>
    </w:p>
    <w:p w:rsidR="00496FBA" w:rsidRDefault="00496FBA" w:rsidP="00496FBA">
      <w:pPr>
        <w:jc w:val="center"/>
        <w:rPr>
          <w:sz w:val="28"/>
          <w:szCs w:val="28"/>
        </w:rPr>
      </w:pPr>
    </w:p>
    <w:tbl>
      <w:tblPr>
        <w:tblStyle w:val="a3"/>
        <w:tblW w:w="9657" w:type="dxa"/>
        <w:tblLayout w:type="fixed"/>
        <w:tblLook w:val="04A0"/>
      </w:tblPr>
      <w:tblGrid>
        <w:gridCol w:w="675"/>
        <w:gridCol w:w="7938"/>
        <w:gridCol w:w="1044"/>
      </w:tblGrid>
      <w:tr w:rsidR="00496FBA" w:rsidTr="00D5223E">
        <w:tc>
          <w:tcPr>
            <w:tcW w:w="675" w:type="dxa"/>
          </w:tcPr>
          <w:p w:rsidR="00496FBA" w:rsidRPr="00354EC5" w:rsidRDefault="00496FBA" w:rsidP="00D5223E">
            <w:pPr>
              <w:jc w:val="center"/>
            </w:pPr>
            <w:r w:rsidRPr="00354EC5">
              <w:t>№</w:t>
            </w:r>
            <w:proofErr w:type="spellStart"/>
            <w:r w:rsidRPr="00354EC5">
              <w:t>п</w:t>
            </w:r>
            <w:proofErr w:type="gramStart"/>
            <w:r w:rsidRPr="00354EC5">
              <w:t>.п</w:t>
            </w:r>
            <w:proofErr w:type="spellEnd"/>
            <w:proofErr w:type="gramEnd"/>
          </w:p>
        </w:tc>
        <w:tc>
          <w:tcPr>
            <w:tcW w:w="7938" w:type="dxa"/>
          </w:tcPr>
          <w:p w:rsidR="00496FBA" w:rsidRPr="00354EC5" w:rsidRDefault="00496FBA" w:rsidP="00D5223E">
            <w:pPr>
              <w:jc w:val="center"/>
            </w:pPr>
            <w:r w:rsidRPr="00354EC5">
              <w:t>Текст заданий</w:t>
            </w:r>
          </w:p>
        </w:tc>
        <w:tc>
          <w:tcPr>
            <w:tcW w:w="1044" w:type="dxa"/>
          </w:tcPr>
          <w:p w:rsidR="00496FBA" w:rsidRPr="00354EC5" w:rsidRDefault="00496FBA" w:rsidP="00D5223E">
            <w:pPr>
              <w:jc w:val="center"/>
            </w:pPr>
            <w:proofErr w:type="spellStart"/>
            <w:r w:rsidRPr="00354EC5">
              <w:t>Колич</w:t>
            </w:r>
            <w:proofErr w:type="spellEnd"/>
            <w:r w:rsidRPr="00354EC5">
              <w:t>. баллов</w:t>
            </w:r>
          </w:p>
        </w:tc>
      </w:tr>
      <w:tr w:rsidR="00496FBA" w:rsidTr="00D5223E">
        <w:trPr>
          <w:trHeight w:val="1080"/>
        </w:trPr>
        <w:tc>
          <w:tcPr>
            <w:tcW w:w="675" w:type="dxa"/>
          </w:tcPr>
          <w:p w:rsidR="00496FBA" w:rsidRDefault="0023084F" w:rsidP="0023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96FBA" w:rsidRPr="00D920CB" w:rsidRDefault="00496FBA" w:rsidP="00D5223E">
            <w:r w:rsidRPr="00D920CB">
              <w:t>Обязательная часть</w:t>
            </w:r>
          </w:p>
          <w:p w:rsidR="00496FBA" w:rsidRPr="008A3D60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ям №1-9</w:t>
            </w:r>
          </w:p>
          <w:p w:rsidR="00496FBA" w:rsidRPr="00E22F78" w:rsidRDefault="00496FBA" w:rsidP="00D5223E">
            <w:r w:rsidRPr="00D920CB">
              <w:t>Выберите из предложенных вариантов правильный ответ и запишите соответствующую букву</w:t>
            </w:r>
            <w:r>
              <w:t>:</w:t>
            </w:r>
          </w:p>
          <w:p w:rsidR="00496FBA" w:rsidRPr="00496FBA" w:rsidRDefault="00496FBA" w:rsidP="00D5223E">
            <w:r>
              <w:t xml:space="preserve"> Что из названного характерно для преобразований Петра </w:t>
            </w:r>
            <w:r>
              <w:rPr>
                <w:lang w:val="en-US"/>
              </w:rPr>
              <w:t>I</w:t>
            </w:r>
            <w:r>
              <w:t>?</w:t>
            </w:r>
          </w:p>
          <w:p w:rsidR="00496FBA" w:rsidRDefault="00496FBA" w:rsidP="00D5223E">
            <w:r w:rsidRPr="00E22F78">
              <w:t>а)</w:t>
            </w:r>
            <w:r>
              <w:t xml:space="preserve"> создание сословно-представительных органов</w:t>
            </w:r>
          </w:p>
          <w:p w:rsidR="00496FBA" w:rsidRDefault="00496FBA" w:rsidP="00D5223E">
            <w:r>
              <w:t>б) начало ограничения крепостничества</w:t>
            </w:r>
          </w:p>
          <w:p w:rsidR="00496FBA" w:rsidRDefault="00496FBA" w:rsidP="00D5223E">
            <w:r>
              <w:t>в) провозглашение теории официальной народности</w:t>
            </w:r>
          </w:p>
          <w:p w:rsidR="00496FBA" w:rsidRPr="00E22F78" w:rsidRDefault="00496FBA" w:rsidP="00D5223E">
            <w:r>
              <w:t>г) европеизация культуры и быта</w:t>
            </w:r>
          </w:p>
        </w:tc>
        <w:tc>
          <w:tcPr>
            <w:tcW w:w="1044" w:type="dxa"/>
          </w:tcPr>
          <w:p w:rsidR="00496FBA" w:rsidRDefault="00496FBA" w:rsidP="00D5223E">
            <w:pPr>
              <w:jc w:val="center"/>
              <w:rPr>
                <w:sz w:val="28"/>
                <w:szCs w:val="28"/>
              </w:rPr>
            </w:pPr>
          </w:p>
          <w:p w:rsidR="00C47F31" w:rsidRDefault="00C47F31" w:rsidP="00D5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FBA" w:rsidTr="00D5223E">
        <w:trPr>
          <w:trHeight w:val="2025"/>
        </w:trPr>
        <w:tc>
          <w:tcPr>
            <w:tcW w:w="675" w:type="dxa"/>
          </w:tcPr>
          <w:p w:rsidR="00496FBA" w:rsidRPr="009905D2" w:rsidRDefault="0023084F" w:rsidP="00D5223E">
            <w:pPr>
              <w:jc w:val="center"/>
            </w:pPr>
            <w:r>
              <w:t>2</w:t>
            </w:r>
            <w:r w:rsidR="00496FBA" w:rsidRPr="009905D2">
              <w:t>.</w:t>
            </w:r>
          </w:p>
        </w:tc>
        <w:tc>
          <w:tcPr>
            <w:tcW w:w="7938" w:type="dxa"/>
          </w:tcPr>
          <w:p w:rsidR="00496FBA" w:rsidRPr="00CE6843" w:rsidRDefault="00ED32CC" w:rsidP="00D5223E">
            <w:pPr>
              <w:suppressAutoHyphens w:val="0"/>
              <w:spacing w:before="69" w:line="254" w:lineRule="atLeast"/>
              <w:rPr>
                <w:lang w:eastAsia="ru-RU"/>
              </w:rPr>
            </w:pPr>
            <w:r>
              <w:rPr>
                <w:lang w:eastAsia="ru-RU"/>
              </w:rPr>
              <w:t>Что характеризовало эпоху дворцовых переворотов?</w:t>
            </w:r>
          </w:p>
          <w:p w:rsidR="00496FBA" w:rsidRPr="00ED32CC" w:rsidRDefault="00496FBA" w:rsidP="00D5223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) </w:t>
            </w:r>
            <w:r w:rsidR="00ED32CC">
              <w:rPr>
                <w:lang w:eastAsia="ru-RU"/>
              </w:rPr>
              <w:t>расширение привилегий дворянства</w:t>
            </w:r>
          </w:p>
          <w:p w:rsidR="00496FBA" w:rsidRPr="00ED32CC" w:rsidRDefault="00496FBA" w:rsidP="00D5223E">
            <w:pPr>
              <w:rPr>
                <w:lang w:eastAsia="ru-RU"/>
              </w:rPr>
            </w:pPr>
            <w:r>
              <w:rPr>
                <w:lang w:eastAsia="ru-RU"/>
              </w:rPr>
              <w:t>б)</w:t>
            </w:r>
            <w:r w:rsidR="00ED32CC">
              <w:rPr>
                <w:lang w:eastAsia="ru-RU"/>
              </w:rPr>
              <w:t xml:space="preserve"> расширение прав городского населения</w:t>
            </w:r>
          </w:p>
          <w:p w:rsidR="00496FBA" w:rsidRPr="00ED32CC" w:rsidRDefault="00496FBA" w:rsidP="00D5223E">
            <w:pPr>
              <w:rPr>
                <w:lang w:eastAsia="ru-RU"/>
              </w:rPr>
            </w:pPr>
            <w:r w:rsidRPr="00CE6843">
              <w:rPr>
                <w:lang w:eastAsia="ru-RU"/>
              </w:rPr>
              <w:t>в)</w:t>
            </w:r>
            <w:r w:rsidR="00ED32CC">
              <w:rPr>
                <w:lang w:eastAsia="ru-RU"/>
              </w:rPr>
              <w:t xml:space="preserve"> усиление роли гвардии</w:t>
            </w:r>
          </w:p>
          <w:p w:rsidR="00496FBA" w:rsidRPr="00ED32CC" w:rsidRDefault="00496FBA" w:rsidP="00D5223E">
            <w:pPr>
              <w:rPr>
                <w:lang w:eastAsia="ru-RU"/>
              </w:rPr>
            </w:pPr>
            <w:r w:rsidRPr="00CE6843">
              <w:rPr>
                <w:lang w:eastAsia="ru-RU"/>
              </w:rPr>
              <w:t xml:space="preserve">г) </w:t>
            </w:r>
            <w:r w:rsidR="00ED32CC">
              <w:rPr>
                <w:lang w:eastAsia="ru-RU"/>
              </w:rPr>
              <w:t>улучшение положения крепостных крестьян</w:t>
            </w:r>
          </w:p>
        </w:tc>
        <w:tc>
          <w:tcPr>
            <w:tcW w:w="1044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D5223E">
        <w:trPr>
          <w:trHeight w:val="1905"/>
        </w:trPr>
        <w:tc>
          <w:tcPr>
            <w:tcW w:w="675" w:type="dxa"/>
          </w:tcPr>
          <w:p w:rsidR="00496FBA" w:rsidRPr="009905D2" w:rsidRDefault="0023084F" w:rsidP="00D5223E">
            <w:pPr>
              <w:jc w:val="center"/>
            </w:pPr>
            <w:r>
              <w:t>3</w:t>
            </w:r>
            <w:r w:rsidR="00496FBA" w:rsidRPr="009905D2">
              <w:t>.</w:t>
            </w:r>
          </w:p>
        </w:tc>
        <w:tc>
          <w:tcPr>
            <w:tcW w:w="7938" w:type="dxa"/>
          </w:tcPr>
          <w:p w:rsidR="00496FBA" w:rsidRPr="004A2713" w:rsidRDefault="004A2713" w:rsidP="00D5223E">
            <w:r>
              <w:t xml:space="preserve">Что было одним из результатов принятия Екатериной </w:t>
            </w:r>
            <w:r>
              <w:rPr>
                <w:lang w:val="en-US"/>
              </w:rPr>
              <w:t>II</w:t>
            </w:r>
            <w:r>
              <w:t xml:space="preserve"> «Жалованной грамоты дворянству»</w:t>
            </w:r>
          </w:p>
          <w:p w:rsidR="00496FBA" w:rsidRPr="00CE6843" w:rsidRDefault="0023084F" w:rsidP="00D5223E">
            <w:r>
              <w:t xml:space="preserve">а) </w:t>
            </w:r>
            <w:r w:rsidR="00565B2B">
              <w:t>введение подушной подати</w:t>
            </w:r>
          </w:p>
          <w:p w:rsidR="00496FBA" w:rsidRPr="00CE6843" w:rsidRDefault="00565B2B" w:rsidP="00D5223E">
            <w:r>
              <w:t>б) ограничение дворянских прав и привилегий</w:t>
            </w:r>
          </w:p>
          <w:p w:rsidR="00496FBA" w:rsidRPr="00CE6843" w:rsidRDefault="00565B2B" w:rsidP="00D5223E">
            <w:r>
              <w:t>в) ликвидация белых слобод</w:t>
            </w:r>
          </w:p>
          <w:p w:rsidR="00496FBA" w:rsidRPr="00CE6843" w:rsidRDefault="00565B2B" w:rsidP="00D5223E">
            <w:r>
              <w:t>г) освобождение дворян от обязательной службы</w:t>
            </w:r>
          </w:p>
          <w:p w:rsidR="00496FBA" w:rsidRDefault="00496FBA" w:rsidP="00D5223E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9905D2" w:rsidRDefault="006B51F8" w:rsidP="00D5223E">
            <w:pPr>
              <w:jc w:val="center"/>
            </w:pPr>
            <w:r>
              <w:t>4</w:t>
            </w:r>
            <w:r w:rsidR="00496FBA" w:rsidRPr="009905D2">
              <w:t>.</w:t>
            </w:r>
          </w:p>
        </w:tc>
        <w:tc>
          <w:tcPr>
            <w:tcW w:w="7938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Какое из  перечисленных событий относится к Отечественной войне 1812 года?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а</w:t>
            </w:r>
            <w:proofErr w:type="gramStart"/>
            <w:r w:rsidRPr="006B51F8">
              <w:rPr>
                <w:lang w:eastAsia="ru-RU"/>
              </w:rPr>
              <w:t>)в</w:t>
            </w:r>
            <w:proofErr w:type="gramEnd"/>
            <w:r w:rsidRPr="006B51F8">
              <w:rPr>
                <w:lang w:eastAsia="ru-RU"/>
              </w:rPr>
              <w:t>ыступление Черниговского полка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б) Бородинское сражение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в) оставление Москвы</w:t>
            </w:r>
          </w:p>
          <w:p w:rsidR="00496FBA" w:rsidRDefault="006B51F8" w:rsidP="006B51F8">
            <w:pPr>
              <w:rPr>
                <w:sz w:val="28"/>
                <w:szCs w:val="28"/>
              </w:rPr>
            </w:pPr>
            <w:r w:rsidRPr="006B51F8">
              <w:rPr>
                <w:lang w:eastAsia="ru-RU"/>
              </w:rPr>
              <w:t>в) сражение под Полтавой</w:t>
            </w:r>
          </w:p>
        </w:tc>
        <w:tc>
          <w:tcPr>
            <w:tcW w:w="1044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9905D2" w:rsidRDefault="006B51F8" w:rsidP="00D5223E">
            <w:pPr>
              <w:jc w:val="center"/>
            </w:pPr>
            <w:r>
              <w:t>5</w:t>
            </w:r>
            <w:r w:rsidR="00496FBA" w:rsidRPr="009905D2">
              <w:t>.</w:t>
            </w:r>
          </w:p>
        </w:tc>
        <w:tc>
          <w:tcPr>
            <w:tcW w:w="7938" w:type="dxa"/>
          </w:tcPr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Как назывались участники выступления на Сенатской площади?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а) западники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б) народники</w:t>
            </w:r>
          </w:p>
          <w:p w:rsidR="006B51F8" w:rsidRPr="006B51F8" w:rsidRDefault="006B51F8" w:rsidP="006B51F8">
            <w:pPr>
              <w:pStyle w:val="Standard"/>
              <w:rPr>
                <w:lang w:eastAsia="ru-RU"/>
              </w:rPr>
            </w:pPr>
            <w:r w:rsidRPr="006B51F8">
              <w:rPr>
                <w:lang w:eastAsia="ru-RU"/>
              </w:rPr>
              <w:t>в) славянофилы</w:t>
            </w:r>
          </w:p>
          <w:p w:rsidR="00496FBA" w:rsidRDefault="006B51F8" w:rsidP="006B51F8">
            <w:pPr>
              <w:rPr>
                <w:sz w:val="28"/>
                <w:szCs w:val="28"/>
              </w:rPr>
            </w:pPr>
            <w:r w:rsidRPr="006B51F8">
              <w:rPr>
                <w:lang w:eastAsia="ru-RU"/>
              </w:rPr>
              <w:t>г) декабристы</w:t>
            </w:r>
          </w:p>
        </w:tc>
        <w:tc>
          <w:tcPr>
            <w:tcW w:w="1044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9905D2" w:rsidRDefault="006B51F8" w:rsidP="00D5223E">
            <w:pPr>
              <w:jc w:val="center"/>
            </w:pPr>
            <w:r>
              <w:t>6</w:t>
            </w:r>
            <w:r w:rsidR="00496FBA" w:rsidRPr="009905D2">
              <w:t>.</w:t>
            </w:r>
          </w:p>
        </w:tc>
        <w:tc>
          <w:tcPr>
            <w:tcW w:w="7938" w:type="dxa"/>
          </w:tcPr>
          <w:p w:rsidR="00496FBA" w:rsidRPr="00115858" w:rsidRDefault="00115858" w:rsidP="00D5223E">
            <w:r w:rsidRPr="00115858">
              <w:t>Какое из названных понятий относится к реформе 1861 года?</w:t>
            </w:r>
          </w:p>
          <w:p w:rsidR="00115858" w:rsidRPr="00115858" w:rsidRDefault="00115858" w:rsidP="00D5223E">
            <w:r w:rsidRPr="00115858">
              <w:t>а</w:t>
            </w:r>
            <w:proofErr w:type="gramStart"/>
            <w:r w:rsidRPr="00115858">
              <w:t>)п</w:t>
            </w:r>
            <w:proofErr w:type="gramEnd"/>
            <w:r w:rsidRPr="00115858">
              <w:t>ротекционизм</w:t>
            </w:r>
          </w:p>
          <w:p w:rsidR="00115858" w:rsidRPr="00115858" w:rsidRDefault="00115858" w:rsidP="00D5223E">
            <w:r w:rsidRPr="00115858">
              <w:t>б) промышленный переворот</w:t>
            </w:r>
          </w:p>
          <w:p w:rsidR="00115858" w:rsidRPr="00115858" w:rsidRDefault="00115858" w:rsidP="00D5223E">
            <w:r w:rsidRPr="00115858">
              <w:t>в) выкупные платежи</w:t>
            </w:r>
          </w:p>
          <w:p w:rsidR="00115858" w:rsidRDefault="00115858" w:rsidP="00D5223E">
            <w:pPr>
              <w:rPr>
                <w:sz w:val="28"/>
                <w:szCs w:val="28"/>
              </w:rPr>
            </w:pPr>
            <w:r w:rsidRPr="00115858">
              <w:t>г) иностранные инвестиции</w:t>
            </w:r>
          </w:p>
        </w:tc>
        <w:tc>
          <w:tcPr>
            <w:tcW w:w="1044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E93374" w:rsidRDefault="004C047A" w:rsidP="00D5223E">
            <w:pPr>
              <w:jc w:val="center"/>
            </w:pPr>
            <w:r>
              <w:t>7.</w:t>
            </w:r>
          </w:p>
        </w:tc>
        <w:tc>
          <w:tcPr>
            <w:tcW w:w="7938" w:type="dxa"/>
          </w:tcPr>
          <w:p w:rsidR="004C047A" w:rsidRPr="00B84E1B" w:rsidRDefault="004C047A" w:rsidP="004C047A">
            <w:r w:rsidRPr="00B84E1B">
              <w:t>Какие из перечисленных мероприятий были проведены в ходе реформ 1860-1870-х годов?</w:t>
            </w:r>
          </w:p>
          <w:p w:rsidR="00496FBA" w:rsidRPr="003D1CF3" w:rsidRDefault="004C047A" w:rsidP="00D5223E">
            <w:r w:rsidRPr="003D1CF3">
              <w:t xml:space="preserve">а) </w:t>
            </w:r>
            <w:r w:rsidR="003D1CF3" w:rsidRPr="003D1CF3">
              <w:t>введение всеобщей воинской повинности</w:t>
            </w:r>
          </w:p>
          <w:p w:rsidR="003D1CF3" w:rsidRPr="003D1CF3" w:rsidRDefault="003D1CF3" w:rsidP="00D5223E">
            <w:r w:rsidRPr="003D1CF3">
              <w:t>б) введение суда присяжных заседателей</w:t>
            </w:r>
          </w:p>
          <w:p w:rsidR="003D1CF3" w:rsidRPr="003D1CF3" w:rsidRDefault="003D1CF3" w:rsidP="00D5223E">
            <w:r w:rsidRPr="003D1CF3">
              <w:t>в) создание земских учреждений</w:t>
            </w:r>
          </w:p>
          <w:p w:rsidR="003D1CF3" w:rsidRDefault="003D1CF3" w:rsidP="00D5223E">
            <w:pPr>
              <w:rPr>
                <w:sz w:val="28"/>
                <w:szCs w:val="28"/>
              </w:rPr>
            </w:pPr>
            <w:r w:rsidRPr="003D1CF3">
              <w:t>г) всё вышеперечисленное</w:t>
            </w:r>
          </w:p>
        </w:tc>
        <w:tc>
          <w:tcPr>
            <w:tcW w:w="1044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3C4AF6" w:rsidRDefault="003D1CF3" w:rsidP="00D5223E">
            <w:pPr>
              <w:jc w:val="center"/>
              <w:rPr>
                <w:sz w:val="28"/>
                <w:szCs w:val="28"/>
              </w:rPr>
            </w:pPr>
            <w:r w:rsidRPr="003D1CF3">
              <w:lastRenderedPageBreak/>
              <w:t>8</w:t>
            </w:r>
            <w:r w:rsidR="00496FB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</w:tcPr>
          <w:p w:rsidR="0077272B" w:rsidRDefault="0077272B" w:rsidP="0077272B">
            <w:r>
              <w:t>Какое из перечисленных событий, явлений относилось к истории революционного народничества?</w:t>
            </w:r>
          </w:p>
          <w:p w:rsidR="00496FBA" w:rsidRDefault="0077272B" w:rsidP="00D5223E">
            <w:r>
              <w:t>а) создание организации «Земля и воля»</w:t>
            </w:r>
          </w:p>
          <w:p w:rsidR="0077272B" w:rsidRDefault="0077272B" w:rsidP="00D5223E">
            <w:r>
              <w:t>б) Создание РСДРП (б)</w:t>
            </w:r>
          </w:p>
          <w:p w:rsidR="0077272B" w:rsidRDefault="0077272B" w:rsidP="00D5223E">
            <w:r>
              <w:t>в) агитация и пропаганда в народе</w:t>
            </w:r>
          </w:p>
          <w:p w:rsidR="0077272B" w:rsidRDefault="0077272B" w:rsidP="00D5223E">
            <w:r>
              <w:t>г) террор против представителей власти</w:t>
            </w:r>
          </w:p>
          <w:p w:rsidR="0077272B" w:rsidRDefault="0077272B" w:rsidP="00D5223E">
            <w:r>
              <w:t>д) организация стачек и забастовок рабочих</w:t>
            </w:r>
          </w:p>
          <w:p w:rsidR="0077272B" w:rsidRDefault="0077272B" w:rsidP="00D5223E">
            <w:r>
              <w:t>е) создание рабочих кружков</w:t>
            </w:r>
          </w:p>
          <w:p w:rsidR="0077272B" w:rsidRDefault="001424EE" w:rsidP="00D5223E">
            <w:r>
              <w:t>Укажите верный ответ:</w:t>
            </w:r>
          </w:p>
          <w:p w:rsidR="001424EE" w:rsidRDefault="001424EE" w:rsidP="00D5223E">
            <w:r>
              <w:t>1. АДЕ</w:t>
            </w:r>
          </w:p>
          <w:p w:rsidR="001424EE" w:rsidRDefault="001424EE" w:rsidP="00D5223E">
            <w:r>
              <w:t>2.АБЕ</w:t>
            </w:r>
          </w:p>
          <w:p w:rsidR="001424EE" w:rsidRDefault="001424EE" w:rsidP="00D5223E">
            <w:r>
              <w:t>3.</w:t>
            </w:r>
            <w:proofErr w:type="gramStart"/>
            <w:r>
              <w:t>АВГ</w:t>
            </w:r>
            <w:proofErr w:type="gramEnd"/>
          </w:p>
          <w:p w:rsidR="001424EE" w:rsidRPr="003C4AF6" w:rsidRDefault="001424EE" w:rsidP="00D5223E">
            <w:r>
              <w:t>4. ГДЕ</w:t>
            </w:r>
          </w:p>
        </w:tc>
        <w:tc>
          <w:tcPr>
            <w:tcW w:w="1044" w:type="dxa"/>
          </w:tcPr>
          <w:p w:rsidR="00496FBA" w:rsidRPr="001424EE" w:rsidRDefault="00496FBA" w:rsidP="00D5223E">
            <w:pPr>
              <w:jc w:val="center"/>
              <w:rPr>
                <w:sz w:val="28"/>
                <w:szCs w:val="28"/>
              </w:rPr>
            </w:pPr>
            <w:r w:rsidRPr="001424EE">
              <w:rPr>
                <w:sz w:val="28"/>
                <w:szCs w:val="28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3D1CF3" w:rsidRDefault="003D1CF3" w:rsidP="00D5223E">
            <w:pPr>
              <w:jc w:val="center"/>
              <w:rPr>
                <w:sz w:val="28"/>
                <w:szCs w:val="28"/>
              </w:rPr>
            </w:pPr>
            <w:r w:rsidRPr="003D1CF3"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D68D5" w:rsidRDefault="000D68D5" w:rsidP="000D68D5">
            <w:r>
              <w:t>Отмена временнообязанного состояния крестьян, разработка фабричного законодательства, ограничение прав земств – всё это относится к царствованию</w:t>
            </w:r>
          </w:p>
          <w:p w:rsidR="000D68D5" w:rsidRDefault="000D68D5" w:rsidP="000D68D5">
            <w:r>
              <w:t xml:space="preserve">а) Александра </w:t>
            </w:r>
            <w:r>
              <w:rPr>
                <w:lang w:val="en-US"/>
              </w:rPr>
              <w:t>III</w:t>
            </w:r>
          </w:p>
          <w:p w:rsidR="000D68D5" w:rsidRDefault="000D68D5" w:rsidP="000D68D5">
            <w:r>
              <w:t xml:space="preserve">б) Николая </w:t>
            </w:r>
            <w:r>
              <w:rPr>
                <w:lang w:val="en-US"/>
              </w:rPr>
              <w:t>I</w:t>
            </w:r>
          </w:p>
          <w:p w:rsidR="000D68D5" w:rsidRPr="00707C1E" w:rsidRDefault="000D68D5" w:rsidP="000D68D5">
            <w:r>
              <w:t xml:space="preserve">в) Александра </w:t>
            </w:r>
            <w:r>
              <w:rPr>
                <w:lang w:val="en-US"/>
              </w:rPr>
              <w:t>II</w:t>
            </w:r>
          </w:p>
          <w:p w:rsidR="00496FBA" w:rsidRDefault="000D68D5" w:rsidP="000D68D5">
            <w:r>
              <w:t xml:space="preserve">г) Александра </w:t>
            </w:r>
            <w:r>
              <w:rPr>
                <w:lang w:val="en-US"/>
              </w:rPr>
              <w:t>I</w:t>
            </w:r>
          </w:p>
        </w:tc>
        <w:tc>
          <w:tcPr>
            <w:tcW w:w="1044" w:type="dxa"/>
          </w:tcPr>
          <w:p w:rsidR="00496FBA" w:rsidRPr="001424EE" w:rsidRDefault="00496FBA" w:rsidP="00D5223E">
            <w:pPr>
              <w:jc w:val="center"/>
              <w:rPr>
                <w:sz w:val="28"/>
                <w:szCs w:val="28"/>
              </w:rPr>
            </w:pPr>
            <w:r w:rsidRPr="001424EE">
              <w:rPr>
                <w:sz w:val="28"/>
                <w:szCs w:val="28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6D5E94" w:rsidRDefault="000D68D5" w:rsidP="00D5223E">
            <w:pPr>
              <w:jc w:val="center"/>
            </w:pPr>
            <w:r>
              <w:t>10</w:t>
            </w:r>
            <w:r w:rsidR="00496FBA" w:rsidRPr="001424EE">
              <w:t>.</w:t>
            </w:r>
          </w:p>
        </w:tc>
        <w:tc>
          <w:tcPr>
            <w:tcW w:w="7938" w:type="dxa"/>
          </w:tcPr>
          <w:p w:rsidR="00496FBA" w:rsidRDefault="009371C9" w:rsidP="00D5223E">
            <w:pPr>
              <w:rPr>
                <w:b/>
              </w:rPr>
            </w:pPr>
            <w:r>
              <w:rPr>
                <w:b/>
              </w:rPr>
              <w:t>Инструкция к заданию № 10</w:t>
            </w:r>
          </w:p>
          <w:p w:rsidR="00496FBA" w:rsidRPr="006D5E94" w:rsidRDefault="009371C9" w:rsidP="00D5223E">
            <w:r w:rsidRPr="006D5E94">
              <w:t>Ниже приведён ряд терминов. Все они, за исключением одного от</w:t>
            </w:r>
            <w:r>
              <w:t xml:space="preserve">носятся к событиям и явлениям </w:t>
            </w:r>
            <w:r>
              <w:rPr>
                <w:lang w:val="en-US"/>
              </w:rPr>
              <w:t>XVIII</w:t>
            </w:r>
            <w:r>
              <w:t xml:space="preserve"> века</w:t>
            </w:r>
            <w:r w:rsidRPr="006D5E94">
              <w:t>. Укажите термин, выпадающий из общего ряда и запишите его</w:t>
            </w:r>
            <w:r>
              <w:t>: кондиции, дворцовые перевороты, дворянское собрание, народовольцы</w:t>
            </w:r>
            <w:proofErr w:type="gramStart"/>
            <w:r>
              <w:t xml:space="preserve"> ,</w:t>
            </w:r>
            <w:proofErr w:type="gramEnd"/>
            <w:r>
              <w:t xml:space="preserve"> «Жалованная грамота дворянству.</w:t>
            </w:r>
          </w:p>
        </w:tc>
        <w:tc>
          <w:tcPr>
            <w:tcW w:w="1044" w:type="dxa"/>
          </w:tcPr>
          <w:p w:rsidR="00496FBA" w:rsidRPr="009905D2" w:rsidRDefault="00496FBA" w:rsidP="00D52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E56C66" w:rsidRDefault="00D53057" w:rsidP="00D5223E">
            <w:pPr>
              <w:jc w:val="center"/>
            </w:pPr>
            <w:r>
              <w:t>11</w:t>
            </w:r>
            <w:r w:rsidR="00496FBA" w:rsidRPr="00E56C66">
              <w:t>.</w:t>
            </w:r>
          </w:p>
        </w:tc>
        <w:tc>
          <w:tcPr>
            <w:tcW w:w="7938" w:type="dxa"/>
          </w:tcPr>
          <w:p w:rsidR="00496FBA" w:rsidRDefault="00C47F31" w:rsidP="00D5223E">
            <w:pPr>
              <w:rPr>
                <w:b/>
              </w:rPr>
            </w:pPr>
            <w:r>
              <w:rPr>
                <w:b/>
              </w:rPr>
              <w:t>Инструкция к заданию № 11</w:t>
            </w:r>
          </w:p>
          <w:p w:rsidR="00496FBA" w:rsidRDefault="00496FBA" w:rsidP="00D5223E">
            <w:r>
              <w:t>Установи</w:t>
            </w:r>
            <w:r w:rsidR="00D53057">
              <w:t>те соответствие между именами полководцев и названиями войн.</w:t>
            </w:r>
          </w:p>
          <w:p w:rsidR="00496FBA" w:rsidRDefault="00496FBA" w:rsidP="00D5223E">
            <w:r>
              <w:t xml:space="preserve"> К каждой позиции, данной в первом столбце, подберите соответствующую позицию второго столбца:</w:t>
            </w:r>
          </w:p>
          <w:p w:rsidR="00496FBA" w:rsidRPr="00ED0A89" w:rsidRDefault="00D53057" w:rsidP="00D5223E">
            <w:pPr>
              <w:rPr>
                <w:b/>
              </w:rPr>
            </w:pPr>
            <w:r>
              <w:rPr>
                <w:b/>
              </w:rPr>
              <w:t>Имена полководцев</w:t>
            </w:r>
            <w:r w:rsidR="00496FBA" w:rsidRPr="00ED0A89">
              <w:rPr>
                <w:b/>
              </w:rPr>
              <w:t xml:space="preserve">:                            </w:t>
            </w:r>
            <w:r w:rsidR="00C47F31">
              <w:rPr>
                <w:b/>
              </w:rPr>
              <w:t xml:space="preserve">      Названия войн</w:t>
            </w:r>
            <w:r w:rsidR="00496FBA" w:rsidRPr="00ED0A89">
              <w:rPr>
                <w:b/>
              </w:rPr>
              <w:t>:</w:t>
            </w:r>
          </w:p>
          <w:p w:rsidR="00496FBA" w:rsidRDefault="00D53057" w:rsidP="00D5223E">
            <w:r>
              <w:t xml:space="preserve">1) П.А. Румянцев                           а) </w:t>
            </w:r>
            <w:proofErr w:type="gramStart"/>
            <w:r>
              <w:t>Отечественная</w:t>
            </w:r>
            <w:proofErr w:type="gramEnd"/>
            <w:r>
              <w:t xml:space="preserve"> 1812 года</w:t>
            </w:r>
          </w:p>
          <w:p w:rsidR="00496FBA" w:rsidRDefault="00D53057" w:rsidP="00D5223E">
            <w:r>
              <w:t>2) Багратион</w:t>
            </w:r>
            <w:r w:rsidR="00496FBA">
              <w:t xml:space="preserve">                   </w:t>
            </w:r>
            <w:r>
              <w:t xml:space="preserve">               б) </w:t>
            </w:r>
            <w:proofErr w:type="gramStart"/>
            <w:r>
              <w:t>русско-турецкая</w:t>
            </w:r>
            <w:proofErr w:type="gramEnd"/>
            <w:r>
              <w:t xml:space="preserve"> 1768-1774г.г. </w:t>
            </w:r>
            <w:r w:rsidR="00496FBA">
              <w:t xml:space="preserve">                                                                                </w:t>
            </w:r>
          </w:p>
          <w:p w:rsidR="00496FBA" w:rsidRDefault="00D53057" w:rsidP="00D5223E">
            <w:r>
              <w:t>3) Нахимов</w:t>
            </w:r>
            <w:r w:rsidR="00496FBA">
              <w:t xml:space="preserve">                           </w:t>
            </w:r>
            <w:r>
              <w:t xml:space="preserve">          в) первая мировая</w:t>
            </w:r>
          </w:p>
          <w:p w:rsidR="00D53057" w:rsidRDefault="00D53057" w:rsidP="00D53057">
            <w:r>
              <w:t>4)  М.Д. Скобелев                          г)  Крымская</w:t>
            </w:r>
          </w:p>
          <w:p w:rsidR="00496FBA" w:rsidRDefault="00D53057" w:rsidP="00D5223E">
            <w:r>
              <w:t xml:space="preserve">                                                         д) </w:t>
            </w:r>
            <w:proofErr w:type="gramStart"/>
            <w:r>
              <w:t>русско- турецкая</w:t>
            </w:r>
            <w:proofErr w:type="gramEnd"/>
            <w:r>
              <w:t xml:space="preserve"> 1877-1878г.г.</w:t>
            </w:r>
          </w:p>
          <w:p w:rsidR="00496FBA" w:rsidRDefault="00496FBA" w:rsidP="00D5223E">
            <w:r>
              <w:t xml:space="preserve">                                  </w:t>
            </w:r>
            <w:r w:rsidR="00D53057">
              <w:t xml:space="preserve">                      </w:t>
            </w:r>
          </w:p>
        </w:tc>
        <w:tc>
          <w:tcPr>
            <w:tcW w:w="1044" w:type="dxa"/>
          </w:tcPr>
          <w:p w:rsidR="00496FBA" w:rsidRPr="00D53057" w:rsidRDefault="00496FBA" w:rsidP="00D5223E">
            <w:pPr>
              <w:jc w:val="center"/>
              <w:rPr>
                <w:sz w:val="28"/>
                <w:szCs w:val="28"/>
              </w:rPr>
            </w:pPr>
            <w:r w:rsidRPr="00D53057">
              <w:rPr>
                <w:sz w:val="28"/>
                <w:szCs w:val="28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E56C66" w:rsidRDefault="00496FBA" w:rsidP="00D5223E">
            <w:pPr>
              <w:jc w:val="center"/>
            </w:pPr>
            <w:r w:rsidRPr="00D53057">
              <w:t>1</w:t>
            </w:r>
            <w:r w:rsidR="00E3781A">
              <w:t>2</w:t>
            </w:r>
            <w:r w:rsidRPr="00D53057">
              <w:t>.</w:t>
            </w:r>
          </w:p>
        </w:tc>
        <w:tc>
          <w:tcPr>
            <w:tcW w:w="7938" w:type="dxa"/>
          </w:tcPr>
          <w:p w:rsidR="00463CA9" w:rsidRDefault="00463CA9" w:rsidP="00463CA9">
            <w:pPr>
              <w:rPr>
                <w:b/>
              </w:rPr>
            </w:pPr>
            <w:r>
              <w:rPr>
                <w:b/>
              </w:rPr>
              <w:t>Инструкция к заданию № 12</w:t>
            </w:r>
          </w:p>
          <w:p w:rsidR="00496FBA" w:rsidRDefault="00496FBA" w:rsidP="00D5223E">
            <w:r>
              <w:t>Устан</w:t>
            </w:r>
            <w:r w:rsidR="00E3781A">
              <w:t>овите соответствие между датами</w:t>
            </w:r>
            <w:r>
              <w:t xml:space="preserve"> и </w:t>
            </w:r>
          </w:p>
          <w:p w:rsidR="00496FBA" w:rsidRDefault="00496FBA" w:rsidP="00D5223E">
            <w:r>
              <w:t>событиями.  К каждой позиции, данной в первом столбце, подберите соответствующую позицию второго столбца:</w:t>
            </w:r>
          </w:p>
          <w:p w:rsidR="00496FBA" w:rsidRDefault="00E3781A" w:rsidP="00D5223E">
            <w:pPr>
              <w:rPr>
                <w:b/>
              </w:rPr>
            </w:pPr>
            <w:r>
              <w:rPr>
                <w:b/>
              </w:rPr>
              <w:t>Даты</w:t>
            </w:r>
            <w:proofErr w:type="gramStart"/>
            <w:r w:rsidR="00496FBA">
              <w:rPr>
                <w:b/>
              </w:rPr>
              <w:t xml:space="preserve"> :</w:t>
            </w:r>
            <w:proofErr w:type="gramEnd"/>
            <w:r w:rsidR="00496FBA">
              <w:rPr>
                <w:b/>
              </w:rPr>
              <w:t xml:space="preserve">                                                                События:                                              </w:t>
            </w:r>
          </w:p>
          <w:p w:rsidR="00496FBA" w:rsidRPr="00E56C66" w:rsidRDefault="00496FBA" w:rsidP="00D5223E">
            <w:r>
              <w:t>1.</w:t>
            </w:r>
            <w:r w:rsidR="00E3781A">
              <w:t xml:space="preserve">1700-1721г.г. </w:t>
            </w:r>
            <w:r>
              <w:rPr>
                <w:b/>
              </w:rPr>
              <w:t xml:space="preserve">                    </w:t>
            </w:r>
            <w:r w:rsidR="00C274D1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C274D1">
              <w:t>а) «Жалованная грамота дворянству»</w:t>
            </w:r>
          </w:p>
          <w:p w:rsidR="00496FBA" w:rsidRPr="00E56C66" w:rsidRDefault="00496FBA" w:rsidP="00D5223E">
            <w:r>
              <w:t>2</w:t>
            </w:r>
            <w:r w:rsidR="00E3781A">
              <w:t>. 1785г.</w:t>
            </w:r>
            <w:r>
              <w:t xml:space="preserve">            </w:t>
            </w:r>
            <w:r w:rsidR="00E3781A">
              <w:t xml:space="preserve">                      </w:t>
            </w:r>
            <w:r w:rsidR="00C274D1">
              <w:t xml:space="preserve">   б) Северная война</w:t>
            </w:r>
          </w:p>
          <w:p w:rsidR="00496FBA" w:rsidRPr="00E56C66" w:rsidRDefault="00E3781A" w:rsidP="00D5223E">
            <w:r>
              <w:t>3.</w:t>
            </w:r>
            <w:r w:rsidR="00C274D1">
              <w:t>1722г.</w:t>
            </w:r>
            <w:r w:rsidR="00496FBA">
              <w:t xml:space="preserve">                          </w:t>
            </w:r>
            <w:r w:rsidR="00C274D1">
              <w:t xml:space="preserve">           </w:t>
            </w:r>
            <w:r w:rsidR="00496FBA">
              <w:t xml:space="preserve">в) </w:t>
            </w:r>
            <w:r w:rsidR="00C274D1">
              <w:t>оборона Севастополя</w:t>
            </w:r>
            <w:r w:rsidR="00496FBA">
              <w:t xml:space="preserve"> </w:t>
            </w:r>
          </w:p>
          <w:p w:rsidR="00C274D1" w:rsidRDefault="00C274D1" w:rsidP="00D5223E">
            <w:r>
              <w:t xml:space="preserve">4.1854-1855г.г.                         г) принятие «Табели о рангах»                  </w:t>
            </w:r>
          </w:p>
          <w:p w:rsidR="00496FBA" w:rsidRPr="00E56C66" w:rsidRDefault="00C274D1" w:rsidP="00D5223E">
            <w:pPr>
              <w:rPr>
                <w:b/>
              </w:rPr>
            </w:pPr>
            <w:r>
              <w:t>5. 1867г.</w:t>
            </w:r>
            <w:r w:rsidR="00496FBA" w:rsidRPr="00E56C66">
              <w:rPr>
                <w:b/>
              </w:rPr>
              <w:t xml:space="preserve">      </w:t>
            </w:r>
            <w:r w:rsidR="00496FBA">
              <w:rPr>
                <w:b/>
              </w:rPr>
              <w:t xml:space="preserve">                          </w:t>
            </w:r>
            <w:r w:rsidR="00496FBA" w:rsidRPr="00E56C66">
              <w:rPr>
                <w:b/>
              </w:rPr>
              <w:t xml:space="preserve">                           </w:t>
            </w:r>
          </w:p>
        </w:tc>
        <w:tc>
          <w:tcPr>
            <w:tcW w:w="1044" w:type="dxa"/>
          </w:tcPr>
          <w:p w:rsidR="00496FBA" w:rsidRPr="00C274D1" w:rsidRDefault="00496FBA" w:rsidP="00D5223E">
            <w:pPr>
              <w:jc w:val="center"/>
              <w:rPr>
                <w:sz w:val="28"/>
                <w:szCs w:val="28"/>
              </w:rPr>
            </w:pPr>
            <w:r w:rsidRPr="00C274D1">
              <w:rPr>
                <w:sz w:val="28"/>
                <w:szCs w:val="28"/>
              </w:rPr>
              <w:t>1</w:t>
            </w:r>
          </w:p>
        </w:tc>
      </w:tr>
      <w:tr w:rsidR="00496FBA" w:rsidTr="00D5223E">
        <w:tc>
          <w:tcPr>
            <w:tcW w:w="675" w:type="dxa"/>
          </w:tcPr>
          <w:p w:rsidR="00496FBA" w:rsidRPr="00A050DC" w:rsidRDefault="00496FBA" w:rsidP="00D5223E">
            <w:pPr>
              <w:jc w:val="center"/>
            </w:pPr>
            <w:r w:rsidRPr="00C274D1">
              <w:t>1</w:t>
            </w:r>
            <w:r w:rsidR="00D312E4">
              <w:t>3</w:t>
            </w:r>
            <w:r w:rsidRPr="00C274D1">
              <w:t>.</w:t>
            </w:r>
          </w:p>
        </w:tc>
        <w:tc>
          <w:tcPr>
            <w:tcW w:w="7938" w:type="dxa"/>
          </w:tcPr>
          <w:p w:rsidR="00496FBA" w:rsidRDefault="00496FBA" w:rsidP="00D5223E">
            <w:r>
              <w:t>Установите соответствие между именами современников. К каждой позиции, данной в первом столбце, подберите соответствующую позицию второго столбца:</w:t>
            </w:r>
          </w:p>
          <w:p w:rsidR="00496FBA" w:rsidRDefault="00D312E4" w:rsidP="00D312E4">
            <w:r>
              <w:t>1.Анн</w:t>
            </w:r>
            <w:proofErr w:type="gramStart"/>
            <w:r>
              <w:t>а Иоа</w:t>
            </w:r>
            <w:proofErr w:type="gramEnd"/>
            <w:r>
              <w:t>нновна</w:t>
            </w:r>
            <w:r w:rsidR="00496FBA">
              <w:t xml:space="preserve">           </w:t>
            </w:r>
            <w:r w:rsidR="00185937" w:rsidRPr="00185937">
              <w:t xml:space="preserve">    </w:t>
            </w:r>
            <w:r w:rsidR="00185937">
              <w:t xml:space="preserve"> А) граф Орлов</w:t>
            </w:r>
          </w:p>
          <w:p w:rsidR="00496FBA" w:rsidRPr="00185937" w:rsidRDefault="00D312E4" w:rsidP="00D312E4">
            <w:r>
              <w:t xml:space="preserve">2.Петр </w:t>
            </w:r>
            <w:r>
              <w:rPr>
                <w:lang w:val="en-US"/>
              </w:rPr>
              <w:t>III</w:t>
            </w:r>
            <w:r w:rsidR="00496FBA">
              <w:t xml:space="preserve">                           </w:t>
            </w:r>
            <w:r w:rsidR="00185937" w:rsidRPr="00185937">
              <w:t xml:space="preserve">  </w:t>
            </w:r>
            <w:r w:rsidR="00185937">
              <w:t xml:space="preserve">  Б) Бирон</w:t>
            </w:r>
          </w:p>
          <w:p w:rsidR="00496FBA" w:rsidRDefault="00D312E4" w:rsidP="00D312E4">
            <w:r>
              <w:t>3.</w:t>
            </w:r>
            <w:r w:rsidR="00185937">
              <w:t>Пётр</w:t>
            </w:r>
            <w:proofErr w:type="gramStart"/>
            <w:r w:rsidR="00185937">
              <w:rPr>
                <w:lang w:val="en-US"/>
              </w:rPr>
              <w:t>I</w:t>
            </w:r>
            <w:proofErr w:type="gramEnd"/>
            <w:r w:rsidR="00496FBA">
              <w:t xml:space="preserve">                    </w:t>
            </w:r>
            <w:r w:rsidR="00185937">
              <w:t xml:space="preserve">              В) П.И. </w:t>
            </w:r>
            <w:proofErr w:type="spellStart"/>
            <w:r w:rsidR="00185937">
              <w:t>Ягужинский</w:t>
            </w:r>
            <w:proofErr w:type="spellEnd"/>
          </w:p>
          <w:p w:rsidR="00496FBA" w:rsidRDefault="00D312E4" w:rsidP="00D312E4">
            <w:r>
              <w:lastRenderedPageBreak/>
              <w:t>4.</w:t>
            </w:r>
            <w:r w:rsidR="00185937">
              <w:t xml:space="preserve"> Александр </w:t>
            </w:r>
            <w:r w:rsidR="00185937">
              <w:rPr>
                <w:lang w:val="en-US"/>
              </w:rPr>
              <w:t>II</w:t>
            </w:r>
            <w:r w:rsidR="00496FBA">
              <w:t xml:space="preserve">             </w:t>
            </w:r>
            <w:r w:rsidR="00185937">
              <w:t xml:space="preserve">      </w:t>
            </w:r>
            <w:r w:rsidR="00496FBA">
              <w:t xml:space="preserve">  Г) </w:t>
            </w:r>
            <w:r w:rsidR="00185937">
              <w:t>А. М. Горчаков</w:t>
            </w:r>
          </w:p>
          <w:p w:rsidR="00185937" w:rsidRDefault="00185937" w:rsidP="00D312E4">
            <w:r>
              <w:t xml:space="preserve">                                               Д) С. Муравьёв-Апостол</w:t>
            </w:r>
          </w:p>
        </w:tc>
        <w:tc>
          <w:tcPr>
            <w:tcW w:w="1044" w:type="dxa"/>
          </w:tcPr>
          <w:p w:rsidR="00496FBA" w:rsidRPr="00D312E4" w:rsidRDefault="00496FBA" w:rsidP="00D5223E">
            <w:pPr>
              <w:jc w:val="center"/>
              <w:rPr>
                <w:sz w:val="28"/>
                <w:szCs w:val="28"/>
              </w:rPr>
            </w:pPr>
            <w:r w:rsidRPr="00D312E4">
              <w:rPr>
                <w:sz w:val="28"/>
                <w:szCs w:val="28"/>
              </w:rPr>
              <w:lastRenderedPageBreak/>
              <w:t>1</w:t>
            </w:r>
          </w:p>
        </w:tc>
      </w:tr>
      <w:tr w:rsidR="00496FBA" w:rsidTr="00D5223E">
        <w:trPr>
          <w:trHeight w:val="2475"/>
        </w:trPr>
        <w:tc>
          <w:tcPr>
            <w:tcW w:w="675" w:type="dxa"/>
          </w:tcPr>
          <w:p w:rsidR="00496FBA" w:rsidRPr="007A1D8F" w:rsidRDefault="00185937" w:rsidP="00D5223E">
            <w:r>
              <w:lastRenderedPageBreak/>
              <w:t>14</w:t>
            </w:r>
            <w:r w:rsidR="00496FBA">
              <w:t>.</w:t>
            </w:r>
          </w:p>
        </w:tc>
        <w:tc>
          <w:tcPr>
            <w:tcW w:w="7938" w:type="dxa"/>
          </w:tcPr>
          <w:p w:rsidR="00496FBA" w:rsidRDefault="00496FBA" w:rsidP="00D5223E">
            <w:pPr>
              <w:rPr>
                <w:b/>
              </w:rPr>
            </w:pPr>
            <w:r>
              <w:rPr>
                <w:b/>
              </w:rPr>
              <w:t>Дополнительная часть.</w:t>
            </w:r>
          </w:p>
          <w:p w:rsidR="00496FBA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ю №14</w:t>
            </w:r>
          </w:p>
          <w:p w:rsidR="00496FBA" w:rsidRDefault="00496FBA" w:rsidP="00D5223E">
            <w:r>
              <w:t>Прочитайте отрыв</w:t>
            </w:r>
            <w:r w:rsidR="004B672C">
              <w:t xml:space="preserve">ок из записок А.П. Ермолова </w:t>
            </w:r>
            <w:r>
              <w:t>и ответьте на вопрос:</w:t>
            </w:r>
          </w:p>
          <w:p w:rsidR="00496FBA" w:rsidRDefault="004B672C" w:rsidP="00D5223E">
            <w:r>
              <w:t xml:space="preserve">О событиях  какой </w:t>
            </w:r>
            <w:r w:rsidR="00496FBA">
              <w:t>в</w:t>
            </w:r>
            <w:r>
              <w:t>ойны</w:t>
            </w:r>
            <w:r w:rsidR="00496FBA">
              <w:t xml:space="preserve"> и</w:t>
            </w:r>
            <w:r>
              <w:t>дёт речь</w:t>
            </w:r>
            <w:r w:rsidR="00496FBA">
              <w:t>?</w:t>
            </w:r>
            <w:r>
              <w:t xml:space="preserve"> Назовите имя полководца, возглавившего русскую армию для отпора врагу.</w:t>
            </w:r>
          </w:p>
          <w:p w:rsidR="004B672C" w:rsidRDefault="004B672C" w:rsidP="00D5223E">
            <w:r>
              <w:t xml:space="preserve">«… Легко понимали все, что присланный от Наполеона генерал </w:t>
            </w:r>
            <w:proofErr w:type="spellStart"/>
            <w:r>
              <w:t>Лористон</w:t>
            </w:r>
            <w:proofErr w:type="spellEnd"/>
            <w:r>
              <w:t>, перед войною бывший послом при нашем дворе, конечно</w:t>
            </w:r>
            <w:proofErr w:type="gramStart"/>
            <w:r>
              <w:t xml:space="preserve"> ,</w:t>
            </w:r>
            <w:proofErr w:type="gramEnd"/>
            <w:r>
              <w:t>имел поручение объяснить желание прекратить войну. Москва, древняя столица, собственными руками доказывала</w:t>
            </w:r>
            <w:r w:rsidR="0068325A">
              <w:t xml:space="preserve">, что </w:t>
            </w:r>
            <w:proofErr w:type="gramStart"/>
            <w:r w:rsidR="0068325A">
              <w:t xml:space="preserve">нет тяжёлых пожертвований для русского народа… Генерал </w:t>
            </w:r>
            <w:proofErr w:type="spellStart"/>
            <w:r w:rsidR="0068325A">
              <w:t>Лорстон</w:t>
            </w:r>
            <w:proofErr w:type="spellEnd"/>
            <w:r w:rsidR="0068325A">
              <w:t xml:space="preserve"> приехал</w:t>
            </w:r>
            <w:proofErr w:type="gramEnd"/>
            <w:r w:rsidR="0068325A">
              <w:t xml:space="preserve"> через несколько дней после прибытия армии в Тарутино. В самое … это время я находился в квартире Кутузова</w:t>
            </w:r>
            <w:proofErr w:type="gramStart"/>
            <w:r w:rsidR="0068325A">
              <w:t>.»</w:t>
            </w:r>
            <w:proofErr w:type="gramEnd"/>
          </w:p>
          <w:p w:rsidR="00496FBA" w:rsidRPr="005F49BD" w:rsidRDefault="00496FBA" w:rsidP="004B672C">
            <w:r>
              <w:t>«Ответ запишите полным предложением.</w:t>
            </w:r>
          </w:p>
        </w:tc>
        <w:tc>
          <w:tcPr>
            <w:tcW w:w="1044" w:type="dxa"/>
          </w:tcPr>
          <w:p w:rsidR="00496FBA" w:rsidRPr="004B672C" w:rsidRDefault="00496FBA" w:rsidP="00D5223E">
            <w:pPr>
              <w:jc w:val="center"/>
              <w:rPr>
                <w:sz w:val="28"/>
                <w:szCs w:val="28"/>
              </w:rPr>
            </w:pPr>
            <w:r w:rsidRPr="004B672C">
              <w:rPr>
                <w:sz w:val="28"/>
                <w:szCs w:val="28"/>
              </w:rPr>
              <w:t>2</w:t>
            </w:r>
          </w:p>
        </w:tc>
      </w:tr>
      <w:tr w:rsidR="00496FBA" w:rsidTr="00D5223E">
        <w:trPr>
          <w:trHeight w:val="555"/>
        </w:trPr>
        <w:tc>
          <w:tcPr>
            <w:tcW w:w="675" w:type="dxa"/>
          </w:tcPr>
          <w:p w:rsidR="00496FBA" w:rsidRDefault="00185937" w:rsidP="00D5223E">
            <w:r>
              <w:t>15</w:t>
            </w:r>
            <w:r w:rsidR="00496FBA">
              <w:t>.</w:t>
            </w:r>
          </w:p>
        </w:tc>
        <w:tc>
          <w:tcPr>
            <w:tcW w:w="7938" w:type="dxa"/>
          </w:tcPr>
          <w:p w:rsidR="00496FBA" w:rsidRDefault="00D20ECB" w:rsidP="00D5223E">
            <w:pPr>
              <w:rPr>
                <w:b/>
              </w:rPr>
            </w:pPr>
            <w:r>
              <w:rPr>
                <w:b/>
              </w:rPr>
              <w:t>Инструкция к заданию №15</w:t>
            </w:r>
          </w:p>
          <w:p w:rsidR="00DD3642" w:rsidRDefault="00DD3642" w:rsidP="00DD3642">
            <w:r>
              <w:t>Рассмотрите историческую ситуацию и о</w:t>
            </w:r>
            <w:r w:rsidRPr="005F49BD">
              <w:t>тветьте на вопрос. Ответ запишите полным предложением</w:t>
            </w:r>
            <w:r>
              <w:t>.</w:t>
            </w:r>
          </w:p>
          <w:p w:rsidR="00496FBA" w:rsidRPr="00DD3642" w:rsidRDefault="00DD3642" w:rsidP="00D5223E">
            <w:r w:rsidRPr="00DD3642">
              <w:t xml:space="preserve">В 1762 году гвардия возвела на престол Екатерину </w:t>
            </w:r>
            <w:r w:rsidRPr="00DD3642">
              <w:rPr>
                <w:lang w:val="en-US"/>
              </w:rPr>
              <w:t>II</w:t>
            </w:r>
            <w:r>
              <w:t>.</w:t>
            </w:r>
            <w:r w:rsidRPr="00DD3642">
              <w:t xml:space="preserve"> При</w:t>
            </w:r>
            <w:r w:rsidR="00D40117">
              <w:t xml:space="preserve"> </w:t>
            </w:r>
            <w:r w:rsidRPr="00DD3642">
              <w:t>каких обстоятельствах это произошло? Назовите не менее двух фактов.</w:t>
            </w:r>
          </w:p>
        </w:tc>
        <w:tc>
          <w:tcPr>
            <w:tcW w:w="1044" w:type="dxa"/>
          </w:tcPr>
          <w:p w:rsidR="00496FBA" w:rsidRPr="00DD3642" w:rsidRDefault="00496FBA" w:rsidP="00D5223E">
            <w:pPr>
              <w:jc w:val="center"/>
              <w:rPr>
                <w:sz w:val="28"/>
                <w:szCs w:val="28"/>
              </w:rPr>
            </w:pPr>
            <w:r w:rsidRPr="00DD3642">
              <w:rPr>
                <w:sz w:val="28"/>
                <w:szCs w:val="28"/>
              </w:rPr>
              <w:t>2</w:t>
            </w:r>
          </w:p>
        </w:tc>
      </w:tr>
      <w:tr w:rsidR="00D40117" w:rsidTr="00D5223E">
        <w:trPr>
          <w:trHeight w:val="555"/>
        </w:trPr>
        <w:tc>
          <w:tcPr>
            <w:tcW w:w="675" w:type="dxa"/>
          </w:tcPr>
          <w:p w:rsidR="00D40117" w:rsidRDefault="00D40117" w:rsidP="00D5223E"/>
        </w:tc>
        <w:tc>
          <w:tcPr>
            <w:tcW w:w="7938" w:type="dxa"/>
          </w:tcPr>
          <w:p w:rsidR="00D40117" w:rsidRPr="005F49BD" w:rsidRDefault="00D40117" w:rsidP="00D5223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44" w:type="dxa"/>
          </w:tcPr>
          <w:p w:rsidR="00D40117" w:rsidRPr="00DD3642" w:rsidRDefault="00D40117" w:rsidP="00D5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б.</w:t>
            </w:r>
          </w:p>
        </w:tc>
      </w:tr>
    </w:tbl>
    <w:p w:rsidR="00496FBA" w:rsidRDefault="00496FBA"/>
    <w:p w:rsidR="00496FBA" w:rsidRDefault="00496FBA"/>
    <w:p w:rsidR="00496FBA" w:rsidRDefault="00496FBA"/>
    <w:p w:rsidR="00496FBA" w:rsidRDefault="00496FBA"/>
    <w:p w:rsidR="00496FBA" w:rsidRDefault="00496FBA"/>
    <w:p w:rsidR="00496FBA" w:rsidRDefault="00496FBA"/>
    <w:p w:rsidR="00496FBA" w:rsidRDefault="00496FBA"/>
    <w:p w:rsidR="00496FBA" w:rsidRDefault="00496FBA"/>
    <w:p w:rsidR="00496FBA" w:rsidRDefault="00496FBA"/>
    <w:p w:rsidR="00496FBA" w:rsidRDefault="00496FBA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6F3E34" w:rsidRDefault="006F3E34"/>
    <w:p w:rsidR="00463CA9" w:rsidRPr="00463CA9" w:rsidRDefault="006F3E34" w:rsidP="00942179">
      <w:pPr>
        <w:jc w:val="center"/>
      </w:pPr>
      <w:r w:rsidRPr="00463CA9">
        <w:lastRenderedPageBreak/>
        <w:t>Эталоны ответов на тестовые задания по учебной дисциплине «История» по теме «Ис</w:t>
      </w:r>
      <w:r w:rsidR="00A651E6" w:rsidRPr="00463CA9">
        <w:t xml:space="preserve">тория России </w:t>
      </w:r>
      <w:proofErr w:type="gramStart"/>
      <w:r w:rsidR="00A651E6" w:rsidRPr="00463CA9">
        <w:t>в</w:t>
      </w:r>
      <w:proofErr w:type="gramEnd"/>
      <w:r w:rsidR="00A651E6" w:rsidRPr="00463CA9">
        <w:rPr>
          <w:lang w:val="en-US"/>
        </w:rPr>
        <w:t>XVIII</w:t>
      </w:r>
      <w:r w:rsidR="00A651E6" w:rsidRPr="00463CA9">
        <w:t xml:space="preserve">- конце </w:t>
      </w:r>
      <w:r w:rsidR="00A651E6" w:rsidRPr="00463CA9">
        <w:rPr>
          <w:lang w:val="en-US"/>
        </w:rPr>
        <w:t>XIX</w:t>
      </w:r>
      <w:r w:rsidR="00A651E6" w:rsidRPr="00463CA9">
        <w:t>века</w:t>
      </w:r>
      <w:r w:rsidRPr="00463CA9">
        <w:t>» по профессиям «Автомеханик», «Хозяйка усадьбы»</w:t>
      </w:r>
    </w:p>
    <w:p w:rsidR="006F3E34" w:rsidRDefault="006F3E34" w:rsidP="006F3E34">
      <w:pPr>
        <w:jc w:val="center"/>
      </w:pPr>
      <w:r w:rsidRPr="00463CA9">
        <w:t>Вариант №1</w:t>
      </w:r>
    </w:p>
    <w:p w:rsidR="00463CA9" w:rsidRPr="00463CA9" w:rsidRDefault="00463CA9" w:rsidP="006F3E34">
      <w:pPr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0D65D8" w:rsidRDefault="006F3E34" w:rsidP="00CC4757">
            <w:pPr>
              <w:jc w:val="center"/>
              <w:rPr>
                <w:lang w:eastAsia="en-US"/>
              </w:rPr>
            </w:pPr>
            <w:r w:rsidRPr="000D65D8">
              <w:t>Эталоны отв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Источник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А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 </w:t>
            </w:r>
            <w:r w:rsidR="006158D6">
              <w:t>стр.22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  <w:rPr>
                <w:lang w:eastAsia="en-US"/>
              </w:rPr>
            </w:pPr>
            <w:r>
              <w:t>В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 xml:space="preserve">№1 </w:t>
            </w:r>
            <w:r w:rsidR="006158D6">
              <w:t>стр.222</w:t>
            </w:r>
          </w:p>
        </w:tc>
      </w:tr>
      <w:tr w:rsidR="006F3E34" w:rsidTr="00CC4757">
        <w:trPr>
          <w:trHeight w:val="3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Б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6158D6">
              <w:t>стр.231</w:t>
            </w:r>
          </w:p>
        </w:tc>
      </w:tr>
      <w:tr w:rsidR="006F3E34" w:rsidTr="00CC4757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</w:pPr>
            <w:r>
              <w:t>Б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 xml:space="preserve">№1 </w:t>
            </w:r>
            <w:r w:rsidR="00493454">
              <w:t>стр.256-257</w:t>
            </w:r>
          </w:p>
        </w:tc>
      </w:tr>
      <w:tr w:rsidR="006F3E34" w:rsidTr="00CC4757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</w:pPr>
            <w:r>
              <w:t>Б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158D6" w:rsidP="00CC4757">
            <w:pPr>
              <w:jc w:val="center"/>
            </w:pPr>
            <w:r>
              <w:t>№1стр.310-311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  <w:rPr>
                <w:lang w:eastAsia="en-US"/>
              </w:rPr>
            </w:pPr>
            <w:r>
              <w:t>А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6158D6">
              <w:t>стр.317-319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Б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A83BC9">
              <w:t>стр.319-32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  <w:rPr>
                <w:lang w:eastAsia="en-US"/>
              </w:rPr>
            </w:pPr>
            <w:r>
              <w:t>1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A83BC9">
              <w:t>стр.334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9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A83BC9" w:rsidP="00CC4757">
            <w:pPr>
              <w:jc w:val="center"/>
            </w:pPr>
            <w:r>
              <w:t>Г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158D6" w:rsidP="00CC4757">
            <w:pPr>
              <w:jc w:val="center"/>
            </w:pPr>
            <w:r>
              <w:t>№1</w:t>
            </w:r>
            <w:r w:rsidR="00A83BC9">
              <w:t>стр.324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0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  <w:rPr>
                <w:lang w:eastAsia="en-US"/>
              </w:rPr>
            </w:pPr>
            <w:r>
              <w:t>Негласный комит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A83BC9">
              <w:t>стр222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  <w:rPr>
                <w:lang w:eastAsia="en-US"/>
              </w:rPr>
            </w:pPr>
            <w:r>
              <w:t>1-В;  2-А;  3-Б</w:t>
            </w:r>
            <w:proofErr w:type="gramStart"/>
            <w:r w:rsidR="006F3E34">
              <w:t xml:space="preserve"> </w:t>
            </w:r>
            <w:r>
              <w:t>;</w:t>
            </w:r>
            <w:proofErr w:type="gramEnd"/>
            <w:r w:rsidR="006F3E34">
              <w:t xml:space="preserve"> 4-</w:t>
            </w:r>
            <w:r>
              <w:t>Г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D20ECB" w:rsidRDefault="006F3E34" w:rsidP="00CC4757">
            <w:pPr>
              <w:jc w:val="center"/>
              <w:rPr>
                <w:lang w:eastAsia="en-US"/>
              </w:rPr>
            </w:pPr>
            <w:r>
              <w:t>№</w:t>
            </w:r>
            <w:r>
              <w:rPr>
                <w:sz w:val="28"/>
                <w:szCs w:val="28"/>
              </w:rPr>
              <w:t>1</w:t>
            </w:r>
            <w:r w:rsidR="0071416D">
              <w:t>стр.</w:t>
            </w:r>
            <w:r w:rsidR="00D20ECB">
              <w:rPr>
                <w:sz w:val="28"/>
                <w:szCs w:val="28"/>
              </w:rPr>
              <w:t xml:space="preserve"> </w:t>
            </w:r>
            <w:r w:rsidR="0071416D">
              <w:t>346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D40117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1-Б;   2-А;   3-Г;</w:t>
            </w:r>
            <w:r w:rsidR="006F3E34">
              <w:t xml:space="preserve">     4-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71416D" w:rsidRDefault="006F3E34" w:rsidP="00CC4757">
            <w:pPr>
              <w:jc w:val="center"/>
              <w:rPr>
                <w:lang w:eastAsia="en-US"/>
              </w:rPr>
            </w:pPr>
            <w:r>
              <w:t>№1</w:t>
            </w:r>
            <w:r>
              <w:rPr>
                <w:sz w:val="28"/>
                <w:szCs w:val="28"/>
              </w:rPr>
              <w:t xml:space="preserve"> </w:t>
            </w:r>
            <w:r w:rsidR="0071416D">
              <w:t>стр350</w:t>
            </w:r>
          </w:p>
        </w:tc>
      </w:tr>
      <w:tr w:rsidR="00D40117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117" w:rsidRDefault="00D40117" w:rsidP="00CC4757">
            <w:pPr>
              <w:jc w:val="center"/>
            </w:pPr>
            <w:r>
              <w:t>1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117" w:rsidRDefault="00D40117" w:rsidP="00CC4757">
            <w:pPr>
              <w:jc w:val="center"/>
            </w:pPr>
            <w:r>
              <w:t>1-Б;   2-Г</w:t>
            </w:r>
            <w:r w:rsidR="003E4A5F">
              <w:t xml:space="preserve">; </w:t>
            </w:r>
            <w:r>
              <w:t xml:space="preserve">  3-А;  </w:t>
            </w:r>
            <w:r w:rsidR="003E4A5F">
              <w:t xml:space="preserve"> </w:t>
            </w:r>
            <w:r>
              <w:t>4-</w:t>
            </w:r>
            <w:r w:rsidR="003E4A5F">
              <w:t>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117" w:rsidRDefault="006158D6" w:rsidP="00CC4757">
            <w:pPr>
              <w:jc w:val="center"/>
            </w:pPr>
            <w:r>
              <w:t>№1</w:t>
            </w:r>
            <w:r w:rsidR="0071416D">
              <w:t xml:space="preserve"> стр.357</w:t>
            </w:r>
          </w:p>
        </w:tc>
      </w:tr>
      <w:tr w:rsidR="006F3E34" w:rsidTr="00CC4757">
        <w:trPr>
          <w:trHeight w:val="2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3E4A5F">
              <w:rPr>
                <w:sz w:val="20"/>
                <w:szCs w:val="20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rPr>
                <w:lang w:eastAsia="en-US"/>
              </w:rPr>
            </w:pPr>
            <w:r>
              <w:rPr>
                <w:lang w:eastAsia="en-US"/>
              </w:rPr>
              <w:t>В письмах Н.М. Карамзина идёт речь о событиях Отечественной войны 1812 года. Наполеон- имя полководца вторгшегося в Россию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942179" w:rsidRDefault="006158D6" w:rsidP="00CC4757">
            <w:pPr>
              <w:jc w:val="center"/>
              <w:rPr>
                <w:lang w:eastAsia="en-US"/>
              </w:rPr>
            </w:pPr>
            <w:r w:rsidRPr="00942179">
              <w:rPr>
                <w:lang w:eastAsia="en-US"/>
              </w:rPr>
              <w:t>№1</w:t>
            </w:r>
            <w:r w:rsidR="00942179" w:rsidRPr="00942179">
              <w:rPr>
                <w:lang w:eastAsia="en-US"/>
              </w:rPr>
              <w:t xml:space="preserve"> стр.256-257</w:t>
            </w:r>
          </w:p>
        </w:tc>
      </w:tr>
      <w:tr w:rsidR="006F3E34" w:rsidTr="00CC4757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9F7B55" w:rsidRDefault="003E4A5F" w:rsidP="00CC4757">
            <w:pPr>
              <w:jc w:val="center"/>
            </w:pPr>
            <w:r>
              <w:t>1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942179" w:rsidP="00CC4757">
            <w:pPr>
              <w:jc w:val="center"/>
            </w:pPr>
            <w:r>
              <w:t xml:space="preserve">Елизавета Петровна </w:t>
            </w:r>
            <w:proofErr w:type="gramStart"/>
            <w:r>
              <w:t>взошла на престол в результате очередного дворцового переворота после свержения ненавистного сей</w:t>
            </w:r>
            <w:proofErr w:type="gramEnd"/>
            <w:r>
              <w:t xml:space="preserve"> стране временщика Бирон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 xml:space="preserve">№1 </w:t>
            </w:r>
            <w:r w:rsidR="00942179">
              <w:t>стр.222</w:t>
            </w:r>
          </w:p>
        </w:tc>
      </w:tr>
    </w:tbl>
    <w:p w:rsidR="006F3E34" w:rsidRDefault="006F3E34" w:rsidP="006F3E34">
      <w:pPr>
        <w:rPr>
          <w:sz w:val="28"/>
          <w:szCs w:val="28"/>
        </w:rPr>
      </w:pPr>
    </w:p>
    <w:p w:rsidR="006F3E34" w:rsidRDefault="006F3E34" w:rsidP="006F3E34">
      <w:pPr>
        <w:jc w:val="center"/>
      </w:pPr>
      <w:r w:rsidRPr="000D65D8">
        <w:t>Вариант №2</w:t>
      </w:r>
    </w:p>
    <w:p w:rsidR="00463CA9" w:rsidRPr="000D65D8" w:rsidRDefault="00463CA9" w:rsidP="006F3E34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0D65D8" w:rsidRDefault="006F3E34" w:rsidP="00CC4757">
            <w:pPr>
              <w:jc w:val="center"/>
              <w:rPr>
                <w:lang w:eastAsia="en-US"/>
              </w:rPr>
            </w:pPr>
            <w:r w:rsidRPr="000D65D8">
              <w:t>Эталоны отве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Источник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Б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</w:t>
            </w:r>
            <w:r>
              <w:rPr>
                <w:sz w:val="28"/>
                <w:szCs w:val="28"/>
              </w:rPr>
              <w:t xml:space="preserve">1 </w:t>
            </w:r>
            <w:r w:rsidR="00A83BC9">
              <w:t>стр.220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  <w:rPr>
                <w:lang w:eastAsia="en-US"/>
              </w:rPr>
            </w:pPr>
            <w:r>
              <w:t>А</w:t>
            </w:r>
            <w:r w:rsidR="006F3E34">
              <w:t>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 xml:space="preserve">№1 </w:t>
            </w:r>
            <w:r w:rsidR="00A83BC9">
              <w:t>стр.222</w:t>
            </w:r>
          </w:p>
        </w:tc>
      </w:tr>
      <w:tr w:rsidR="006F3E34" w:rsidTr="00942179">
        <w:trPr>
          <w:trHeight w:val="3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Б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A83BC9">
              <w:t>стр.231</w:t>
            </w:r>
          </w:p>
        </w:tc>
      </w:tr>
      <w:tr w:rsidR="006F3E34" w:rsidTr="00942179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№</w:t>
            </w:r>
            <w:r w:rsidR="00A83BC9">
              <w:t>1</w:t>
            </w:r>
            <w:r w:rsidR="00942179">
              <w:t xml:space="preserve"> стр.256-257</w:t>
            </w:r>
          </w:p>
        </w:tc>
      </w:tr>
      <w:tr w:rsidR="006F3E34" w:rsidTr="00942179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</w:pPr>
            <w:r>
              <w:t>В</w:t>
            </w:r>
            <w:r w:rsidR="006F3E34"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 xml:space="preserve">№1 </w:t>
            </w:r>
            <w:r w:rsidR="00A83BC9">
              <w:t>стр.310-311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Б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D20ECB">
              <w:t>стр.317-319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  <w:rPr>
                <w:lang w:eastAsia="en-US"/>
              </w:rPr>
            </w:pPr>
            <w:r>
              <w:t>А</w:t>
            </w:r>
            <w:r w:rsidR="006F3E34">
              <w:t>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1</w:t>
            </w:r>
            <w:r w:rsidR="00D20ECB">
              <w:t xml:space="preserve"> стр.319-320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  <w:rPr>
                <w:lang w:eastAsia="en-US"/>
              </w:rPr>
            </w:pPr>
            <w:r>
              <w:t>1</w:t>
            </w:r>
            <w:r w:rsidR="006F3E34">
              <w:t>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D20ECB">
              <w:t>стр.334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</w:pPr>
            <w:r>
              <w:t>Г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A83BC9" w:rsidP="00CC4757">
            <w:pPr>
              <w:jc w:val="center"/>
            </w:pPr>
            <w:r>
              <w:t>№1</w:t>
            </w:r>
            <w:r w:rsidR="00D20ECB">
              <w:t xml:space="preserve"> стр.324</w:t>
            </w:r>
          </w:p>
        </w:tc>
      </w:tr>
      <w:tr w:rsidR="003E4A5F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A5F" w:rsidRDefault="003E4A5F" w:rsidP="00CC4757">
            <w:pPr>
              <w:jc w:val="center"/>
            </w:pPr>
            <w:r>
              <w:t>10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A5F" w:rsidRDefault="003E4A5F" w:rsidP="00CC4757">
            <w:pPr>
              <w:jc w:val="center"/>
            </w:pPr>
            <w:r>
              <w:t>Дворцовые переворот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A5F" w:rsidRDefault="00A83BC9" w:rsidP="00CC4757">
            <w:pPr>
              <w:jc w:val="center"/>
            </w:pPr>
            <w:r>
              <w:t>№1</w:t>
            </w:r>
            <w:r w:rsidR="00D20ECB">
              <w:t xml:space="preserve"> стр.222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  <w:rPr>
                <w:lang w:eastAsia="en-US"/>
              </w:rPr>
            </w:pPr>
            <w:r>
              <w:t>11</w:t>
            </w:r>
            <w:r w:rsidR="006F3E34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  <w:r w:rsidR="00165571">
              <w:rPr>
                <w:lang w:eastAsia="en-US"/>
              </w:rPr>
              <w:t>;   2-В</w:t>
            </w:r>
            <w:proofErr w:type="gramStart"/>
            <w:r w:rsidR="006F3E34">
              <w:rPr>
                <w:lang w:eastAsia="en-US"/>
              </w:rPr>
              <w:t xml:space="preserve"> </w:t>
            </w:r>
            <w:r w:rsidR="00165571">
              <w:rPr>
                <w:lang w:eastAsia="en-US"/>
              </w:rPr>
              <w:t>;</w:t>
            </w:r>
            <w:proofErr w:type="gramEnd"/>
            <w:r w:rsidR="00165571">
              <w:rPr>
                <w:lang w:eastAsia="en-US"/>
              </w:rPr>
              <w:t xml:space="preserve">  3-Г;  4-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</w:t>
            </w:r>
            <w:r w:rsidR="00A83BC9">
              <w:t>1</w:t>
            </w:r>
            <w:r w:rsidR="0071416D">
              <w:t xml:space="preserve"> стр.346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  <w:rPr>
                <w:lang w:eastAsia="en-US"/>
              </w:rPr>
            </w:pPr>
            <w:r>
              <w:t>12</w:t>
            </w:r>
            <w:r w:rsidR="006F3E34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;  2-А;  3-Г;  4-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71416D" w:rsidRDefault="006F3E34" w:rsidP="00CC4757">
            <w:pPr>
              <w:jc w:val="center"/>
              <w:rPr>
                <w:lang w:eastAsia="en-US"/>
              </w:rPr>
            </w:pPr>
            <w:r>
              <w:t>№1</w:t>
            </w:r>
            <w:r>
              <w:rPr>
                <w:sz w:val="28"/>
                <w:szCs w:val="28"/>
              </w:rPr>
              <w:t xml:space="preserve"> </w:t>
            </w:r>
            <w:r w:rsidR="0071416D">
              <w:t>стр.350</w:t>
            </w:r>
          </w:p>
        </w:tc>
      </w:tr>
      <w:tr w:rsidR="006F3E34" w:rsidTr="009421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3E4A5F" w:rsidP="00CC4757">
            <w:pPr>
              <w:jc w:val="center"/>
              <w:rPr>
                <w:lang w:eastAsia="en-US"/>
              </w:rPr>
            </w:pPr>
            <w:r>
              <w:t>13</w:t>
            </w:r>
            <w:r w:rsidR="006F3E34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2B2EF4" w:rsidRDefault="00165571" w:rsidP="001655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;   2-А</w:t>
            </w:r>
            <w:r w:rsidR="006F3E34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 xml:space="preserve">  3-Г</w:t>
            </w:r>
            <w:r w:rsidR="006F3E34">
              <w:rPr>
                <w:lang w:eastAsia="en-US"/>
              </w:rPr>
              <w:t>;  4-</w:t>
            </w:r>
            <w:r>
              <w:rPr>
                <w:lang w:eastAsia="en-US"/>
              </w:rPr>
              <w:t>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71416D" w:rsidRDefault="006F3E34" w:rsidP="00CC4757">
            <w:pPr>
              <w:jc w:val="center"/>
              <w:rPr>
                <w:lang w:eastAsia="en-US"/>
              </w:rPr>
            </w:pPr>
            <w:r>
              <w:t>№1</w:t>
            </w:r>
            <w:r>
              <w:rPr>
                <w:sz w:val="28"/>
                <w:szCs w:val="28"/>
              </w:rPr>
              <w:t xml:space="preserve"> </w:t>
            </w:r>
            <w:r w:rsidR="0071416D">
              <w:t>стр357</w:t>
            </w:r>
          </w:p>
        </w:tc>
      </w:tr>
      <w:tr w:rsidR="006F3E34" w:rsidTr="00942179">
        <w:trPr>
          <w:trHeight w:val="3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2B2EF4" w:rsidRDefault="003E4A5F" w:rsidP="00CC4757">
            <w:pPr>
              <w:jc w:val="center"/>
              <w:rPr>
                <w:lang w:eastAsia="en-US"/>
              </w:rPr>
            </w:pPr>
            <w:r>
              <w:t>14</w:t>
            </w:r>
            <w:r w:rsidR="006F3E34" w:rsidRPr="002B2EF4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воспоминаниях современника речь идёт об Отечественной войне 1812 года. Наполеон – имя полководца, вторгшегося в Россию в 1812 году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1</w:t>
            </w:r>
            <w:r w:rsidR="00942179">
              <w:t xml:space="preserve"> стр.256-257</w:t>
            </w:r>
          </w:p>
        </w:tc>
      </w:tr>
      <w:tr w:rsidR="006F3E34" w:rsidTr="0094217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2B2EF4" w:rsidRDefault="006F3E34" w:rsidP="00CC4757">
            <w:pPr>
              <w:jc w:val="center"/>
            </w:pPr>
            <w:r w:rsidRPr="002B2EF4">
              <w:t>1</w:t>
            </w:r>
            <w:r w:rsidR="003E4A5F">
              <w:t>5</w:t>
            </w:r>
            <w:r w:rsidRPr="002B2EF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942179" w:rsidP="00CC4757">
            <w:pPr>
              <w:jc w:val="center"/>
            </w:pPr>
            <w:r>
              <w:t>Анн</w:t>
            </w:r>
            <w:proofErr w:type="gramStart"/>
            <w:r>
              <w:t>а Иоа</w:t>
            </w:r>
            <w:proofErr w:type="gramEnd"/>
            <w:r>
              <w:t>нновна взошла на престол в результате очередного дворцового переворота при условии подписания кондиций «</w:t>
            </w:r>
            <w:proofErr w:type="spellStart"/>
            <w:r>
              <w:t>верховников</w:t>
            </w:r>
            <w:proofErr w:type="spellEnd"/>
            <w: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 xml:space="preserve">№1 </w:t>
            </w:r>
            <w:r w:rsidR="00942179">
              <w:t>стр.222</w:t>
            </w:r>
          </w:p>
        </w:tc>
      </w:tr>
    </w:tbl>
    <w:p w:rsidR="003E4A5F" w:rsidRPr="00B21855" w:rsidRDefault="003E4A5F" w:rsidP="00B657B5">
      <w:pPr>
        <w:rPr>
          <w:lang w:val="en-US"/>
        </w:rPr>
      </w:pPr>
    </w:p>
    <w:p w:rsidR="006F3E34" w:rsidRDefault="006F3E34" w:rsidP="006F3E34">
      <w:pPr>
        <w:jc w:val="center"/>
      </w:pPr>
      <w:r w:rsidRPr="000D65D8">
        <w:t>Вариант №3</w:t>
      </w:r>
    </w:p>
    <w:p w:rsidR="00463CA9" w:rsidRPr="000D65D8" w:rsidRDefault="00463CA9" w:rsidP="006F3E34">
      <w:pPr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0D65D8" w:rsidRDefault="006F3E34" w:rsidP="00CC4757">
            <w:pPr>
              <w:jc w:val="center"/>
              <w:rPr>
                <w:lang w:eastAsia="en-US"/>
              </w:rPr>
            </w:pPr>
            <w:r w:rsidRPr="000D65D8">
              <w:t>Эталоны отв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Источник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t>Б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 </w:t>
            </w:r>
            <w:r w:rsidR="0071416D">
              <w:t>стр.22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t>Б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 xml:space="preserve">№1 </w:t>
            </w:r>
            <w:r w:rsidR="0071416D">
              <w:t>стр.222</w:t>
            </w:r>
          </w:p>
        </w:tc>
      </w:tr>
      <w:tr w:rsidR="006F3E34" w:rsidTr="00CC4757">
        <w:trPr>
          <w:trHeight w:val="3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t>В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231</w:t>
            </w:r>
          </w:p>
        </w:tc>
      </w:tr>
      <w:tr w:rsidR="006F3E34" w:rsidTr="00CC4757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</w:pPr>
            <w:r>
              <w:t>Г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942179" w:rsidP="00CC4757">
            <w:pPr>
              <w:jc w:val="center"/>
            </w:pPr>
            <w:r>
              <w:t xml:space="preserve">№1 </w:t>
            </w:r>
            <w:r w:rsidR="0071416D">
              <w:t>стр.256-257</w:t>
            </w:r>
          </w:p>
        </w:tc>
      </w:tr>
      <w:tr w:rsidR="006F3E34" w:rsidTr="00CC4757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</w:pPr>
            <w:r>
              <w:t>Б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71416D" w:rsidP="00CC4757">
            <w:pPr>
              <w:jc w:val="center"/>
            </w:pPr>
            <w:r>
              <w:t>Стр.310-311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t>Б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317-319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Б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319-32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334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9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</w:pPr>
            <w:r>
              <w:t>А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942179" w:rsidP="00CC4757">
            <w:pPr>
              <w:jc w:val="center"/>
            </w:pPr>
            <w:r>
              <w:t>№1</w:t>
            </w:r>
            <w:r w:rsidR="0071416D">
              <w:t xml:space="preserve"> стр.324</w:t>
            </w:r>
          </w:p>
        </w:tc>
      </w:tr>
      <w:tr w:rsidR="00165571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71" w:rsidRDefault="00165571" w:rsidP="00CC4757">
            <w:pPr>
              <w:jc w:val="center"/>
            </w:pPr>
            <w:r>
              <w:t>10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71" w:rsidRDefault="00165571" w:rsidP="00CC4757">
            <w:pPr>
              <w:jc w:val="center"/>
            </w:pPr>
            <w:r>
              <w:t>Верховный тайный сов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71" w:rsidRDefault="00942179" w:rsidP="00CC4757">
            <w:pPr>
              <w:jc w:val="center"/>
            </w:pPr>
            <w:r>
              <w:t>№1</w:t>
            </w:r>
            <w:r w:rsidR="0071416D">
              <w:t xml:space="preserve"> стр.222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165571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-</w:t>
            </w:r>
            <w:r w:rsidR="00165571">
              <w:t>Б;   2-А;   3-Г</w:t>
            </w:r>
            <w:r>
              <w:t xml:space="preserve">;  </w:t>
            </w:r>
            <w:r w:rsidR="00165571">
              <w:t xml:space="preserve"> </w:t>
            </w:r>
            <w:r>
              <w:t>4-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346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</w:t>
            </w:r>
            <w:r w:rsidR="00165571"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t>1-Б</w:t>
            </w:r>
            <w:r w:rsidR="006F3E34">
              <w:t xml:space="preserve">; </w:t>
            </w:r>
            <w:r>
              <w:t xml:space="preserve"> </w:t>
            </w:r>
            <w:r w:rsidR="006F3E34">
              <w:t xml:space="preserve"> 2-А;</w:t>
            </w:r>
            <w:r>
              <w:t xml:space="preserve"> </w:t>
            </w:r>
            <w:r w:rsidR="006F3E34">
              <w:t xml:space="preserve">  3-Г;  4-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</w:t>
            </w:r>
            <w:r>
              <w:rPr>
                <w:sz w:val="28"/>
                <w:szCs w:val="28"/>
              </w:rPr>
              <w:t>1</w:t>
            </w:r>
            <w:r w:rsidR="0071416D">
              <w:rPr>
                <w:sz w:val="28"/>
                <w:szCs w:val="28"/>
              </w:rPr>
              <w:t>стр.35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lang w:eastAsia="en-US"/>
              </w:rPr>
            </w:pPr>
            <w:r>
              <w:t>13</w:t>
            </w:r>
            <w:r w:rsidR="006F3E34">
              <w:t>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1-Б;   2-А;  3-В     4-Г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1</w:t>
            </w:r>
            <w:r>
              <w:rPr>
                <w:sz w:val="28"/>
                <w:szCs w:val="28"/>
              </w:rPr>
              <w:t xml:space="preserve"> </w:t>
            </w:r>
            <w:r w:rsidR="0071416D">
              <w:rPr>
                <w:sz w:val="28"/>
                <w:szCs w:val="28"/>
              </w:rPr>
              <w:t>стр.357</w:t>
            </w:r>
          </w:p>
        </w:tc>
      </w:tr>
      <w:tr w:rsidR="006F3E34" w:rsidTr="00CC4757">
        <w:trPr>
          <w:trHeight w:val="2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165571" w:rsidP="00CC47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</w:t>
            </w:r>
            <w:r w:rsidR="006F3E34">
              <w:rPr>
                <w:sz w:val="20"/>
                <w:szCs w:val="20"/>
              </w:rPr>
              <w:t>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rPr>
                <w:lang w:eastAsia="en-US"/>
              </w:rPr>
            </w:pPr>
            <w:r>
              <w:rPr>
                <w:lang w:eastAsia="en-US"/>
              </w:rPr>
              <w:t>В письмах Н.М. Карамзина речь идёт о событиях войны 1812 года. Русскую армию во в</w:t>
            </w:r>
            <w:r w:rsidR="00B657B5">
              <w:rPr>
                <w:lang w:eastAsia="en-US"/>
              </w:rPr>
              <w:t>ремя этой войны возглавил М.И. К</w:t>
            </w:r>
            <w:r>
              <w:rPr>
                <w:lang w:eastAsia="en-US"/>
              </w:rPr>
              <w:t>утузов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942179">
              <w:t>стр.256-257</w:t>
            </w:r>
          </w:p>
        </w:tc>
      </w:tr>
      <w:tr w:rsidR="006F3E34" w:rsidTr="00CC4757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9F7B55" w:rsidRDefault="00165571" w:rsidP="00CC4757">
            <w:pPr>
              <w:jc w:val="center"/>
            </w:pPr>
            <w:r>
              <w:t>15</w:t>
            </w:r>
            <w:r w:rsidR="006F3E34" w:rsidRPr="009F7B55"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B657B5" w:rsidRDefault="00B657B5" w:rsidP="00CC4757">
            <w:r>
              <w:t xml:space="preserve">Пётр </w:t>
            </w:r>
            <w:r>
              <w:rPr>
                <w:lang w:val="en-US"/>
              </w:rPr>
              <w:t>III</w:t>
            </w:r>
            <w:r>
              <w:t xml:space="preserve"> правил недолго, так как его внутренняя  особенно внешняя политика вызывали недовольство дворянства, он был свергнут в результате заговора</w:t>
            </w:r>
            <w:r w:rsidR="001352B1">
              <w:t>, инициатором которого была его жена Екатерина, опасавшаяся лишиться престол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B657B5" w:rsidP="00CC4757">
            <w:pPr>
              <w:jc w:val="center"/>
            </w:pPr>
            <w:r>
              <w:t>№1 стр.222</w:t>
            </w:r>
          </w:p>
        </w:tc>
      </w:tr>
    </w:tbl>
    <w:p w:rsidR="006F3E34" w:rsidRDefault="006F3E34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Default="00B21855" w:rsidP="006F3E34">
      <w:pPr>
        <w:rPr>
          <w:sz w:val="28"/>
          <w:szCs w:val="28"/>
          <w:lang w:val="en-US"/>
        </w:rPr>
      </w:pPr>
    </w:p>
    <w:p w:rsidR="00B21855" w:rsidRPr="00B21855" w:rsidRDefault="00B21855" w:rsidP="006F3E34">
      <w:pPr>
        <w:rPr>
          <w:sz w:val="28"/>
          <w:szCs w:val="28"/>
          <w:lang w:val="en-US"/>
        </w:rPr>
      </w:pPr>
    </w:p>
    <w:p w:rsidR="006F3E34" w:rsidRDefault="006F3E34" w:rsidP="006F3E34">
      <w:pPr>
        <w:jc w:val="center"/>
      </w:pPr>
      <w:r w:rsidRPr="000D65D8">
        <w:t>Вариант №4</w:t>
      </w:r>
    </w:p>
    <w:p w:rsidR="00463CA9" w:rsidRPr="000D65D8" w:rsidRDefault="00463CA9" w:rsidP="006F3E34">
      <w:pPr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0D65D8" w:rsidRDefault="006F3E34" w:rsidP="00CC4757">
            <w:pPr>
              <w:jc w:val="center"/>
              <w:rPr>
                <w:lang w:eastAsia="en-US"/>
              </w:rPr>
            </w:pPr>
            <w:r w:rsidRPr="000D65D8">
              <w:t>Эталоны отв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Источник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Г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</w:t>
            </w:r>
            <w:r>
              <w:rPr>
                <w:sz w:val="28"/>
                <w:szCs w:val="28"/>
              </w:rPr>
              <w:t xml:space="preserve">1 </w:t>
            </w:r>
            <w:r w:rsidR="0071416D">
              <w:rPr>
                <w:sz w:val="28"/>
                <w:szCs w:val="28"/>
              </w:rPr>
              <w:t>стр.22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В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 xml:space="preserve">№1 </w:t>
            </w:r>
            <w:r w:rsidR="0071416D">
              <w:t>стр.222</w:t>
            </w:r>
          </w:p>
        </w:tc>
      </w:tr>
      <w:tr w:rsidR="006F3E34" w:rsidTr="00CC4757">
        <w:trPr>
          <w:trHeight w:val="3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Г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231</w:t>
            </w:r>
          </w:p>
        </w:tc>
      </w:tr>
      <w:tr w:rsidR="006F3E34" w:rsidTr="00CC4757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</w:pPr>
            <w:r>
              <w:t>В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№1</w:t>
            </w:r>
            <w:r w:rsidR="0071416D">
              <w:t>стр.256-257</w:t>
            </w:r>
          </w:p>
        </w:tc>
      </w:tr>
      <w:tr w:rsidR="006F3E34" w:rsidTr="00CC4757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</w:pPr>
            <w:r>
              <w:t>Г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 xml:space="preserve">№1 </w:t>
            </w:r>
            <w:r w:rsidR="0071416D">
              <w:t>стр.310-311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В</w:t>
            </w:r>
            <w:r w:rsidR="006F3E34">
              <w:t>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317-319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А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1</w:t>
            </w:r>
            <w:r w:rsidR="0071416D">
              <w:t>стр.319-32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lang w:eastAsia="en-US"/>
              </w:rPr>
            </w:pPr>
            <w:r>
              <w:t>8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 xml:space="preserve">№1 </w:t>
            </w:r>
            <w:r w:rsidR="0071416D">
              <w:t>стр.334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</w:pPr>
            <w:r>
              <w:t>9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</w:pPr>
            <w:r>
              <w:t>А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942179" w:rsidP="00CC4757">
            <w:pPr>
              <w:jc w:val="center"/>
            </w:pPr>
            <w:r>
              <w:t>№1</w:t>
            </w:r>
            <w:r w:rsidR="0071416D">
              <w:t xml:space="preserve"> стр.324</w:t>
            </w:r>
          </w:p>
        </w:tc>
      </w:tr>
      <w:tr w:rsidR="002B012D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D" w:rsidRDefault="002B012D" w:rsidP="00CC4757">
            <w:pPr>
              <w:jc w:val="center"/>
            </w:pPr>
            <w:r>
              <w:t>10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D" w:rsidRDefault="002B012D" w:rsidP="00CC4757">
            <w:pPr>
              <w:jc w:val="center"/>
            </w:pPr>
            <w:r>
              <w:t>народовольц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2D" w:rsidRDefault="00942179" w:rsidP="00CC4757">
            <w:pPr>
              <w:jc w:val="center"/>
            </w:pPr>
            <w:r>
              <w:t>№1</w:t>
            </w:r>
            <w:r w:rsidR="0071416D">
              <w:t>стр.222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11</w:t>
            </w:r>
            <w:r w:rsidR="006F3E34">
              <w:t>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Б</w:t>
            </w:r>
            <w:r w:rsidR="006F3E34">
              <w:rPr>
                <w:lang w:eastAsia="en-US"/>
              </w:rPr>
              <w:t xml:space="preserve">;  </w:t>
            </w:r>
            <w:r>
              <w:rPr>
                <w:lang w:eastAsia="en-US"/>
              </w:rPr>
              <w:t xml:space="preserve"> 2-А;  3-Г;   4-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</w:t>
            </w:r>
            <w:r w:rsidR="00942179">
              <w:t>1</w:t>
            </w:r>
            <w:r w:rsidR="0071416D">
              <w:t xml:space="preserve"> стр.346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12</w:t>
            </w:r>
            <w:r w:rsidR="006F3E34">
              <w:t>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4035EE" w:rsidP="004035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А</w:t>
            </w:r>
            <w:r w:rsidR="006F3E34">
              <w:rPr>
                <w:lang w:eastAsia="en-US"/>
              </w:rPr>
              <w:t xml:space="preserve">;  </w:t>
            </w:r>
            <w:r>
              <w:rPr>
                <w:lang w:eastAsia="en-US"/>
              </w:rPr>
              <w:t xml:space="preserve"> </w:t>
            </w:r>
            <w:r w:rsidR="006F3E34">
              <w:rPr>
                <w:lang w:eastAsia="en-US"/>
              </w:rPr>
              <w:t xml:space="preserve">2-А; </w:t>
            </w:r>
            <w:r>
              <w:rPr>
                <w:lang w:eastAsia="en-US"/>
              </w:rPr>
              <w:t xml:space="preserve"> </w:t>
            </w:r>
            <w:r w:rsidR="006F3E34">
              <w:rPr>
                <w:lang w:eastAsia="en-US"/>
              </w:rPr>
              <w:t xml:space="preserve"> 3-Г; </w:t>
            </w:r>
            <w:r>
              <w:rPr>
                <w:lang w:eastAsia="en-US"/>
              </w:rPr>
              <w:t xml:space="preserve"> </w:t>
            </w:r>
            <w:r w:rsidR="006F3E34">
              <w:rPr>
                <w:lang w:eastAsia="en-US"/>
              </w:rPr>
              <w:t>4-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357ABD" w:rsidRDefault="006F3E34" w:rsidP="00CC4757">
            <w:pPr>
              <w:jc w:val="center"/>
              <w:rPr>
                <w:lang w:eastAsia="en-US"/>
              </w:rPr>
            </w:pPr>
            <w:r w:rsidRPr="00357ABD">
              <w:t xml:space="preserve">№1 </w:t>
            </w:r>
            <w:r w:rsidR="0071416D" w:rsidRPr="00357ABD">
              <w:t>стр.350</w:t>
            </w:r>
          </w:p>
        </w:tc>
      </w:tr>
      <w:tr w:rsidR="006F3E34" w:rsidTr="00CC475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Default="002B012D" w:rsidP="00CC4757">
            <w:pPr>
              <w:jc w:val="center"/>
              <w:rPr>
                <w:lang w:eastAsia="en-US"/>
              </w:rPr>
            </w:pPr>
            <w:r>
              <w:t>13</w:t>
            </w:r>
            <w:r w:rsidR="006F3E34">
              <w:t>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2B2EF4" w:rsidRDefault="006F3E34" w:rsidP="00CC47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Б; </w:t>
            </w:r>
            <w:r w:rsidR="004035EE">
              <w:rPr>
                <w:lang w:eastAsia="en-US"/>
              </w:rPr>
              <w:t xml:space="preserve">  2-ВА  3-В; </w:t>
            </w:r>
            <w:r>
              <w:rPr>
                <w:lang w:eastAsia="en-US"/>
              </w:rPr>
              <w:t xml:space="preserve">  4-Г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34" w:rsidRPr="00357ABD" w:rsidRDefault="006F3E34" w:rsidP="00CC4757">
            <w:pPr>
              <w:jc w:val="center"/>
              <w:rPr>
                <w:lang w:eastAsia="en-US"/>
              </w:rPr>
            </w:pPr>
            <w:r w:rsidRPr="00357ABD">
              <w:t xml:space="preserve">№1 </w:t>
            </w:r>
            <w:r w:rsidR="00357ABD" w:rsidRPr="00357ABD">
              <w:t>стр.357</w:t>
            </w:r>
          </w:p>
        </w:tc>
      </w:tr>
      <w:tr w:rsidR="006F3E34" w:rsidTr="00CC4757">
        <w:trPr>
          <w:trHeight w:val="3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2B2EF4" w:rsidRDefault="002B012D" w:rsidP="00CC4757">
            <w:pPr>
              <w:jc w:val="center"/>
              <w:rPr>
                <w:lang w:eastAsia="en-US"/>
              </w:rPr>
            </w:pPr>
            <w:r>
              <w:t>14</w:t>
            </w:r>
            <w:r w:rsidR="006F3E34" w:rsidRPr="002B2EF4">
              <w:t>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4035EE" w:rsidP="00CC47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записках А.П. Ермолова речь идёт о событиях Отечественной войны 1812 года. Полководец, возглавивший русскую армию – М.И. Кутузов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Default="006F3E34" w:rsidP="00CC47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№1</w:t>
            </w:r>
            <w:r w:rsidR="00942179">
              <w:t xml:space="preserve"> стр.256-257</w:t>
            </w:r>
          </w:p>
        </w:tc>
      </w:tr>
      <w:tr w:rsidR="006F3E34" w:rsidTr="00CC4757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2B2EF4" w:rsidRDefault="002B012D" w:rsidP="00CC4757">
            <w:pPr>
              <w:jc w:val="center"/>
            </w:pPr>
            <w:r>
              <w:t>15</w:t>
            </w:r>
            <w:r w:rsidR="006F3E34"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493454" w:rsidRDefault="00493454" w:rsidP="00CC4757">
            <w:pPr>
              <w:jc w:val="center"/>
            </w:pPr>
            <w:r>
              <w:t xml:space="preserve">Екатерина </w:t>
            </w:r>
            <w:r>
              <w:rPr>
                <w:lang w:val="en-US"/>
              </w:rPr>
              <w:t>II</w:t>
            </w:r>
            <w:r w:rsidRPr="00493454">
              <w:t xml:space="preserve"> </w:t>
            </w:r>
            <w:r>
              <w:t xml:space="preserve">взошла на престол в результате очередного дворцового переворота, свергнув с престола своего мужа Пет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3E34" w:rsidRPr="00493454" w:rsidRDefault="00493454" w:rsidP="00CC4757">
            <w:pPr>
              <w:jc w:val="center"/>
            </w:pPr>
            <w:r>
              <w:t>№1 стр.222</w:t>
            </w:r>
          </w:p>
        </w:tc>
      </w:tr>
    </w:tbl>
    <w:p w:rsidR="00B21855" w:rsidRDefault="00B21855" w:rsidP="004035EE">
      <w:pPr>
        <w:rPr>
          <w:sz w:val="28"/>
          <w:szCs w:val="28"/>
          <w:lang w:val="en-US"/>
        </w:rPr>
      </w:pPr>
      <w:bookmarkStart w:id="0" w:name="_GoBack"/>
      <w:bookmarkEnd w:id="0"/>
    </w:p>
    <w:p w:rsidR="00B21855" w:rsidRDefault="00B21855" w:rsidP="004035EE">
      <w:pPr>
        <w:rPr>
          <w:sz w:val="28"/>
          <w:szCs w:val="28"/>
          <w:lang w:val="en-US"/>
        </w:rPr>
      </w:pPr>
    </w:p>
    <w:p w:rsidR="00B21855" w:rsidRDefault="00B21855" w:rsidP="004035EE">
      <w:pPr>
        <w:rPr>
          <w:sz w:val="28"/>
          <w:szCs w:val="28"/>
          <w:lang w:val="en-US"/>
        </w:rPr>
      </w:pPr>
    </w:p>
    <w:p w:rsidR="00B21855" w:rsidRPr="00B74B75" w:rsidRDefault="00B21855" w:rsidP="00B21855">
      <w:pPr>
        <w:jc w:val="center"/>
        <w:rPr>
          <w:bCs/>
        </w:rPr>
      </w:pPr>
      <w:r>
        <w:rPr>
          <w:bCs/>
        </w:rPr>
        <w:t>Литература:</w:t>
      </w:r>
    </w:p>
    <w:p w:rsidR="00B21855" w:rsidRDefault="00B21855" w:rsidP="00B21855">
      <w:pPr>
        <w:rPr>
          <w:bCs/>
        </w:rPr>
      </w:pPr>
      <w:r>
        <w:rPr>
          <w:bCs/>
          <w:sz w:val="28"/>
          <w:szCs w:val="28"/>
        </w:rPr>
        <w:t>1.</w:t>
      </w:r>
      <w:r>
        <w:rPr>
          <w:bCs/>
        </w:rPr>
        <w:t>Волобуев О.В. , Клоков В.А.История. Россия и мир. Учебник для общеобразовательных учреждений. 10 класс. Москва, «Дрофа», 2011 г. 399 страниц.</w:t>
      </w:r>
    </w:p>
    <w:p w:rsidR="00B21855" w:rsidRPr="000072CE" w:rsidRDefault="00B21855" w:rsidP="00B21855">
      <w:pPr>
        <w:rPr>
          <w:bCs/>
        </w:rPr>
      </w:pPr>
      <w:r>
        <w:rPr>
          <w:bCs/>
        </w:rPr>
        <w:t>2. Волобуев О.В. , Клоков В.А.История. Россия и мир. Учебник для общеобразовательных учреждений. 11класс. Москва, «Дрофа», 2011 г. 399 страниц.</w:t>
      </w:r>
    </w:p>
    <w:p w:rsidR="00B21855" w:rsidRPr="00640A14" w:rsidRDefault="00B21855" w:rsidP="00B21855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B21855" w:rsidRPr="006857F8" w:rsidRDefault="00B21855" w:rsidP="004035EE">
      <w:pPr>
        <w:rPr>
          <w:sz w:val="28"/>
          <w:szCs w:val="28"/>
        </w:rPr>
      </w:pPr>
    </w:p>
    <w:p w:rsidR="006F3E34" w:rsidRPr="00EC54A6" w:rsidRDefault="006F3E34" w:rsidP="004035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jc w:val="center"/>
        <w:rPr>
          <w:b w:val="0"/>
          <w:color w:val="auto"/>
          <w:sz w:val="24"/>
          <w:szCs w:val="24"/>
        </w:rPr>
      </w:pPr>
      <w:r w:rsidRPr="00EC54A6">
        <w:rPr>
          <w:b w:val="0"/>
          <w:color w:val="auto"/>
          <w:sz w:val="24"/>
          <w:szCs w:val="24"/>
        </w:rPr>
        <w:lastRenderedPageBreak/>
        <w:t>Перечень учебных элементов, выносимых на контроль</w:t>
      </w:r>
    </w:p>
    <w:p w:rsidR="006F3E34" w:rsidRPr="00EC54A6" w:rsidRDefault="006F3E34" w:rsidP="004035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jc w:val="center"/>
        <w:rPr>
          <w:b w:val="0"/>
          <w:color w:val="auto"/>
          <w:sz w:val="24"/>
          <w:szCs w:val="24"/>
        </w:rPr>
      </w:pPr>
      <w:r w:rsidRPr="00EC54A6">
        <w:rPr>
          <w:b w:val="0"/>
          <w:color w:val="auto"/>
          <w:sz w:val="24"/>
          <w:szCs w:val="24"/>
        </w:rPr>
        <w:t>по учебной дисциплине   «История» по те</w:t>
      </w:r>
      <w:r w:rsidR="00836765" w:rsidRPr="00EC54A6">
        <w:rPr>
          <w:b w:val="0"/>
          <w:color w:val="auto"/>
          <w:sz w:val="24"/>
          <w:szCs w:val="24"/>
        </w:rPr>
        <w:t xml:space="preserve">ме «История России в </w:t>
      </w:r>
      <w:r w:rsidR="00836765" w:rsidRPr="00EC54A6">
        <w:rPr>
          <w:b w:val="0"/>
          <w:color w:val="auto"/>
          <w:sz w:val="24"/>
          <w:szCs w:val="24"/>
          <w:lang w:val="en-US"/>
        </w:rPr>
        <w:t>XVIII</w:t>
      </w:r>
      <w:r w:rsidR="00836765" w:rsidRPr="00EC54A6">
        <w:rPr>
          <w:b w:val="0"/>
          <w:color w:val="auto"/>
          <w:sz w:val="24"/>
          <w:szCs w:val="24"/>
        </w:rPr>
        <w:t>-</w:t>
      </w:r>
      <w:r w:rsidR="00836765" w:rsidRPr="00EC54A6">
        <w:rPr>
          <w:b w:val="0"/>
          <w:color w:val="auto"/>
          <w:sz w:val="24"/>
          <w:szCs w:val="24"/>
          <w:lang w:val="en-US"/>
        </w:rPr>
        <w:t>XIX</w:t>
      </w:r>
      <w:r w:rsidR="00836765" w:rsidRPr="00EC54A6">
        <w:rPr>
          <w:b w:val="0"/>
          <w:color w:val="auto"/>
          <w:sz w:val="24"/>
          <w:szCs w:val="24"/>
        </w:rPr>
        <w:t xml:space="preserve"> веках. </w:t>
      </w:r>
    </w:p>
    <w:p w:rsidR="006F3E34" w:rsidRDefault="006F3E34" w:rsidP="006F3E34"/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126"/>
        <w:gridCol w:w="2410"/>
        <w:gridCol w:w="2835"/>
        <w:gridCol w:w="992"/>
      </w:tblGrid>
      <w:tr w:rsidR="006F3E34" w:rsidTr="00CC4757">
        <w:trPr>
          <w:trHeight w:val="7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34" w:rsidRDefault="006F3E34" w:rsidP="00CC4757">
            <w:r>
              <w:t xml:space="preserve">№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34" w:rsidRDefault="006F3E34" w:rsidP="00CC4757">
            <w:r>
              <w:t>Наименование разделов, те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34" w:rsidRDefault="006F3E34" w:rsidP="00CC4757">
            <w:r>
              <w:t>Наименование учебных элементов (УЭ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6F3E34" w:rsidP="00CC4757">
            <w:r>
              <w:t xml:space="preserve">                       Проверяем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6F3E34" w:rsidP="00CC4757">
            <w:r>
              <w:t>Номер вопроса</w:t>
            </w:r>
          </w:p>
        </w:tc>
      </w:tr>
      <w:tr w:rsidR="006F3E34" w:rsidTr="00CC4757">
        <w:trPr>
          <w:trHeight w:val="2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E34" w:rsidRDefault="006F3E34" w:rsidP="00CC4757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E34" w:rsidRDefault="006F3E34" w:rsidP="00CC475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E34" w:rsidRDefault="006F3E34" w:rsidP="00CC4757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E34" w:rsidRDefault="006F3E34" w:rsidP="00CC4757">
            <w:r>
              <w:t>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3E34" w:rsidRDefault="006F3E34" w:rsidP="00CC4757">
            <w:r>
              <w:t>у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E34" w:rsidRDefault="006F3E34" w:rsidP="00CC4757"/>
        </w:tc>
      </w:tr>
      <w:tr w:rsidR="006F3E34" w:rsidTr="00CC4757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/>
          <w:p w:rsidR="006F3E34" w:rsidRDefault="006F3E34" w:rsidP="00CC4757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4035EE" w:rsidRDefault="006F3E34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История России </w:t>
            </w:r>
            <w:r w:rsidR="004035EE">
              <w:rPr>
                <w:rFonts w:ascii="Times New Roman CYR" w:hAnsi="Times New Roman CYR" w:cs="Times New Roman CYR"/>
                <w:kern w:val="2"/>
              </w:rPr>
              <w:t xml:space="preserve">в </w:t>
            </w:r>
            <w:r w:rsidR="004035EE">
              <w:rPr>
                <w:rFonts w:ascii="Times New Roman CYR" w:hAnsi="Times New Roman CYR" w:cs="Times New Roman CYR"/>
                <w:kern w:val="2"/>
                <w:lang w:val="en-US"/>
              </w:rPr>
              <w:t>XVIII</w:t>
            </w:r>
            <w:r w:rsidR="004035EE">
              <w:rPr>
                <w:rFonts w:ascii="Times New Roman CYR" w:hAnsi="Times New Roman CYR" w:cs="Times New Roman CYR"/>
                <w:kern w:val="2"/>
              </w:rPr>
              <w:t xml:space="preserve">- </w:t>
            </w:r>
            <w:r w:rsidR="004035EE">
              <w:rPr>
                <w:rFonts w:ascii="Times New Roman CYR" w:hAnsi="Times New Roman CYR" w:cs="Times New Roman CYR"/>
                <w:kern w:val="2"/>
                <w:lang w:val="en-US"/>
              </w:rPr>
              <w:t>XIX</w:t>
            </w:r>
            <w:r w:rsidR="004035EE">
              <w:rPr>
                <w:rFonts w:ascii="Times New Roman CYR" w:hAnsi="Times New Roman CYR" w:cs="Times New Roman CYR"/>
                <w:kern w:val="2"/>
              </w:rPr>
              <w:t xml:space="preserve"> ве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E34" w:rsidRDefault="006F3E3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6F3E34" w:rsidTr="00CC4757">
        <w:trPr>
          <w:trHeight w:val="1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5AEF" w:rsidP="00CC4757">
            <w: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8B69A1" w:rsidRDefault="008B69A1" w:rsidP="00CC4757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Россия в </w:t>
            </w:r>
            <w:r>
              <w:rPr>
                <w:rFonts w:ascii="Times New Roman CYR" w:hAnsi="Times New Roman CYR" w:cs="Times New Roman CYR"/>
                <w:kern w:val="2"/>
                <w:lang w:val="en-US"/>
              </w:rPr>
              <w:t>XVIII</w:t>
            </w:r>
            <w:r>
              <w:rPr>
                <w:rFonts w:ascii="Times New Roman CYR" w:hAnsi="Times New Roman CYR" w:cs="Times New Roman CYR"/>
                <w:kern w:val="2"/>
              </w:rPr>
              <w:t xml:space="preserve"> ве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4035EE" w:rsidRDefault="004035EE" w:rsidP="00CC4757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я в период реформ Петра </w:t>
            </w:r>
            <w:r>
              <w:rPr>
                <w:rFonts w:ascii="Times New Roman CYR" w:hAnsi="Times New Roman CYR" w:cs="Times New Roman CYR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4035EE" w:rsidRDefault="004035EE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Предпосылки и особенности реформ, социально-экономическая политика Петра </w:t>
            </w:r>
            <w:r>
              <w:rPr>
                <w:lang w:val="en-US"/>
              </w:rPr>
              <w:t>I</w:t>
            </w:r>
            <w:r>
              <w:t>, Северная вой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Pr="00EC39D4" w:rsidRDefault="006F3E34" w:rsidP="00EC3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Анализировать внутреннюю и внешнюю политику </w:t>
            </w:r>
            <w:r w:rsidR="004035EE">
              <w:t xml:space="preserve">Петра </w:t>
            </w:r>
            <w:r w:rsidR="004035EE">
              <w:rPr>
                <w:lang w:val="en-US"/>
              </w:rPr>
              <w:t>I</w:t>
            </w:r>
            <w:r w:rsidR="00EC39D4">
              <w:t xml:space="preserve">, давать оценку преобразованиям, оценивать личность Петра </w:t>
            </w:r>
            <w:r w:rsidR="00EC39D4">
              <w:rPr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Pr="00EC39D4" w:rsidRDefault="006F3E3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lang w:val="en-US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6F3E34" w:rsidTr="00CC475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F259C1" w:rsidRDefault="006F5AEF" w:rsidP="00CC4757">
            <w:r>
              <w:t>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EC39D4" w:rsidRDefault="00EC39D4" w:rsidP="00CC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утренняя и внешняя политика преемников Петра</w:t>
            </w:r>
            <w:proofErr w:type="gramStart"/>
            <w:r>
              <w:rPr>
                <w:rFonts w:ascii="Times New Roman CYR" w:hAnsi="Times New Roman CYR" w:cs="Times New Roman CYR"/>
                <w:lang w:val="en-US"/>
              </w:rPr>
              <w:t>I</w:t>
            </w:r>
            <w:proofErr w:type="gramEnd"/>
            <w:r w:rsidR="008A011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EC39D4" w:rsidRDefault="00EC39D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ворцовые перевороты, Верховный тайный совет, бироновщина,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</w:t>
            </w:r>
            <w:r w:rsidR="008A011E">
              <w:rPr>
                <w:rFonts w:ascii="Times New Roman CYR" w:hAnsi="Times New Roman CYR" w:cs="Times New Roman CYR"/>
              </w:rPr>
              <w:t>,</w:t>
            </w:r>
            <w:proofErr w:type="gramEnd"/>
            <w:r w:rsidR="008A011E">
              <w:rPr>
                <w:rFonts w:ascii="Times New Roman CYR" w:hAnsi="Times New Roman CYR" w:cs="Times New Roman CYR"/>
              </w:rPr>
              <w:t xml:space="preserve"> политическая борьба и переворот 1741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8A011E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Определять причины дворцовых переворотов и их влияние на судьбы российского 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Pr="00F259C1" w:rsidRDefault="006F3E3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  <w:r w:rsidR="008A011E">
              <w:rPr>
                <w:rFonts w:ascii="Times New Roman CYR" w:hAnsi="Times New Roman CYR" w:cs="Times New Roman CYR"/>
                <w:kern w:val="2"/>
              </w:rPr>
              <w:t>, 15</w:t>
            </w:r>
          </w:p>
        </w:tc>
      </w:tr>
      <w:tr w:rsidR="006F3E34" w:rsidTr="00CC475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F259C1" w:rsidRDefault="006F5AEF" w:rsidP="00CC4757">
            <w:r>
              <w:t>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8A011E" w:rsidRDefault="008A011E" w:rsidP="00CC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росвещённый абсолютизм Екатерины </w:t>
            </w:r>
            <w:r>
              <w:rPr>
                <w:rFonts w:ascii="Times New Roman CYR" w:hAnsi="Times New Roman CYR" w:cs="Times New Roman CYR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8A011E" w:rsidRDefault="008A011E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Понятие «просвещённый абсолютизм», восстание Пугачёва, направленность реформ, итоги царствования Екатерины </w:t>
            </w:r>
            <w:r>
              <w:rPr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Pr="008A011E" w:rsidRDefault="008A011E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Формулировать основное понятие темы, анализировать внутреннюю и внешнюю политику Екатерины </w:t>
            </w:r>
            <w:r>
              <w:rPr>
                <w:lang w:val="en-US"/>
              </w:rPr>
              <w:t>II</w:t>
            </w:r>
            <w:r>
              <w:t>, оценивать её ли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Pr="006711B4" w:rsidRDefault="008A011E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,12</w:t>
            </w:r>
          </w:p>
        </w:tc>
      </w:tr>
      <w:tr w:rsidR="006F3E34" w:rsidTr="00CC475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6711B4" w:rsidRDefault="006F5AEF" w:rsidP="00CC4757">
            <w: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8B69A1" w:rsidRDefault="008B69A1" w:rsidP="00CC4757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Россия в </w:t>
            </w:r>
            <w:proofErr w:type="gramStart"/>
            <w:r>
              <w:rPr>
                <w:rFonts w:ascii="Times New Roman CYR" w:hAnsi="Times New Roman CYR" w:cs="Times New Roman CYR"/>
                <w:kern w:val="2"/>
                <w:lang w:val="en-US"/>
              </w:rPr>
              <w:t>XIX</w:t>
            </w:r>
            <w:proofErr w:type="gramEnd"/>
            <w:r>
              <w:rPr>
                <w:rFonts w:ascii="Times New Roman CYR" w:hAnsi="Times New Roman CYR" w:cs="Times New Roman CYR"/>
                <w:kern w:val="2"/>
              </w:rPr>
              <w:t>в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8B69A1" w:rsidRDefault="008B69A1" w:rsidP="00CC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ласть и реформы в первой четверти </w:t>
            </w:r>
            <w:proofErr w:type="gramStart"/>
            <w:r>
              <w:rPr>
                <w:rFonts w:ascii="Times New Roman CYR" w:hAnsi="Times New Roman CYR" w:cs="Times New Roman CYR"/>
                <w:lang w:val="en-US"/>
              </w:rPr>
              <w:t>XIX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ека. Александр </w:t>
            </w:r>
            <w:r>
              <w:rPr>
                <w:rFonts w:ascii="Times New Roman CYR" w:hAnsi="Times New Roman CYR" w:cs="Times New Roman CYR"/>
                <w:lang w:val="en-US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8B69A1" w:rsidRDefault="008B69A1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Конституционные проекты, Военные поселения, причины неудач реформ Александра </w:t>
            </w:r>
            <w:r>
              <w:rPr>
                <w:lang w:val="en-US"/>
              </w:rPr>
              <w:t>I</w:t>
            </w:r>
            <w:r w:rsidRPr="008B69A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Pr="008B69A1" w:rsidRDefault="008B69A1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Давать оценку реформам Александра </w:t>
            </w:r>
            <w:r>
              <w:rPr>
                <w:lang w:val="en-US"/>
              </w:rPr>
              <w:t>I</w:t>
            </w:r>
            <w:r>
              <w:t>, определять причины их неудач, оценивать личность импер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Pr="00157F7A" w:rsidRDefault="006F3E3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6F3E34" w:rsidTr="00CC475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F259C1" w:rsidRDefault="006F5AEF" w:rsidP="00CC4757">
            <w:r>
              <w:t>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0572F1" w:rsidRDefault="008B69A1" w:rsidP="00CC475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ечественная война 1812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8B69A1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Причины, ход и результаты военных действий. Полководческий талант М.И. Кутуз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6F5AEF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Давать оценку войны как отечественной, освободительной, определять причины победы, картографические и хронологические у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Pr="00157F7A" w:rsidRDefault="006F3E34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  <w:r w:rsidR="006F5AEF">
              <w:rPr>
                <w:rFonts w:ascii="Times New Roman CYR" w:hAnsi="Times New Roman CYR" w:cs="Times New Roman CYR"/>
                <w:kern w:val="2"/>
              </w:rPr>
              <w:t>,11,12,14</w:t>
            </w:r>
          </w:p>
        </w:tc>
      </w:tr>
      <w:tr w:rsidR="006F3E34" w:rsidTr="00CC4757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F259C1" w:rsidRDefault="006F5AEF" w:rsidP="00CC4757">
            <w:r>
              <w:t>2.2</w:t>
            </w:r>
          </w:p>
          <w:p w:rsidR="006F3E34" w:rsidRDefault="006F3E34" w:rsidP="00CC4757"/>
          <w:p w:rsidR="006F3E34" w:rsidRDefault="006F3E34" w:rsidP="00CC4757"/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6F5AEF" w:rsidP="00CC4757">
            <w:pPr>
              <w:snapToGrid w:val="0"/>
            </w:pPr>
            <w:r>
              <w:t>Общественное движение. Декабрис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6F5AEF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Выступление декабристов</w:t>
            </w:r>
            <w:r w:rsidR="0091024E">
              <w:t>: причины, итоги, знач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91024E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Давать оценку восстания, определять причины поражения, оценивать личности декабр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rPr>
                <w:kern w:val="2"/>
              </w:rPr>
            </w:pPr>
            <w:r>
              <w:rPr>
                <w:kern w:val="2"/>
              </w:rPr>
              <w:t>5</w:t>
            </w:r>
            <w:r w:rsidR="0091024E">
              <w:rPr>
                <w:kern w:val="2"/>
              </w:rPr>
              <w:t>,12</w:t>
            </w:r>
          </w:p>
          <w:p w:rsidR="006F3E34" w:rsidRDefault="006F3E34" w:rsidP="00CC4757">
            <w:pPr>
              <w:rPr>
                <w:kern w:val="2"/>
              </w:rPr>
            </w:pPr>
          </w:p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F3E34" w:rsidTr="00CC4757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557B29" w:rsidRDefault="0091024E" w:rsidP="00CC4757">
            <w:r>
              <w:lastRenderedPageBreak/>
              <w:t>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91024E" w:rsidRDefault="0091024E" w:rsidP="00CC4757">
            <w:r w:rsidRPr="0091024E">
              <w:t xml:space="preserve">Россия в эпоху великих реформ Александра </w:t>
            </w:r>
            <w:r w:rsidRPr="0091024E">
              <w:rPr>
                <w:lang w:val="en-US"/>
              </w:rPr>
              <w:t>II</w:t>
            </w:r>
            <w:r w:rsidRPr="0091024E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557B29" w:rsidRDefault="00F168FE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готовка крестьянской реформы, отмена крепостного права, земская, судебная</w:t>
            </w:r>
            <w:proofErr w:type="gramStart"/>
            <w:r>
              <w:rPr>
                <w:kern w:val="2"/>
              </w:rPr>
              <w:t xml:space="preserve"> ,</w:t>
            </w:r>
            <w:proofErr w:type="gramEnd"/>
            <w:r>
              <w:rPr>
                <w:kern w:val="2"/>
              </w:rPr>
              <w:t xml:space="preserve"> военная рефор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F168FE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Давать оценку реформам</w:t>
            </w:r>
            <w:proofErr w:type="gramStart"/>
            <w:r>
              <w:rPr>
                <w:kern w:val="2"/>
              </w:rPr>
              <w:t xml:space="preserve"> ,</w:t>
            </w:r>
            <w:proofErr w:type="gramEnd"/>
            <w:r>
              <w:rPr>
                <w:kern w:val="2"/>
              </w:rPr>
              <w:t xml:space="preserve"> определять их итоги и истор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F168FE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6, 7,12</w:t>
            </w:r>
          </w:p>
        </w:tc>
      </w:tr>
      <w:tr w:rsidR="006F3E34" w:rsidTr="00CC4757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E11A92" w:rsidP="00CC4757">
            <w:r>
              <w:t>2.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F168FE" w:rsidP="00CC4757">
            <w:pPr>
              <w:snapToGrid w:val="0"/>
            </w:pPr>
            <w:r>
              <w:t>Социалистические идеи в России. Народничест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F168FE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Три течения в народничестве: анархисты, бунтари, заговорщики, правительственные репрессии и революционный терр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E11A92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зличать три направления народнического движения, оценивать их взгляды и т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E34" w:rsidRDefault="00E11A92" w:rsidP="00CC4757">
            <w:pPr>
              <w:rPr>
                <w:kern w:val="2"/>
              </w:rPr>
            </w:pPr>
            <w:r>
              <w:rPr>
                <w:kern w:val="2"/>
              </w:rPr>
              <w:t>8</w:t>
            </w:r>
          </w:p>
          <w:p w:rsidR="006F3E34" w:rsidRDefault="006F3E34" w:rsidP="00CC4757">
            <w:pPr>
              <w:rPr>
                <w:kern w:val="2"/>
              </w:rPr>
            </w:pPr>
          </w:p>
          <w:p w:rsidR="006F3E34" w:rsidRDefault="006F3E34" w:rsidP="00CC4757">
            <w:pPr>
              <w:suppressLineNumbers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F3E34" w:rsidTr="00CC4757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E11A92" w:rsidP="00CC4757">
            <w:r>
              <w:t>2.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B5352C" w:rsidRDefault="00E11A92" w:rsidP="00CC4757">
            <w:r>
              <w:t xml:space="preserve">Пореформенная Россия. </w:t>
            </w:r>
            <w:r w:rsidR="00B5352C">
              <w:t xml:space="preserve">Александр </w:t>
            </w:r>
            <w:r w:rsidR="00B5352C">
              <w:rPr>
                <w:lang w:val="en-US"/>
              </w:rPr>
              <w:t>III</w:t>
            </w:r>
            <w:r w:rsidR="00B5352C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Pr="00E11A92" w:rsidRDefault="00E11A92" w:rsidP="00CC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нсервативный курс Александра </w:t>
            </w:r>
            <w:r>
              <w:rPr>
                <w:lang w:val="en-US"/>
              </w:rPr>
              <w:t>III</w:t>
            </w:r>
            <w:r w:rsidR="00B5352C">
              <w:t xml:space="preserve">, </w:t>
            </w:r>
            <w:r>
              <w:t>ограничение реформ, ужесточение цензуры, идеология самодержа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Pr="00E11A92" w:rsidRDefault="00E11A92" w:rsidP="00CC4757">
            <w:pPr>
              <w:suppressLineNumbers/>
              <w:autoSpaceDE w:val="0"/>
              <w:autoSpaceDN w:val="0"/>
              <w:adjustRightInd w:val="0"/>
            </w:pPr>
            <w:r>
              <w:t>Давать</w:t>
            </w:r>
            <w:r w:rsidRPr="00E11A92">
              <w:t xml:space="preserve"> </w:t>
            </w:r>
            <w:r>
              <w:t>оценку «</w:t>
            </w:r>
            <w:proofErr w:type="spellStart"/>
            <w:r>
              <w:t>котрреформ</w:t>
            </w:r>
            <w:proofErr w:type="spellEnd"/>
            <w:r>
              <w:t xml:space="preserve">» Александра </w:t>
            </w:r>
            <w:r>
              <w:rPr>
                <w:lang w:val="en-US"/>
              </w:rPr>
              <w:t>III</w:t>
            </w: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E11A92" w:rsidP="00CC4757">
            <w:pPr>
              <w:suppressLineNumbers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6F3E34" w:rsidTr="00CC4757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A95F7E" w:rsidP="00CC4757">
            <w:r>
              <w:t>2.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D558A9" w:rsidRDefault="006F3E34" w:rsidP="00CC4757">
            <w:pPr>
              <w:suppressLineNumbers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E11A92" w:rsidP="00CC4757">
            <w:r>
              <w:t>Крымская вой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E11A92" w:rsidP="00CC4757">
            <w:r>
              <w:t>Причины, ход и итоги воен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A95F7E" w:rsidP="00CC4757">
            <w:pPr>
              <w:suppressLineNumbers/>
              <w:autoSpaceDE w:val="0"/>
              <w:autoSpaceDN w:val="0"/>
              <w:adjustRightInd w:val="0"/>
            </w:pPr>
            <w:r>
              <w:t>Определять причины войны, причины поражения России, картографические и хронологические у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</w:pPr>
            <w:r>
              <w:t>6,13</w:t>
            </w:r>
          </w:p>
        </w:tc>
      </w:tr>
      <w:tr w:rsidR="006F3E34" w:rsidTr="00CC4757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A95F7E" w:rsidP="00CC4757">
            <w:r>
              <w:t>2.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AE4413" w:rsidRDefault="006F3E34" w:rsidP="00CC4757">
            <w:pPr>
              <w:suppressLineNumbers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Pr="00AE4413" w:rsidRDefault="00A95F7E" w:rsidP="00CC4757">
            <w:r>
              <w:t>Русско-турецкие войны 1768-1774г.г. 1777-1778г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A95F7E" w:rsidP="00CC4757">
            <w:r>
              <w:t>Причины, ход и итоги воен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A95F7E" w:rsidP="00CC4757">
            <w:pPr>
              <w:suppressLineNumbers/>
              <w:autoSpaceDE w:val="0"/>
              <w:autoSpaceDN w:val="0"/>
              <w:adjustRightInd w:val="0"/>
            </w:pPr>
            <w:r>
              <w:t>Определять причины войны, причины победы России, картографические и хронологические у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A95F7E" w:rsidP="00CC4757">
            <w:pPr>
              <w:suppressLineNumbers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6F3E34" w:rsidTr="00CC4757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A95F7E" w:rsidP="00CC4757">
            <w:r>
              <w:t>2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E34" w:rsidRDefault="00A95F7E" w:rsidP="00CC4757">
            <w:r>
              <w:t>Великие реформы и русская культура</w:t>
            </w:r>
            <w:r w:rsidR="00B5352C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A95F7E" w:rsidP="00CC4757">
            <w:r>
              <w:t>Перемены в системе образования. Женское образование. Книгоиз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E34" w:rsidRDefault="00A95F7E" w:rsidP="00CC4757">
            <w:pPr>
              <w:suppressLineNumbers/>
              <w:autoSpaceDE w:val="0"/>
              <w:autoSpaceDN w:val="0"/>
              <w:adjustRightInd w:val="0"/>
            </w:pPr>
            <w:r>
              <w:t xml:space="preserve">Давать оценку развития русской культуру, подтверждать фактами выражение «золотой век русской литера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E34" w:rsidRDefault="006F3E34" w:rsidP="00CC4757">
            <w:pPr>
              <w:suppressLineNumbers/>
              <w:autoSpaceDE w:val="0"/>
              <w:autoSpaceDN w:val="0"/>
              <w:adjustRightInd w:val="0"/>
            </w:pPr>
          </w:p>
        </w:tc>
      </w:tr>
    </w:tbl>
    <w:p w:rsidR="006F3E34" w:rsidRDefault="006F3E34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Pr="006857F8" w:rsidRDefault="006857F8" w:rsidP="006857F8">
      <w:pPr>
        <w:jc w:val="center"/>
        <w:rPr>
          <w:sz w:val="28"/>
          <w:szCs w:val="28"/>
        </w:rPr>
      </w:pPr>
      <w:r w:rsidRPr="006857F8">
        <w:rPr>
          <w:sz w:val="28"/>
          <w:szCs w:val="28"/>
        </w:rPr>
        <w:lastRenderedPageBreak/>
        <w:t xml:space="preserve">ОГБОУ СПО </w:t>
      </w:r>
      <w:proofErr w:type="gramStart"/>
      <w:r w:rsidRPr="006857F8">
        <w:rPr>
          <w:sz w:val="28"/>
          <w:szCs w:val="28"/>
        </w:rPr>
        <w:t>ТТ</w:t>
      </w:r>
      <w:proofErr w:type="gramEnd"/>
      <w:r w:rsidRPr="006857F8">
        <w:rPr>
          <w:sz w:val="28"/>
          <w:szCs w:val="28"/>
        </w:rPr>
        <w:t xml:space="preserve"> в р.п. Радищево</w:t>
      </w:r>
    </w:p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Default="006857F8"/>
    <w:p w:rsidR="006857F8" w:rsidRPr="006857F8" w:rsidRDefault="006857F8" w:rsidP="006857F8">
      <w:pPr>
        <w:jc w:val="center"/>
        <w:rPr>
          <w:sz w:val="40"/>
          <w:szCs w:val="40"/>
        </w:rPr>
      </w:pPr>
      <w:r w:rsidRPr="006857F8">
        <w:rPr>
          <w:sz w:val="40"/>
          <w:szCs w:val="40"/>
        </w:rPr>
        <w:t>Контрольно-измерительные материалы.</w:t>
      </w:r>
    </w:p>
    <w:p w:rsidR="006857F8" w:rsidRPr="006857F8" w:rsidRDefault="006857F8" w:rsidP="006857F8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бная дисциплина «</w:t>
      </w:r>
      <w:r w:rsidRPr="006857F8">
        <w:rPr>
          <w:sz w:val="40"/>
          <w:szCs w:val="40"/>
        </w:rPr>
        <w:t>Обществознание</w:t>
      </w:r>
      <w:r>
        <w:rPr>
          <w:sz w:val="40"/>
          <w:szCs w:val="40"/>
        </w:rPr>
        <w:t>»</w:t>
      </w:r>
      <w:r w:rsidRPr="006857F8">
        <w:rPr>
          <w:sz w:val="40"/>
          <w:szCs w:val="40"/>
        </w:rPr>
        <w:t>.</w:t>
      </w:r>
    </w:p>
    <w:p w:rsidR="006857F8" w:rsidRPr="006857F8" w:rsidRDefault="006857F8" w:rsidP="006857F8">
      <w:pPr>
        <w:jc w:val="center"/>
        <w:rPr>
          <w:sz w:val="40"/>
          <w:szCs w:val="40"/>
        </w:rPr>
      </w:pPr>
      <w:r w:rsidRPr="006857F8">
        <w:rPr>
          <w:sz w:val="40"/>
          <w:szCs w:val="40"/>
        </w:rPr>
        <w:t>«Автомеханик»</w:t>
      </w:r>
    </w:p>
    <w:p w:rsidR="006857F8" w:rsidRPr="006857F8" w:rsidRDefault="006857F8" w:rsidP="006857F8">
      <w:pPr>
        <w:jc w:val="center"/>
        <w:rPr>
          <w:sz w:val="40"/>
          <w:szCs w:val="40"/>
        </w:rPr>
      </w:pPr>
      <w:r w:rsidRPr="006857F8">
        <w:rPr>
          <w:sz w:val="40"/>
          <w:szCs w:val="40"/>
        </w:rPr>
        <w:t>«Хозяйка усадьбы»</w:t>
      </w:r>
    </w:p>
    <w:sectPr w:rsidR="006857F8" w:rsidRPr="006857F8" w:rsidSect="00F7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AFC"/>
    <w:multiLevelType w:val="hybridMultilevel"/>
    <w:tmpl w:val="08FA9FE2"/>
    <w:lvl w:ilvl="0" w:tplc="182CCF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652A5"/>
    <w:multiLevelType w:val="hybridMultilevel"/>
    <w:tmpl w:val="4EE6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4F23"/>
    <w:multiLevelType w:val="hybridMultilevel"/>
    <w:tmpl w:val="3EBA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35A6E"/>
    <w:multiLevelType w:val="hybridMultilevel"/>
    <w:tmpl w:val="3EBA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95778"/>
    <w:multiLevelType w:val="hybridMultilevel"/>
    <w:tmpl w:val="3EBA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45A37"/>
    <w:multiLevelType w:val="hybridMultilevel"/>
    <w:tmpl w:val="53AC4F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19E"/>
    <w:rsid w:val="000231E1"/>
    <w:rsid w:val="000D68D5"/>
    <w:rsid w:val="00115858"/>
    <w:rsid w:val="001352B1"/>
    <w:rsid w:val="001424EE"/>
    <w:rsid w:val="00165571"/>
    <w:rsid w:val="00183986"/>
    <w:rsid w:val="00185937"/>
    <w:rsid w:val="001C02E3"/>
    <w:rsid w:val="0023084F"/>
    <w:rsid w:val="00293DFC"/>
    <w:rsid w:val="002B012D"/>
    <w:rsid w:val="002B5EDD"/>
    <w:rsid w:val="002C7E74"/>
    <w:rsid w:val="002D3A5A"/>
    <w:rsid w:val="003020B6"/>
    <w:rsid w:val="00310C15"/>
    <w:rsid w:val="00357ABD"/>
    <w:rsid w:val="003B0D95"/>
    <w:rsid w:val="003D1CF3"/>
    <w:rsid w:val="003E4A5F"/>
    <w:rsid w:val="004035EE"/>
    <w:rsid w:val="00405ACC"/>
    <w:rsid w:val="00415598"/>
    <w:rsid w:val="004244CD"/>
    <w:rsid w:val="00463CA9"/>
    <w:rsid w:val="00493454"/>
    <w:rsid w:val="00496FBA"/>
    <w:rsid w:val="004A2713"/>
    <w:rsid w:val="004A579C"/>
    <w:rsid w:val="004B5857"/>
    <w:rsid w:val="004B672C"/>
    <w:rsid w:val="004C047A"/>
    <w:rsid w:val="005120AA"/>
    <w:rsid w:val="00544102"/>
    <w:rsid w:val="00547404"/>
    <w:rsid w:val="00565B2B"/>
    <w:rsid w:val="005716CF"/>
    <w:rsid w:val="00573F50"/>
    <w:rsid w:val="00580343"/>
    <w:rsid w:val="005B073B"/>
    <w:rsid w:val="005B219E"/>
    <w:rsid w:val="005D4EC1"/>
    <w:rsid w:val="006158D6"/>
    <w:rsid w:val="00661540"/>
    <w:rsid w:val="0068325A"/>
    <w:rsid w:val="006857F8"/>
    <w:rsid w:val="006B3928"/>
    <w:rsid w:val="006B51F8"/>
    <w:rsid w:val="006F3E34"/>
    <w:rsid w:val="006F5AEF"/>
    <w:rsid w:val="00707C1E"/>
    <w:rsid w:val="0071416D"/>
    <w:rsid w:val="007536F5"/>
    <w:rsid w:val="0077272B"/>
    <w:rsid w:val="00794789"/>
    <w:rsid w:val="007C5470"/>
    <w:rsid w:val="007D4065"/>
    <w:rsid w:val="00836765"/>
    <w:rsid w:val="00844971"/>
    <w:rsid w:val="008A011E"/>
    <w:rsid w:val="008B37F3"/>
    <w:rsid w:val="008B69A1"/>
    <w:rsid w:val="0091024E"/>
    <w:rsid w:val="00933110"/>
    <w:rsid w:val="009371C9"/>
    <w:rsid w:val="00942179"/>
    <w:rsid w:val="00A22CDD"/>
    <w:rsid w:val="00A37CA9"/>
    <w:rsid w:val="00A651E6"/>
    <w:rsid w:val="00A72EC9"/>
    <w:rsid w:val="00A742D4"/>
    <w:rsid w:val="00A83BC9"/>
    <w:rsid w:val="00A95F7E"/>
    <w:rsid w:val="00B21855"/>
    <w:rsid w:val="00B52606"/>
    <w:rsid w:val="00B5352C"/>
    <w:rsid w:val="00B657B5"/>
    <w:rsid w:val="00B84E1B"/>
    <w:rsid w:val="00C274D1"/>
    <w:rsid w:val="00C31C4D"/>
    <w:rsid w:val="00C47F31"/>
    <w:rsid w:val="00C84DC5"/>
    <w:rsid w:val="00CA5376"/>
    <w:rsid w:val="00CC4757"/>
    <w:rsid w:val="00D20ECB"/>
    <w:rsid w:val="00D312E4"/>
    <w:rsid w:val="00D40117"/>
    <w:rsid w:val="00D44F1C"/>
    <w:rsid w:val="00D5223E"/>
    <w:rsid w:val="00D53057"/>
    <w:rsid w:val="00D87D34"/>
    <w:rsid w:val="00DB0E7C"/>
    <w:rsid w:val="00DD3642"/>
    <w:rsid w:val="00E11A92"/>
    <w:rsid w:val="00E13A0C"/>
    <w:rsid w:val="00E22F78"/>
    <w:rsid w:val="00E3781A"/>
    <w:rsid w:val="00EC39D4"/>
    <w:rsid w:val="00EC54A6"/>
    <w:rsid w:val="00ED32CC"/>
    <w:rsid w:val="00F168FE"/>
    <w:rsid w:val="00F66854"/>
    <w:rsid w:val="00F70A26"/>
    <w:rsid w:val="00F747FF"/>
    <w:rsid w:val="00F8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19E"/>
    <w:pPr>
      <w:ind w:left="720"/>
      <w:contextualSpacing/>
    </w:pPr>
  </w:style>
  <w:style w:type="paragraph" w:customStyle="1" w:styleId="Standard">
    <w:name w:val="Standard"/>
    <w:rsid w:val="006B51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D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A22CDD"/>
  </w:style>
  <w:style w:type="character" w:customStyle="1" w:styleId="10">
    <w:name w:val="Заголовок 1 Знак"/>
    <w:basedOn w:val="a0"/>
    <w:link w:val="1"/>
    <w:uiPriority w:val="9"/>
    <w:rsid w:val="006F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57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AFC7-FED9-40B2-B4D8-3ACEEBC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8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4-07-04T06:52:00Z</cp:lastPrinted>
  <dcterms:created xsi:type="dcterms:W3CDTF">2014-04-06T13:21:00Z</dcterms:created>
  <dcterms:modified xsi:type="dcterms:W3CDTF">2014-07-04T06:53:00Z</dcterms:modified>
</cp:coreProperties>
</file>